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86E65" w14:textId="77777777" w:rsidR="00672540" w:rsidRPr="00F07FA2" w:rsidRDefault="00672540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bookmarkStart w:id="0" w:name="_GoBack"/>
      <w:bookmarkEnd w:id="0"/>
      <w:r w:rsidRPr="00F07FA2">
        <w:rPr>
          <w:rFonts w:ascii="Times New Roman" w:hAnsi="Times New Roman" w:cs="Times New Roman"/>
          <w:b/>
          <w:color w:val="5B9BD5" w:themeColor="accent1"/>
        </w:rPr>
        <w:t xml:space="preserve">                                   POZNÁMKY K ÚČTOVNEJ ZÁVIERKE 201</w:t>
      </w:r>
      <w:r w:rsidR="009041AE">
        <w:rPr>
          <w:rFonts w:ascii="Times New Roman" w:hAnsi="Times New Roman" w:cs="Times New Roman"/>
          <w:b/>
          <w:color w:val="5B9BD5" w:themeColor="accent1"/>
        </w:rPr>
        <w:t>8</w:t>
      </w:r>
    </w:p>
    <w:p w14:paraId="5FEFCC3E" w14:textId="77777777" w:rsidR="00672540" w:rsidRPr="00F07FA2" w:rsidRDefault="00672540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</w:p>
    <w:p w14:paraId="0D7B3F2B" w14:textId="77777777" w:rsidR="00672540" w:rsidRPr="00F07FA2" w:rsidRDefault="00672540" w:rsidP="00360F88">
      <w:pPr>
        <w:spacing w:after="0" w:line="240" w:lineRule="auto"/>
        <w:rPr>
          <w:rFonts w:ascii="Times New Roman" w:hAnsi="Times New Roman" w:cs="Times New Roman"/>
        </w:rPr>
      </w:pPr>
      <w:r w:rsidRPr="00F07FA2">
        <w:rPr>
          <w:rFonts w:ascii="Times New Roman" w:hAnsi="Times New Roman" w:cs="Times New Roman"/>
        </w:rPr>
        <w:t>Zostavené podľa Opatrenia č. MF/23378/2014-74,</w:t>
      </w:r>
      <w:r w:rsidR="001C3EF8" w:rsidRPr="00F07FA2">
        <w:rPr>
          <w:rFonts w:ascii="Times New Roman" w:hAnsi="Times New Roman" w:cs="Times New Roman"/>
        </w:rPr>
        <w:t xml:space="preserve"> v znení opatrenia č.</w:t>
      </w:r>
      <w:r w:rsidR="009F137A">
        <w:rPr>
          <w:rFonts w:ascii="Times New Roman" w:hAnsi="Times New Roman" w:cs="Times New Roman"/>
        </w:rPr>
        <w:t xml:space="preserve"> </w:t>
      </w:r>
      <w:r w:rsidR="001C3EF8" w:rsidRPr="00F07FA2">
        <w:rPr>
          <w:rFonts w:ascii="Times New Roman" w:hAnsi="Times New Roman" w:cs="Times New Roman"/>
        </w:rPr>
        <w:t xml:space="preserve">MF/19927/2015-74 </w:t>
      </w:r>
      <w:r w:rsidRPr="00F07FA2">
        <w:rPr>
          <w:rFonts w:ascii="Times New Roman" w:hAnsi="Times New Roman" w:cs="Times New Roman"/>
        </w:rPr>
        <w:t xml:space="preserve"> </w:t>
      </w:r>
      <w:r w:rsidR="009041AE">
        <w:rPr>
          <w:rFonts w:ascii="Times New Roman" w:hAnsi="Times New Roman" w:cs="Times New Roman"/>
        </w:rPr>
        <w:t xml:space="preserve">a MF/14774/2017-74 </w:t>
      </w:r>
      <w:r w:rsidRPr="00F07FA2">
        <w:rPr>
          <w:rFonts w:ascii="Times New Roman" w:hAnsi="Times New Roman" w:cs="Times New Roman"/>
        </w:rPr>
        <w:t>k</w:t>
      </w:r>
      <w:r w:rsidR="00AD03B2" w:rsidRPr="00F07FA2">
        <w:rPr>
          <w:rFonts w:ascii="Times New Roman" w:hAnsi="Times New Roman" w:cs="Times New Roman"/>
        </w:rPr>
        <w:t>torým sa zostavujú podrobnosti o</w:t>
      </w:r>
      <w:r w:rsidRPr="00F07FA2">
        <w:rPr>
          <w:rFonts w:ascii="Times New Roman" w:hAnsi="Times New Roman" w:cs="Times New Roman"/>
        </w:rPr>
        <w:t> individuálnej účtovnej závierke  a rozsahu údajov určených z individuálnej účtovnej závierky n</w:t>
      </w:r>
      <w:r w:rsidR="00AD03B2" w:rsidRPr="00F07FA2">
        <w:rPr>
          <w:rFonts w:ascii="Times New Roman" w:hAnsi="Times New Roman" w:cs="Times New Roman"/>
        </w:rPr>
        <w:t>a zverejnenie pre malé účtovné jednotky</w:t>
      </w:r>
      <w:r w:rsidRPr="00F07FA2">
        <w:rPr>
          <w:rFonts w:ascii="Times New Roman" w:hAnsi="Times New Roman" w:cs="Times New Roman"/>
        </w:rPr>
        <w:t>.</w:t>
      </w:r>
    </w:p>
    <w:p w14:paraId="4C330387" w14:textId="77777777" w:rsidR="00672540" w:rsidRPr="00F07FA2" w:rsidRDefault="00672540" w:rsidP="00360F88">
      <w:pPr>
        <w:spacing w:after="0" w:line="240" w:lineRule="auto"/>
        <w:rPr>
          <w:rFonts w:ascii="Times New Roman" w:hAnsi="Times New Roman" w:cs="Times New Roman"/>
        </w:rPr>
      </w:pPr>
    </w:p>
    <w:p w14:paraId="5C1B20A4" w14:textId="77777777" w:rsidR="00672540" w:rsidRPr="00F07FA2" w:rsidRDefault="00672540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</w:p>
    <w:p w14:paraId="17C0222D" w14:textId="77777777" w:rsidR="00F2206D" w:rsidRPr="00F07FA2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F07FA2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F07FA2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F07FA2">
        <w:rPr>
          <w:rFonts w:ascii="Times New Roman" w:hAnsi="Times New Roman" w:cs="Times New Roman"/>
          <w:b/>
          <w:color w:val="5B9BD5" w:themeColor="accent1"/>
        </w:rPr>
        <w:tab/>
      </w:r>
      <w:r w:rsidRPr="00F07FA2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F07FA2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14:paraId="40EBCFB8" w14:textId="77777777" w:rsidR="00CE03EC" w:rsidRPr="00F07FA2" w:rsidRDefault="00CE03EC" w:rsidP="00F5114C">
      <w:pPr>
        <w:spacing w:after="0" w:line="240" w:lineRule="auto"/>
        <w:rPr>
          <w:rFonts w:ascii="Times New Roman" w:hAnsi="Times New Roman" w:cs="Times New Roman"/>
          <w:b/>
        </w:rPr>
      </w:pPr>
    </w:p>
    <w:p w14:paraId="318CA89A" w14:textId="77777777" w:rsidR="00CE03EC" w:rsidRPr="00F07FA2" w:rsidRDefault="00360F88" w:rsidP="00F5114C">
      <w:pPr>
        <w:spacing w:after="0" w:line="240" w:lineRule="auto"/>
        <w:rPr>
          <w:rFonts w:ascii="Times New Roman" w:hAnsi="Times New Roman" w:cs="Times New Roman"/>
        </w:rPr>
      </w:pPr>
      <w:r w:rsidRPr="00F07FA2">
        <w:rPr>
          <w:rFonts w:ascii="Times New Roman" w:hAnsi="Times New Roman" w:cs="Times New Roman"/>
          <w:b/>
        </w:rPr>
        <w:t>I.1</w:t>
      </w:r>
      <w:r w:rsidR="00CE03EC" w:rsidRPr="00F07FA2">
        <w:rPr>
          <w:rFonts w:ascii="Times New Roman" w:hAnsi="Times New Roman" w:cs="Times New Roman"/>
          <w:b/>
        </w:rPr>
        <w:t xml:space="preserve"> </w:t>
      </w:r>
      <w:r w:rsidR="00CE03EC" w:rsidRPr="00F07FA2">
        <w:rPr>
          <w:rFonts w:ascii="Times New Roman" w:hAnsi="Times New Roman" w:cs="Times New Roman"/>
          <w:b/>
        </w:rPr>
        <w:tab/>
      </w:r>
      <w:r w:rsidRPr="00F07FA2">
        <w:rPr>
          <w:rFonts w:ascii="Times New Roman" w:hAnsi="Times New Roman" w:cs="Times New Roman"/>
          <w:b/>
        </w:rPr>
        <w:t>Obchodné meno účtovnej jednotky</w:t>
      </w:r>
      <w:r w:rsidR="00672540" w:rsidRPr="00F07FA2">
        <w:rPr>
          <w:rFonts w:ascii="Times New Roman" w:hAnsi="Times New Roman" w:cs="Times New Roman"/>
          <w:b/>
        </w:rPr>
        <w:t xml:space="preserve">   </w:t>
      </w:r>
      <w:r w:rsidR="00F2206D" w:rsidRPr="00F07FA2">
        <w:rPr>
          <w:rFonts w:ascii="Times New Roman" w:hAnsi="Times New Roman" w:cs="Times New Roman"/>
          <w:b/>
        </w:rPr>
        <w:t xml:space="preserve"> </w:t>
      </w:r>
      <w:r w:rsidR="00F2206D" w:rsidRPr="00F07FA2">
        <w:rPr>
          <w:rFonts w:ascii="Times New Roman" w:hAnsi="Times New Roman" w:cs="Times New Roman"/>
        </w:rPr>
        <w:t>KREMEX a. s.</w:t>
      </w:r>
    </w:p>
    <w:p w14:paraId="7C2CDEDA" w14:textId="77777777" w:rsidR="00CE03EC" w:rsidRPr="00F07FA2" w:rsidRDefault="00CE03EC" w:rsidP="00F5114C">
      <w:pPr>
        <w:pStyle w:val="Odsekzoznamu"/>
        <w:spacing w:after="100" w:afterAutospacing="1" w:line="240" w:lineRule="auto"/>
        <w:rPr>
          <w:rFonts w:ascii="Times New Roman" w:hAnsi="Times New Roman" w:cs="Times New Roman"/>
        </w:rPr>
      </w:pPr>
      <w:r w:rsidRPr="00F07FA2">
        <w:rPr>
          <w:rFonts w:ascii="Times New Roman" w:hAnsi="Times New Roman" w:cs="Times New Roman"/>
          <w:b/>
        </w:rPr>
        <w:t>Sídlo</w:t>
      </w:r>
      <w:r w:rsidR="00360F88" w:rsidRPr="00F07FA2">
        <w:rPr>
          <w:rFonts w:ascii="Times New Roman" w:hAnsi="Times New Roman" w:cs="Times New Roman"/>
          <w:b/>
        </w:rPr>
        <w:t xml:space="preserve"> účtovnej jednotky</w:t>
      </w:r>
      <w:r w:rsidRPr="00F07FA2">
        <w:rPr>
          <w:rFonts w:ascii="Times New Roman" w:hAnsi="Times New Roman" w:cs="Times New Roman"/>
          <w:b/>
        </w:rPr>
        <w:t>:</w:t>
      </w:r>
      <w:r w:rsidR="00F2206D" w:rsidRPr="00F07FA2">
        <w:rPr>
          <w:rFonts w:ascii="Times New Roman" w:hAnsi="Times New Roman" w:cs="Times New Roman"/>
          <w:b/>
        </w:rPr>
        <w:t xml:space="preserve"> </w:t>
      </w:r>
      <w:r w:rsidR="00672540" w:rsidRPr="00F07FA2">
        <w:rPr>
          <w:rFonts w:ascii="Times New Roman" w:hAnsi="Times New Roman" w:cs="Times New Roman"/>
          <w:b/>
        </w:rPr>
        <w:t xml:space="preserve">                    </w:t>
      </w:r>
      <w:r w:rsidR="009F137A">
        <w:rPr>
          <w:rFonts w:ascii="Times New Roman" w:hAnsi="Times New Roman" w:cs="Times New Roman"/>
          <w:b/>
        </w:rPr>
        <w:t>Krakovská 2398/23</w:t>
      </w:r>
      <w:r w:rsidR="00F2206D" w:rsidRPr="00F07FA2">
        <w:rPr>
          <w:rFonts w:ascii="Times New Roman" w:hAnsi="Times New Roman" w:cs="Times New Roman"/>
        </w:rPr>
        <w:t xml:space="preserve">, 040 </w:t>
      </w:r>
      <w:r w:rsidR="009F137A">
        <w:rPr>
          <w:rFonts w:ascii="Times New Roman" w:hAnsi="Times New Roman" w:cs="Times New Roman"/>
        </w:rPr>
        <w:t>1</w:t>
      </w:r>
      <w:r w:rsidR="00F2206D" w:rsidRPr="00F07FA2">
        <w:rPr>
          <w:rFonts w:ascii="Times New Roman" w:hAnsi="Times New Roman" w:cs="Times New Roman"/>
        </w:rPr>
        <w:t>1 Košice</w:t>
      </w:r>
    </w:p>
    <w:p w14:paraId="606E5943" w14:textId="77777777" w:rsidR="00672540" w:rsidRPr="00F07FA2" w:rsidRDefault="00672540" w:rsidP="00F5114C">
      <w:pPr>
        <w:pStyle w:val="Odsekzoznamu"/>
        <w:spacing w:after="100" w:afterAutospacing="1" w:line="240" w:lineRule="auto"/>
        <w:rPr>
          <w:rFonts w:ascii="Times New Roman" w:hAnsi="Times New Roman" w:cs="Times New Roman"/>
          <w:b/>
        </w:rPr>
      </w:pPr>
      <w:r w:rsidRPr="00F07FA2">
        <w:rPr>
          <w:rFonts w:ascii="Times New Roman" w:hAnsi="Times New Roman" w:cs="Times New Roman"/>
          <w:b/>
        </w:rPr>
        <w:t xml:space="preserve">Právna forma                                       </w:t>
      </w:r>
      <w:r w:rsidRPr="00F07FA2">
        <w:rPr>
          <w:rFonts w:ascii="Times New Roman" w:hAnsi="Times New Roman" w:cs="Times New Roman"/>
        </w:rPr>
        <w:t>Akciová spoločnosť</w:t>
      </w:r>
    </w:p>
    <w:p w14:paraId="04635A27" w14:textId="77777777" w:rsidR="00672540" w:rsidRPr="00F07FA2" w:rsidRDefault="00672540" w:rsidP="00F5114C">
      <w:pPr>
        <w:pStyle w:val="Odsekzoznamu"/>
        <w:spacing w:after="100" w:afterAutospacing="1" w:line="240" w:lineRule="auto"/>
        <w:rPr>
          <w:rFonts w:ascii="Times New Roman" w:hAnsi="Times New Roman" w:cs="Times New Roman"/>
          <w:b/>
        </w:rPr>
      </w:pPr>
      <w:r w:rsidRPr="00F07FA2">
        <w:rPr>
          <w:rFonts w:ascii="Times New Roman" w:hAnsi="Times New Roman" w:cs="Times New Roman"/>
          <w:b/>
        </w:rPr>
        <w:t xml:space="preserve">Dátum vzniku                                       </w:t>
      </w:r>
      <w:r w:rsidRPr="00F07FA2">
        <w:rPr>
          <w:rFonts w:ascii="Times New Roman" w:hAnsi="Times New Roman" w:cs="Times New Roman"/>
        </w:rPr>
        <w:t>Zápis do obchodného registra 30.09.1997</w:t>
      </w:r>
    </w:p>
    <w:p w14:paraId="7286327A" w14:textId="77777777" w:rsidR="00672540" w:rsidRPr="00F07FA2" w:rsidRDefault="00672540" w:rsidP="00F5114C">
      <w:pPr>
        <w:pStyle w:val="Odsekzoznamu"/>
        <w:spacing w:after="100" w:afterAutospacing="1" w:line="240" w:lineRule="auto"/>
        <w:rPr>
          <w:rFonts w:ascii="Times New Roman" w:hAnsi="Times New Roman" w:cs="Times New Roman"/>
        </w:rPr>
      </w:pPr>
      <w:r w:rsidRPr="00F07FA2">
        <w:rPr>
          <w:rFonts w:ascii="Times New Roman" w:hAnsi="Times New Roman" w:cs="Times New Roman"/>
          <w:b/>
        </w:rPr>
        <w:t xml:space="preserve">Hlavný predmet podnikania               </w:t>
      </w:r>
      <w:r w:rsidRPr="00F07FA2">
        <w:rPr>
          <w:rFonts w:ascii="Times New Roman" w:hAnsi="Times New Roman" w:cs="Times New Roman"/>
        </w:rPr>
        <w:t>Prenájom motorových vozidiel</w:t>
      </w:r>
    </w:p>
    <w:p w14:paraId="214B67E3" w14:textId="77777777" w:rsidR="00672540" w:rsidRPr="00F07FA2" w:rsidRDefault="00672540" w:rsidP="00F5114C">
      <w:pPr>
        <w:pStyle w:val="Odsekzoznamu"/>
        <w:spacing w:after="100" w:afterAutospacing="1" w:line="240" w:lineRule="auto"/>
        <w:rPr>
          <w:rFonts w:ascii="Times New Roman" w:hAnsi="Times New Roman" w:cs="Times New Roman"/>
        </w:rPr>
      </w:pPr>
      <w:r w:rsidRPr="00F07FA2">
        <w:rPr>
          <w:rFonts w:ascii="Times New Roman" w:hAnsi="Times New Roman" w:cs="Times New Roman"/>
          <w:b/>
        </w:rPr>
        <w:t xml:space="preserve">Subjekt verejného záujmu                  </w:t>
      </w:r>
      <w:r w:rsidRPr="00F07FA2">
        <w:rPr>
          <w:rFonts w:ascii="Times New Roman" w:hAnsi="Times New Roman" w:cs="Times New Roman"/>
        </w:rPr>
        <w:t xml:space="preserve">Spoločnosť KREMEX a. s. nie je subjektom verejného </w:t>
      </w:r>
    </w:p>
    <w:p w14:paraId="64DD22CA" w14:textId="77777777" w:rsidR="00672540" w:rsidRPr="00F07FA2" w:rsidRDefault="00672540" w:rsidP="00F5114C">
      <w:pPr>
        <w:pStyle w:val="Odsekzoznamu"/>
        <w:spacing w:after="100" w:afterAutospacing="1" w:line="240" w:lineRule="auto"/>
        <w:rPr>
          <w:rFonts w:ascii="Times New Roman" w:hAnsi="Times New Roman" w:cs="Times New Roman"/>
        </w:rPr>
      </w:pPr>
      <w:r w:rsidRPr="00F07FA2">
        <w:rPr>
          <w:rFonts w:ascii="Times New Roman" w:hAnsi="Times New Roman" w:cs="Times New Roman"/>
          <w:b/>
        </w:rPr>
        <w:t xml:space="preserve">                                                               </w:t>
      </w:r>
      <w:r w:rsidRPr="00F07FA2">
        <w:rPr>
          <w:rFonts w:ascii="Times New Roman" w:hAnsi="Times New Roman" w:cs="Times New Roman"/>
        </w:rPr>
        <w:t>Záujmu ( § 2/14ZoU)</w:t>
      </w:r>
    </w:p>
    <w:p w14:paraId="128C897C" w14:textId="77777777" w:rsidR="00672540" w:rsidRPr="00F07FA2" w:rsidRDefault="00672540" w:rsidP="00F5114C">
      <w:pPr>
        <w:pStyle w:val="Odsekzoznamu"/>
        <w:spacing w:after="100" w:afterAutospacing="1" w:line="240" w:lineRule="auto"/>
        <w:rPr>
          <w:rFonts w:ascii="Times New Roman" w:hAnsi="Times New Roman" w:cs="Times New Roman"/>
        </w:rPr>
      </w:pPr>
      <w:r w:rsidRPr="00F07FA2">
        <w:rPr>
          <w:rFonts w:ascii="Times New Roman" w:hAnsi="Times New Roman" w:cs="Times New Roman"/>
          <w:b/>
        </w:rPr>
        <w:t xml:space="preserve">Účtovné obdobie                                   </w:t>
      </w:r>
      <w:r w:rsidRPr="00F07FA2">
        <w:rPr>
          <w:rFonts w:ascii="Times New Roman" w:hAnsi="Times New Roman" w:cs="Times New Roman"/>
        </w:rPr>
        <w:t>Kalendárny rok 201</w:t>
      </w:r>
      <w:r w:rsidR="009041AE">
        <w:rPr>
          <w:rFonts w:ascii="Times New Roman" w:hAnsi="Times New Roman" w:cs="Times New Roman"/>
        </w:rPr>
        <w:t>8</w:t>
      </w:r>
    </w:p>
    <w:p w14:paraId="34831551" w14:textId="77777777" w:rsidR="009041AE" w:rsidRDefault="009041AE" w:rsidP="00F5114C">
      <w:pPr>
        <w:pStyle w:val="Odsekzoznamu"/>
        <w:spacing w:after="100" w:afterAutospacing="1" w:line="240" w:lineRule="auto"/>
        <w:rPr>
          <w:rFonts w:ascii="Times New Roman" w:hAnsi="Times New Roman" w:cs="Times New Roman"/>
          <w:b/>
        </w:rPr>
      </w:pPr>
    </w:p>
    <w:p w14:paraId="23D591E7" w14:textId="77777777" w:rsidR="00672540" w:rsidRPr="00F07FA2" w:rsidRDefault="00672540" w:rsidP="00F5114C">
      <w:pPr>
        <w:pStyle w:val="Odsekzoznamu"/>
        <w:spacing w:after="100" w:afterAutospacing="1" w:line="240" w:lineRule="auto"/>
        <w:rPr>
          <w:rFonts w:ascii="Times New Roman" w:hAnsi="Times New Roman" w:cs="Times New Roman"/>
          <w:b/>
        </w:rPr>
      </w:pPr>
      <w:r w:rsidRPr="00F07FA2">
        <w:rPr>
          <w:rFonts w:ascii="Times New Roman" w:hAnsi="Times New Roman" w:cs="Times New Roman"/>
          <w:b/>
        </w:rPr>
        <w:t xml:space="preserve">Test veľkostnej skupiny </w:t>
      </w:r>
      <w:r w:rsidR="00841685" w:rsidRPr="00F07FA2">
        <w:rPr>
          <w:rFonts w:ascii="Times New Roman" w:hAnsi="Times New Roman" w:cs="Times New Roman"/>
          <w:b/>
        </w:rPr>
        <w:t xml:space="preserve">účtovnej jednotky ( 2 </w:t>
      </w:r>
      <w:proofErr w:type="spellStart"/>
      <w:r w:rsidR="00841685" w:rsidRPr="00F07FA2">
        <w:rPr>
          <w:rFonts w:ascii="Times New Roman" w:hAnsi="Times New Roman" w:cs="Times New Roman"/>
          <w:b/>
        </w:rPr>
        <w:t>ZoU</w:t>
      </w:r>
      <w:proofErr w:type="spellEnd"/>
      <w:r w:rsidR="00841685" w:rsidRPr="00F07FA2">
        <w:rPr>
          <w:rFonts w:ascii="Times New Roman" w:hAnsi="Times New Roman" w:cs="Times New Roman"/>
          <w:b/>
        </w:rPr>
        <w:t>)</w:t>
      </w:r>
    </w:p>
    <w:tbl>
      <w:tblPr>
        <w:tblStyle w:val="Mriekatabuky"/>
        <w:tblW w:w="9221" w:type="dxa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264"/>
        <w:gridCol w:w="2559"/>
        <w:gridCol w:w="1559"/>
      </w:tblGrid>
      <w:tr w:rsidR="00841685" w:rsidRPr="00F07FA2" w14:paraId="16A84A8C" w14:textId="77777777" w:rsidTr="00F5114C">
        <w:tc>
          <w:tcPr>
            <w:tcW w:w="2839" w:type="dxa"/>
          </w:tcPr>
          <w:p w14:paraId="534B1DB6" w14:textId="77777777" w:rsidR="00841685" w:rsidRPr="00F07FA2" w:rsidRDefault="00841685" w:rsidP="00A366B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07FA2">
              <w:rPr>
                <w:rFonts w:ascii="Times New Roman" w:hAnsi="Times New Roman" w:cs="Times New Roman"/>
                <w:b/>
                <w:szCs w:val="24"/>
              </w:rPr>
              <w:t>Názov položky</w:t>
            </w:r>
          </w:p>
        </w:tc>
        <w:tc>
          <w:tcPr>
            <w:tcW w:w="2264" w:type="dxa"/>
          </w:tcPr>
          <w:p w14:paraId="03BFC44F" w14:textId="77777777" w:rsidR="00841685" w:rsidRPr="00F07FA2" w:rsidRDefault="00841685" w:rsidP="0084168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07FA2">
              <w:rPr>
                <w:rFonts w:ascii="Times New Roman" w:hAnsi="Times New Roman" w:cs="Times New Roman"/>
                <w:b/>
                <w:szCs w:val="24"/>
              </w:rPr>
              <w:t>Bežné účtovné obdobie</w:t>
            </w:r>
          </w:p>
        </w:tc>
        <w:tc>
          <w:tcPr>
            <w:tcW w:w="2559" w:type="dxa"/>
          </w:tcPr>
          <w:p w14:paraId="6EDAC178" w14:textId="77777777" w:rsidR="00841685" w:rsidRPr="00F07FA2" w:rsidRDefault="00841685" w:rsidP="00A366B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07FA2">
              <w:rPr>
                <w:rFonts w:ascii="Times New Roman" w:hAnsi="Times New Roman" w:cs="Times New Roman"/>
                <w:b/>
                <w:szCs w:val="24"/>
              </w:rPr>
              <w:t>Bezprostredne predchádzajúce obdobie</w:t>
            </w:r>
          </w:p>
        </w:tc>
        <w:tc>
          <w:tcPr>
            <w:tcW w:w="1559" w:type="dxa"/>
          </w:tcPr>
          <w:p w14:paraId="593D1054" w14:textId="77777777" w:rsidR="00841685" w:rsidRPr="00F07FA2" w:rsidRDefault="00841685" w:rsidP="00A366B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07FA2">
              <w:rPr>
                <w:rFonts w:ascii="Times New Roman" w:hAnsi="Times New Roman" w:cs="Times New Roman"/>
                <w:b/>
                <w:szCs w:val="24"/>
              </w:rPr>
              <w:t>Áno / Nie</w:t>
            </w:r>
          </w:p>
        </w:tc>
      </w:tr>
      <w:tr w:rsidR="00431909" w:rsidRPr="00F07FA2" w14:paraId="358FE887" w14:textId="77777777" w:rsidTr="00F5114C">
        <w:trPr>
          <w:trHeight w:val="340"/>
        </w:trPr>
        <w:tc>
          <w:tcPr>
            <w:tcW w:w="2839" w:type="dxa"/>
          </w:tcPr>
          <w:p w14:paraId="5140A324" w14:textId="77777777" w:rsidR="00431909" w:rsidRPr="00F5114C" w:rsidRDefault="00431909" w:rsidP="00431909">
            <w:pPr>
              <w:rPr>
                <w:rFonts w:ascii="Times New Roman" w:hAnsi="Times New Roman" w:cs="Times New Roman"/>
              </w:rPr>
            </w:pPr>
            <w:r w:rsidRPr="00F5114C">
              <w:rPr>
                <w:rFonts w:ascii="Times New Roman" w:hAnsi="Times New Roman" w:cs="Times New Roman"/>
              </w:rPr>
              <w:t>Netto aktíva celkom</w:t>
            </w:r>
          </w:p>
        </w:tc>
        <w:tc>
          <w:tcPr>
            <w:tcW w:w="2264" w:type="dxa"/>
            <w:vAlign w:val="center"/>
          </w:tcPr>
          <w:p w14:paraId="37BF8474" w14:textId="77777777" w:rsidR="00431909" w:rsidRPr="00F5114C" w:rsidRDefault="00E37C30" w:rsidP="004319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 499</w:t>
            </w:r>
          </w:p>
        </w:tc>
        <w:tc>
          <w:tcPr>
            <w:tcW w:w="2559" w:type="dxa"/>
            <w:vAlign w:val="center"/>
          </w:tcPr>
          <w:p w14:paraId="494930F4" w14:textId="77777777" w:rsidR="00431909" w:rsidRPr="00F5114C" w:rsidRDefault="00431909" w:rsidP="00431909">
            <w:pPr>
              <w:rPr>
                <w:rFonts w:ascii="Times New Roman" w:hAnsi="Times New Roman" w:cs="Times New Roman"/>
              </w:rPr>
            </w:pPr>
            <w:r w:rsidRPr="00F5114C">
              <w:rPr>
                <w:rFonts w:ascii="Times New Roman" w:hAnsi="Times New Roman" w:cs="Times New Roman"/>
              </w:rPr>
              <w:t>5</w:t>
            </w:r>
            <w:r w:rsidR="00E37C30">
              <w:rPr>
                <w:rFonts w:ascii="Times New Roman" w:hAnsi="Times New Roman" w:cs="Times New Roman"/>
              </w:rPr>
              <w:t>07 884</w:t>
            </w:r>
          </w:p>
        </w:tc>
        <w:tc>
          <w:tcPr>
            <w:tcW w:w="1559" w:type="dxa"/>
          </w:tcPr>
          <w:p w14:paraId="17E7E02D" w14:textId="77777777" w:rsidR="00431909" w:rsidRPr="00F5114C" w:rsidRDefault="00431909" w:rsidP="00431909">
            <w:pPr>
              <w:rPr>
                <w:rFonts w:ascii="Times New Roman" w:hAnsi="Times New Roman" w:cs="Times New Roman"/>
              </w:rPr>
            </w:pPr>
            <w:r w:rsidRPr="00F5114C">
              <w:rPr>
                <w:rFonts w:ascii="Times New Roman" w:hAnsi="Times New Roman" w:cs="Times New Roman"/>
              </w:rPr>
              <w:t>Áno</w:t>
            </w:r>
          </w:p>
        </w:tc>
      </w:tr>
      <w:tr w:rsidR="00431909" w:rsidRPr="00F07FA2" w14:paraId="730B5A25" w14:textId="77777777" w:rsidTr="00F5114C">
        <w:trPr>
          <w:trHeight w:val="340"/>
        </w:trPr>
        <w:tc>
          <w:tcPr>
            <w:tcW w:w="2839" w:type="dxa"/>
          </w:tcPr>
          <w:p w14:paraId="6CD85623" w14:textId="77777777" w:rsidR="00431909" w:rsidRPr="00F5114C" w:rsidRDefault="00431909" w:rsidP="00431909">
            <w:pPr>
              <w:rPr>
                <w:rFonts w:ascii="Times New Roman" w:hAnsi="Times New Roman" w:cs="Times New Roman"/>
              </w:rPr>
            </w:pPr>
            <w:r w:rsidRPr="00F5114C">
              <w:rPr>
                <w:rFonts w:ascii="Times New Roman" w:hAnsi="Times New Roman" w:cs="Times New Roman"/>
              </w:rPr>
              <w:t>Čistý obrat celkom</w:t>
            </w:r>
          </w:p>
        </w:tc>
        <w:tc>
          <w:tcPr>
            <w:tcW w:w="2264" w:type="dxa"/>
            <w:vAlign w:val="center"/>
          </w:tcPr>
          <w:p w14:paraId="426D676A" w14:textId="77777777" w:rsidR="00431909" w:rsidRPr="00F5114C" w:rsidRDefault="00E37C30" w:rsidP="004319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 520</w:t>
            </w:r>
            <w:r w:rsidR="00F5114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559" w:type="dxa"/>
            <w:vAlign w:val="center"/>
          </w:tcPr>
          <w:p w14:paraId="7A251A28" w14:textId="77777777" w:rsidR="00431909" w:rsidRPr="00F5114C" w:rsidRDefault="00E37C30" w:rsidP="004319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81 504</w:t>
            </w:r>
          </w:p>
        </w:tc>
        <w:tc>
          <w:tcPr>
            <w:tcW w:w="1559" w:type="dxa"/>
          </w:tcPr>
          <w:p w14:paraId="7C6969C3" w14:textId="77777777" w:rsidR="00431909" w:rsidRPr="00F5114C" w:rsidRDefault="00431909" w:rsidP="00431909">
            <w:pPr>
              <w:rPr>
                <w:rFonts w:ascii="Times New Roman" w:hAnsi="Times New Roman" w:cs="Times New Roman"/>
              </w:rPr>
            </w:pPr>
            <w:r w:rsidRPr="00F5114C">
              <w:rPr>
                <w:rFonts w:ascii="Times New Roman" w:hAnsi="Times New Roman" w:cs="Times New Roman"/>
              </w:rPr>
              <w:t>Nie</w:t>
            </w:r>
          </w:p>
        </w:tc>
      </w:tr>
      <w:tr w:rsidR="00431909" w:rsidRPr="00F07FA2" w14:paraId="4393A9A0" w14:textId="77777777" w:rsidTr="00F5114C">
        <w:trPr>
          <w:trHeight w:val="340"/>
        </w:trPr>
        <w:tc>
          <w:tcPr>
            <w:tcW w:w="2839" w:type="dxa"/>
          </w:tcPr>
          <w:p w14:paraId="158E2479" w14:textId="77777777" w:rsidR="00431909" w:rsidRPr="00F5114C" w:rsidRDefault="00431909" w:rsidP="00431909">
            <w:pPr>
              <w:rPr>
                <w:rFonts w:ascii="Times New Roman" w:hAnsi="Times New Roman" w:cs="Times New Roman"/>
              </w:rPr>
            </w:pPr>
            <w:r w:rsidRPr="00F5114C">
              <w:rPr>
                <w:rFonts w:ascii="Times New Roman" w:hAnsi="Times New Roman" w:cs="Times New Roman"/>
              </w:rPr>
              <w:t>Počet zamestnancov</w:t>
            </w:r>
          </w:p>
        </w:tc>
        <w:tc>
          <w:tcPr>
            <w:tcW w:w="2264" w:type="dxa"/>
            <w:vAlign w:val="center"/>
          </w:tcPr>
          <w:p w14:paraId="0919E025" w14:textId="77777777" w:rsidR="00431909" w:rsidRPr="00F5114C" w:rsidRDefault="00F5114C" w:rsidP="004319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9" w:type="dxa"/>
            <w:vAlign w:val="center"/>
          </w:tcPr>
          <w:p w14:paraId="40B8A908" w14:textId="77777777" w:rsidR="00431909" w:rsidRPr="00F5114C" w:rsidRDefault="00431909" w:rsidP="00431909">
            <w:pPr>
              <w:rPr>
                <w:rFonts w:ascii="Times New Roman" w:hAnsi="Times New Roman" w:cs="Times New Roman"/>
              </w:rPr>
            </w:pPr>
            <w:r w:rsidRPr="00F511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14:paraId="07397D96" w14:textId="77777777" w:rsidR="00431909" w:rsidRPr="00F5114C" w:rsidRDefault="00431909" w:rsidP="00431909">
            <w:pPr>
              <w:rPr>
                <w:rFonts w:ascii="Times New Roman" w:hAnsi="Times New Roman" w:cs="Times New Roman"/>
              </w:rPr>
            </w:pPr>
            <w:r w:rsidRPr="00F5114C">
              <w:rPr>
                <w:rFonts w:ascii="Times New Roman" w:hAnsi="Times New Roman" w:cs="Times New Roman"/>
              </w:rPr>
              <w:t>Nie</w:t>
            </w:r>
          </w:p>
        </w:tc>
      </w:tr>
    </w:tbl>
    <w:p w14:paraId="12DF3991" w14:textId="77777777" w:rsidR="00360F88" w:rsidRPr="00F07FA2" w:rsidRDefault="00360F88" w:rsidP="00360F88">
      <w:pPr>
        <w:pStyle w:val="Odsekzoznamu"/>
        <w:spacing w:line="240" w:lineRule="auto"/>
        <w:ind w:left="0"/>
        <w:rPr>
          <w:rFonts w:ascii="Times New Roman" w:hAnsi="Times New Roman" w:cs="Times New Roman"/>
          <w:b/>
        </w:rPr>
      </w:pPr>
    </w:p>
    <w:p w14:paraId="18B02C5F" w14:textId="77777777" w:rsidR="00360F88" w:rsidRPr="00F07FA2" w:rsidRDefault="00360F88" w:rsidP="00360F88">
      <w:pPr>
        <w:pStyle w:val="Odsekzoznamu"/>
        <w:spacing w:line="240" w:lineRule="auto"/>
        <w:ind w:left="0"/>
        <w:rPr>
          <w:rFonts w:ascii="Times New Roman" w:hAnsi="Times New Roman" w:cs="Times New Roman"/>
          <w:b/>
        </w:rPr>
      </w:pPr>
      <w:r w:rsidRPr="00F07FA2">
        <w:rPr>
          <w:rFonts w:ascii="Times New Roman" w:hAnsi="Times New Roman" w:cs="Times New Roman"/>
          <w:b/>
        </w:rPr>
        <w:t>I.2</w:t>
      </w:r>
      <w:r w:rsidRPr="00F07FA2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14:paraId="39A2F0EF" w14:textId="77777777" w:rsidR="00360F88" w:rsidRPr="00F07FA2" w:rsidRDefault="00F2206D" w:rsidP="00F2206D">
      <w:pPr>
        <w:pStyle w:val="Odsekzoznamu"/>
        <w:spacing w:line="240" w:lineRule="auto"/>
        <w:rPr>
          <w:rFonts w:ascii="Times New Roman" w:hAnsi="Times New Roman" w:cs="Times New Roman"/>
        </w:rPr>
      </w:pPr>
      <w:r w:rsidRPr="00F07FA2">
        <w:rPr>
          <w:rFonts w:ascii="Times New Roman" w:hAnsi="Times New Roman" w:cs="Times New Roman"/>
        </w:rPr>
        <w:t>Účtovná závierka spoločnosti KREMEX a. s. za rok 201</w:t>
      </w:r>
      <w:r w:rsidR="009041AE">
        <w:rPr>
          <w:rFonts w:ascii="Times New Roman" w:hAnsi="Times New Roman" w:cs="Times New Roman"/>
        </w:rPr>
        <w:t>7</w:t>
      </w:r>
      <w:r w:rsidRPr="00F07FA2">
        <w:rPr>
          <w:rFonts w:ascii="Times New Roman" w:hAnsi="Times New Roman" w:cs="Times New Roman"/>
        </w:rPr>
        <w:t xml:space="preserve"> bola schválená </w:t>
      </w:r>
      <w:r w:rsidR="004469B0">
        <w:rPr>
          <w:rFonts w:ascii="Times New Roman" w:hAnsi="Times New Roman" w:cs="Times New Roman"/>
        </w:rPr>
        <w:t>2</w:t>
      </w:r>
      <w:r w:rsidR="009041AE">
        <w:rPr>
          <w:rFonts w:ascii="Times New Roman" w:hAnsi="Times New Roman" w:cs="Times New Roman"/>
        </w:rPr>
        <w:t>0</w:t>
      </w:r>
      <w:r w:rsidRPr="00F07FA2">
        <w:rPr>
          <w:rFonts w:ascii="Times New Roman" w:hAnsi="Times New Roman" w:cs="Times New Roman"/>
        </w:rPr>
        <w:t>.0</w:t>
      </w:r>
      <w:r w:rsidR="009041AE">
        <w:rPr>
          <w:rFonts w:ascii="Times New Roman" w:hAnsi="Times New Roman" w:cs="Times New Roman"/>
        </w:rPr>
        <w:t>3</w:t>
      </w:r>
      <w:r w:rsidRPr="00F07FA2">
        <w:rPr>
          <w:rFonts w:ascii="Times New Roman" w:hAnsi="Times New Roman" w:cs="Times New Roman"/>
        </w:rPr>
        <w:t>.201</w:t>
      </w:r>
      <w:r w:rsidR="009041AE">
        <w:rPr>
          <w:rFonts w:ascii="Times New Roman" w:hAnsi="Times New Roman" w:cs="Times New Roman"/>
        </w:rPr>
        <w:t>8</w:t>
      </w:r>
      <w:r w:rsidRPr="00F07FA2">
        <w:rPr>
          <w:rFonts w:ascii="Times New Roman" w:hAnsi="Times New Roman" w:cs="Times New Roman"/>
        </w:rPr>
        <w:t>.</w:t>
      </w:r>
    </w:p>
    <w:p w14:paraId="3B01D20C" w14:textId="77777777" w:rsidR="00360F88" w:rsidRPr="00F07FA2" w:rsidRDefault="00360F88" w:rsidP="00CE03EC">
      <w:pPr>
        <w:pStyle w:val="Odsekzoznamu"/>
        <w:spacing w:line="240" w:lineRule="auto"/>
        <w:rPr>
          <w:rFonts w:ascii="Times New Roman" w:hAnsi="Times New Roman" w:cs="Times New Roman"/>
          <w:b/>
        </w:rPr>
      </w:pPr>
    </w:p>
    <w:p w14:paraId="4FE3EC4D" w14:textId="77777777" w:rsidR="00360F88" w:rsidRPr="00F07FA2" w:rsidRDefault="00360F88" w:rsidP="00360F88">
      <w:pPr>
        <w:pStyle w:val="Odsekzoznamu"/>
        <w:spacing w:line="240" w:lineRule="auto"/>
        <w:ind w:left="0"/>
        <w:rPr>
          <w:rFonts w:ascii="Times New Roman" w:hAnsi="Times New Roman" w:cs="Times New Roman"/>
          <w:b/>
        </w:rPr>
      </w:pPr>
      <w:r w:rsidRPr="00F07FA2">
        <w:rPr>
          <w:rFonts w:ascii="Times New Roman" w:hAnsi="Times New Roman" w:cs="Times New Roman"/>
          <w:b/>
        </w:rPr>
        <w:t>I.3</w:t>
      </w:r>
      <w:r w:rsidRPr="00F07FA2">
        <w:rPr>
          <w:rFonts w:ascii="Times New Roman" w:hAnsi="Times New Roman" w:cs="Times New Roman"/>
          <w:b/>
        </w:rPr>
        <w:tab/>
        <w:t xml:space="preserve">Právny dôvod </w:t>
      </w:r>
      <w:r w:rsidR="008774C4" w:rsidRPr="00F07FA2">
        <w:rPr>
          <w:rFonts w:ascii="Times New Roman" w:hAnsi="Times New Roman" w:cs="Times New Roman"/>
          <w:b/>
        </w:rPr>
        <w:t xml:space="preserve">na </w:t>
      </w:r>
      <w:r w:rsidRPr="00F07FA2">
        <w:rPr>
          <w:rFonts w:ascii="Times New Roman" w:hAnsi="Times New Roman" w:cs="Times New Roman"/>
          <w:b/>
        </w:rPr>
        <w:t>zostav</w:t>
      </w:r>
      <w:r w:rsidR="008774C4" w:rsidRPr="00F07FA2">
        <w:rPr>
          <w:rFonts w:ascii="Times New Roman" w:hAnsi="Times New Roman" w:cs="Times New Roman"/>
          <w:b/>
        </w:rPr>
        <w:t>enie účtovnej závierky:</w:t>
      </w:r>
    </w:p>
    <w:p w14:paraId="75ED2CEC" w14:textId="77777777" w:rsidR="00360F88" w:rsidRPr="00F07FA2" w:rsidRDefault="00F2206D" w:rsidP="00360F88">
      <w:pPr>
        <w:pStyle w:val="Odsekzoznamu"/>
        <w:spacing w:line="240" w:lineRule="auto"/>
        <w:ind w:left="0"/>
        <w:rPr>
          <w:rFonts w:ascii="Times New Roman" w:hAnsi="Times New Roman" w:cs="Times New Roman"/>
        </w:rPr>
      </w:pPr>
      <w:r w:rsidRPr="00F07FA2">
        <w:rPr>
          <w:rFonts w:ascii="Times New Roman" w:hAnsi="Times New Roman" w:cs="Times New Roman"/>
          <w:b/>
        </w:rPr>
        <w:t xml:space="preserve">             </w:t>
      </w:r>
      <w:r w:rsidRPr="00F07FA2">
        <w:rPr>
          <w:rFonts w:ascii="Times New Roman" w:hAnsi="Times New Roman" w:cs="Times New Roman"/>
        </w:rPr>
        <w:t xml:space="preserve">Účtovná jednotka predkladá riadnu účtovnú závierku s predpokladom nepretržitého      </w:t>
      </w:r>
    </w:p>
    <w:p w14:paraId="26E1499B" w14:textId="77777777" w:rsidR="002E2695" w:rsidRPr="00F07FA2" w:rsidRDefault="00F2206D" w:rsidP="00F2206D">
      <w:pPr>
        <w:pStyle w:val="Odsekzoznamu"/>
        <w:spacing w:line="240" w:lineRule="auto"/>
        <w:ind w:left="0"/>
        <w:rPr>
          <w:rFonts w:ascii="Times New Roman" w:hAnsi="Times New Roman" w:cs="Times New Roman"/>
        </w:rPr>
      </w:pPr>
      <w:r w:rsidRPr="00F07FA2">
        <w:rPr>
          <w:rFonts w:ascii="Times New Roman" w:hAnsi="Times New Roman" w:cs="Times New Roman"/>
        </w:rPr>
        <w:t xml:space="preserve">             pokračovania činnosti.</w:t>
      </w:r>
    </w:p>
    <w:p w14:paraId="2BD17A21" w14:textId="77777777" w:rsidR="00CE03EC" w:rsidRPr="00F07FA2" w:rsidRDefault="00900440" w:rsidP="00CE03EC">
      <w:pPr>
        <w:spacing w:line="240" w:lineRule="auto"/>
        <w:rPr>
          <w:rFonts w:ascii="Times New Roman" w:hAnsi="Times New Roman" w:cs="Times New Roman"/>
          <w:b/>
        </w:rPr>
      </w:pPr>
      <w:r w:rsidRPr="00F07FA2">
        <w:rPr>
          <w:rFonts w:ascii="Times New Roman" w:hAnsi="Times New Roman" w:cs="Times New Roman"/>
          <w:b/>
        </w:rPr>
        <w:t>I.4</w:t>
      </w:r>
      <w:r w:rsidR="00CE03EC" w:rsidRPr="00F07FA2">
        <w:rPr>
          <w:rFonts w:ascii="Times New Roman" w:hAnsi="Times New Roman" w:cs="Times New Roman"/>
          <w:b/>
        </w:rPr>
        <w:t xml:space="preserve"> </w:t>
      </w:r>
      <w:r w:rsidR="00CE03EC" w:rsidRPr="00F07FA2">
        <w:rPr>
          <w:rFonts w:ascii="Times New Roman" w:hAnsi="Times New Roman" w:cs="Times New Roman"/>
          <w:b/>
        </w:rPr>
        <w:tab/>
        <w:t>Informácie o</w:t>
      </w:r>
      <w:r w:rsidRPr="00F07FA2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F07FA2">
        <w:rPr>
          <w:rFonts w:ascii="Times New Roman" w:hAnsi="Times New Roman" w:cs="Times New Roman"/>
          <w:b/>
        </w:rPr>
        <w:t xml:space="preserve"> súčasťou:</w:t>
      </w:r>
    </w:p>
    <w:p w14:paraId="1E470E05" w14:textId="77777777" w:rsidR="009F1252" w:rsidRPr="00DE4C90" w:rsidRDefault="00900440" w:rsidP="005877C7">
      <w:pPr>
        <w:spacing w:before="240" w:line="240" w:lineRule="auto"/>
        <w:ind w:left="709" w:hanging="709"/>
        <w:rPr>
          <w:rFonts w:ascii="Times New Roman" w:hAnsi="Times New Roman" w:cs="Times New Roman"/>
        </w:rPr>
      </w:pPr>
      <w:r w:rsidRPr="00F07FA2">
        <w:rPr>
          <w:rFonts w:ascii="Times New Roman" w:hAnsi="Times New Roman" w:cs="Times New Roman"/>
          <w:b/>
        </w:rPr>
        <w:t xml:space="preserve">I.4 </w:t>
      </w:r>
      <w:r w:rsidR="002E2695" w:rsidRPr="00F07FA2">
        <w:rPr>
          <w:rFonts w:ascii="Times New Roman" w:hAnsi="Times New Roman" w:cs="Times New Roman"/>
          <w:b/>
        </w:rPr>
        <w:t>d</w:t>
      </w:r>
      <w:r w:rsidR="00CE03EC" w:rsidRPr="00F07FA2">
        <w:rPr>
          <w:rFonts w:ascii="Times New Roman" w:hAnsi="Times New Roman" w:cs="Times New Roman"/>
          <w:b/>
        </w:rPr>
        <w:t>)</w:t>
      </w:r>
      <w:r w:rsidR="00CE03EC" w:rsidRPr="00F07FA2">
        <w:rPr>
          <w:rFonts w:ascii="Times New Roman" w:hAnsi="Times New Roman" w:cs="Times New Roman"/>
        </w:rPr>
        <w:tab/>
      </w:r>
      <w:r w:rsidR="00CE03EC" w:rsidRPr="00DE4C90">
        <w:rPr>
          <w:rFonts w:ascii="Times New Roman" w:hAnsi="Times New Roman" w:cs="Times New Roman"/>
        </w:rPr>
        <w:t>Oslobodenie materskej účtovnej jednotky od povinnosti zostavenia konsolidovanej účtovnej závierky a konsolidovanej výročnej správy</w:t>
      </w:r>
    </w:p>
    <w:p w14:paraId="26F19AFA" w14:textId="77777777" w:rsidR="002E2695" w:rsidRPr="00DE4C90" w:rsidRDefault="002D24E5" w:rsidP="002E2695">
      <w:pPr>
        <w:spacing w:line="240" w:lineRule="auto"/>
        <w:ind w:left="709" w:hanging="709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49E" w:rsidRPr="00DE4C90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DE4C90">
        <w:rPr>
          <w:rFonts w:ascii="Times New Roman" w:hAnsi="Times New Roman" w:cs="Times New Roman"/>
        </w:rPr>
        <w:tab/>
      </w:r>
      <w:r w:rsidR="00C21550" w:rsidRPr="00DE4C90">
        <w:rPr>
          <w:rFonts w:ascii="Times New Roman" w:hAnsi="Times New Roman" w:cs="Times New Roman"/>
        </w:rPr>
        <w:t xml:space="preserve">V zmysle § 22 ods. </w:t>
      </w:r>
      <w:r w:rsidR="002E2695" w:rsidRPr="00DE4C90">
        <w:rPr>
          <w:rFonts w:ascii="Times New Roman" w:hAnsi="Times New Roman" w:cs="Times New Roman"/>
        </w:rPr>
        <w:t xml:space="preserve">10 a </w:t>
      </w:r>
      <w:r w:rsidR="00C21550" w:rsidRPr="00DE4C90">
        <w:rPr>
          <w:rFonts w:ascii="Times New Roman" w:hAnsi="Times New Roman" w:cs="Times New Roman"/>
        </w:rPr>
        <w:t xml:space="preserve">12  </w:t>
      </w:r>
      <w:proofErr w:type="spellStart"/>
      <w:r w:rsidR="00C21550" w:rsidRPr="00DE4C90">
        <w:rPr>
          <w:rFonts w:ascii="Times New Roman" w:hAnsi="Times New Roman" w:cs="Times New Roman"/>
        </w:rPr>
        <w:t>ZoÚ</w:t>
      </w:r>
      <w:proofErr w:type="spellEnd"/>
      <w:r w:rsidR="00C21550" w:rsidRPr="00DE4C90">
        <w:rPr>
          <w:rFonts w:ascii="Times New Roman" w:hAnsi="Times New Roman" w:cs="Times New Roman"/>
        </w:rPr>
        <w:t xml:space="preserve"> (oslobodenie pri </w:t>
      </w:r>
      <w:proofErr w:type="spellStart"/>
      <w:r w:rsidR="00C21550" w:rsidRPr="00DE4C90">
        <w:rPr>
          <w:rFonts w:ascii="Times New Roman" w:hAnsi="Times New Roman" w:cs="Times New Roman"/>
        </w:rPr>
        <w:t>nevýznamnosti</w:t>
      </w:r>
      <w:proofErr w:type="spellEnd"/>
      <w:r w:rsidR="00C21550" w:rsidRPr="00DE4C90">
        <w:rPr>
          <w:rFonts w:ascii="Times New Roman" w:hAnsi="Times New Roman" w:cs="Times New Roman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04"/>
        <w:gridCol w:w="4102"/>
      </w:tblGrid>
      <w:tr w:rsidR="009E6AD6" w:rsidRPr="00F07FA2" w14:paraId="035271EC" w14:textId="77777777" w:rsidTr="00F5114C">
        <w:tc>
          <w:tcPr>
            <w:tcW w:w="5104" w:type="dxa"/>
            <w:vAlign w:val="center"/>
          </w:tcPr>
          <w:p w14:paraId="1DD33566" w14:textId="77777777" w:rsidR="008E4E28" w:rsidRPr="00F07FA2" w:rsidRDefault="008E4E28" w:rsidP="006F54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7FA2">
              <w:rPr>
                <w:rFonts w:ascii="Times New Roman" w:hAnsi="Times New Roman" w:cs="Times New Roman"/>
                <w:b/>
              </w:rPr>
              <w:t>Obchodné meno dcérskej spoločnosti</w:t>
            </w:r>
          </w:p>
        </w:tc>
        <w:tc>
          <w:tcPr>
            <w:tcW w:w="4102" w:type="dxa"/>
            <w:vAlign w:val="center"/>
          </w:tcPr>
          <w:p w14:paraId="4AB455F5" w14:textId="77777777" w:rsidR="008E4E28" w:rsidRPr="00F07FA2" w:rsidRDefault="008E4E28" w:rsidP="006F54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7FA2">
              <w:rPr>
                <w:rFonts w:ascii="Times New Roman" w:hAnsi="Times New Roman" w:cs="Times New Roman"/>
                <w:b/>
              </w:rPr>
              <w:t>Sídlo dcérskej spoločnosti</w:t>
            </w:r>
          </w:p>
        </w:tc>
      </w:tr>
      <w:tr w:rsidR="002E2695" w:rsidRPr="00F07FA2" w14:paraId="480E9C04" w14:textId="77777777" w:rsidTr="00F5114C">
        <w:trPr>
          <w:trHeight w:val="454"/>
        </w:trPr>
        <w:tc>
          <w:tcPr>
            <w:tcW w:w="5104" w:type="dxa"/>
            <w:vAlign w:val="center"/>
          </w:tcPr>
          <w:p w14:paraId="0CE91D04" w14:textId="77777777" w:rsidR="002E2695" w:rsidRPr="00F07FA2" w:rsidRDefault="007E7B04" w:rsidP="006F549E">
            <w:pPr>
              <w:rPr>
                <w:rFonts w:ascii="Times New Roman" w:hAnsi="Times New Roman" w:cs="Times New Roman"/>
              </w:rPr>
            </w:pPr>
            <w:r w:rsidRPr="00F07FA2">
              <w:rPr>
                <w:rFonts w:ascii="Times New Roman" w:hAnsi="Times New Roman" w:cs="Times New Roman"/>
              </w:rPr>
              <w:t>BETRO SLOVAKIA spol.</w:t>
            </w:r>
            <w:r w:rsidR="0000355D" w:rsidRPr="00F07FA2">
              <w:rPr>
                <w:rFonts w:ascii="Times New Roman" w:hAnsi="Times New Roman" w:cs="Times New Roman"/>
              </w:rPr>
              <w:t xml:space="preserve"> </w:t>
            </w:r>
            <w:r w:rsidRPr="00F07FA2">
              <w:rPr>
                <w:rFonts w:ascii="Times New Roman" w:hAnsi="Times New Roman" w:cs="Times New Roman"/>
              </w:rPr>
              <w:t>s.</w:t>
            </w:r>
            <w:r w:rsidR="0000355D" w:rsidRPr="00F07FA2">
              <w:rPr>
                <w:rFonts w:ascii="Times New Roman" w:hAnsi="Times New Roman" w:cs="Times New Roman"/>
              </w:rPr>
              <w:t xml:space="preserve"> </w:t>
            </w:r>
            <w:r w:rsidRPr="00F07FA2">
              <w:rPr>
                <w:rFonts w:ascii="Times New Roman" w:hAnsi="Times New Roman" w:cs="Times New Roman"/>
              </w:rPr>
              <w:t>r.</w:t>
            </w:r>
            <w:r w:rsidR="0000355D" w:rsidRPr="00F07FA2">
              <w:rPr>
                <w:rFonts w:ascii="Times New Roman" w:hAnsi="Times New Roman" w:cs="Times New Roman"/>
              </w:rPr>
              <w:t xml:space="preserve"> </w:t>
            </w:r>
            <w:r w:rsidRPr="00F07FA2">
              <w:rPr>
                <w:rFonts w:ascii="Times New Roman" w:hAnsi="Times New Roman" w:cs="Times New Roman"/>
              </w:rPr>
              <w:t xml:space="preserve">o, </w:t>
            </w:r>
            <w:r w:rsidR="0000355D" w:rsidRPr="00F07FA2">
              <w:rPr>
                <w:rFonts w:ascii="Times New Roman" w:hAnsi="Times New Roman" w:cs="Times New Roman"/>
              </w:rPr>
              <w:t>IČO 36201995</w:t>
            </w:r>
          </w:p>
        </w:tc>
        <w:tc>
          <w:tcPr>
            <w:tcW w:w="4102" w:type="dxa"/>
            <w:vAlign w:val="center"/>
          </w:tcPr>
          <w:p w14:paraId="660AD15C" w14:textId="77777777" w:rsidR="002E2695" w:rsidRPr="00F07FA2" w:rsidRDefault="007E7B04" w:rsidP="006F549E">
            <w:pPr>
              <w:rPr>
                <w:rFonts w:ascii="Times New Roman" w:hAnsi="Times New Roman" w:cs="Times New Roman"/>
              </w:rPr>
            </w:pPr>
            <w:r w:rsidRPr="00F07FA2">
              <w:rPr>
                <w:rFonts w:ascii="Times New Roman" w:hAnsi="Times New Roman" w:cs="Times New Roman"/>
              </w:rPr>
              <w:t>Skladná č.9, 040 01 Košice</w:t>
            </w:r>
          </w:p>
        </w:tc>
      </w:tr>
    </w:tbl>
    <w:p w14:paraId="73841BB1" w14:textId="77777777" w:rsidR="00B402A9" w:rsidRDefault="00B402A9" w:rsidP="00B402A9">
      <w:pPr>
        <w:spacing w:after="0" w:line="240" w:lineRule="auto"/>
        <w:rPr>
          <w:rFonts w:ascii="Times New Roman" w:hAnsi="Times New Roman" w:cs="Times New Roman"/>
          <w:b/>
        </w:rPr>
      </w:pPr>
    </w:p>
    <w:p w14:paraId="2E275821" w14:textId="77777777" w:rsidR="00B402A9" w:rsidRPr="00F07FA2" w:rsidRDefault="002E2695" w:rsidP="00B402A9">
      <w:pPr>
        <w:spacing w:after="0" w:line="240" w:lineRule="auto"/>
        <w:rPr>
          <w:rFonts w:ascii="Times New Roman" w:hAnsi="Times New Roman" w:cs="Times New Roman"/>
          <w:b/>
        </w:rPr>
      </w:pPr>
      <w:r w:rsidRPr="00F07FA2">
        <w:rPr>
          <w:rFonts w:ascii="Times New Roman" w:hAnsi="Times New Roman" w:cs="Times New Roman"/>
          <w:b/>
        </w:rPr>
        <w:t>I</w:t>
      </w:r>
      <w:r w:rsidR="008E4E28" w:rsidRPr="00F07FA2">
        <w:rPr>
          <w:rFonts w:ascii="Times New Roman" w:hAnsi="Times New Roman" w:cs="Times New Roman"/>
          <w:b/>
        </w:rPr>
        <w:t>.</w:t>
      </w:r>
      <w:r w:rsidRPr="00F07FA2">
        <w:rPr>
          <w:rFonts w:ascii="Times New Roman" w:hAnsi="Times New Roman" w:cs="Times New Roman"/>
          <w:b/>
        </w:rPr>
        <w:t>5</w:t>
      </w:r>
      <w:r w:rsidR="008E4E28" w:rsidRPr="00F07FA2">
        <w:rPr>
          <w:rFonts w:ascii="Times New Roman" w:hAnsi="Times New Roman" w:cs="Times New Roman"/>
          <w:b/>
        </w:rPr>
        <w:t xml:space="preserve"> </w:t>
      </w:r>
      <w:r w:rsidR="008E4E28" w:rsidRPr="00F07FA2">
        <w:rPr>
          <w:rFonts w:ascii="Times New Roman" w:hAnsi="Times New Roman" w:cs="Times New Roman"/>
          <w:b/>
        </w:rPr>
        <w:tab/>
        <w:t>Informácie o počte zamestnancov:</w:t>
      </w:r>
    </w:p>
    <w:p w14:paraId="366CA329" w14:textId="77777777" w:rsidR="008E4E28" w:rsidRPr="00F07FA2" w:rsidRDefault="007E7B04" w:rsidP="00B402A9">
      <w:pPr>
        <w:spacing w:after="0" w:line="240" w:lineRule="exact"/>
        <w:ind w:left="1418" w:hanging="709"/>
        <w:rPr>
          <w:rFonts w:ascii="Times New Roman" w:hAnsi="Times New Roman" w:cs="Times New Roman"/>
        </w:rPr>
      </w:pPr>
      <w:r w:rsidRPr="00F07FA2">
        <w:rPr>
          <w:rFonts w:ascii="Times New Roman" w:hAnsi="Times New Roman" w:cs="Times New Roman"/>
        </w:rPr>
        <w:t>Účtovná jednotka k 31.12.201</w:t>
      </w:r>
      <w:r w:rsidR="009041AE">
        <w:rPr>
          <w:rFonts w:ascii="Times New Roman" w:hAnsi="Times New Roman" w:cs="Times New Roman"/>
        </w:rPr>
        <w:t>8</w:t>
      </w:r>
      <w:r w:rsidRPr="00F07FA2">
        <w:rPr>
          <w:rFonts w:ascii="Times New Roman" w:hAnsi="Times New Roman" w:cs="Times New Roman"/>
        </w:rPr>
        <w:t xml:space="preserve"> nemala  zamestnancov.</w:t>
      </w:r>
    </w:p>
    <w:p w14:paraId="00BC2614" w14:textId="77777777" w:rsidR="00B402A9" w:rsidRDefault="00B402A9" w:rsidP="00B402A9">
      <w:pPr>
        <w:spacing w:after="0" w:line="240" w:lineRule="exact"/>
        <w:rPr>
          <w:rFonts w:ascii="Times New Roman" w:hAnsi="Times New Roman" w:cs="Times New Roman"/>
          <w:b/>
          <w:color w:val="5B9BD5" w:themeColor="accent1"/>
        </w:rPr>
      </w:pPr>
    </w:p>
    <w:p w14:paraId="4D0D79FF" w14:textId="77777777" w:rsidR="002E2695" w:rsidRPr="00F07FA2" w:rsidRDefault="006E4085" w:rsidP="00B402A9">
      <w:pPr>
        <w:spacing w:after="0" w:line="240" w:lineRule="exact"/>
        <w:rPr>
          <w:rFonts w:ascii="Times New Roman" w:hAnsi="Times New Roman" w:cs="Times New Roman"/>
          <w:b/>
          <w:color w:val="5B9BD5" w:themeColor="accent1"/>
        </w:rPr>
      </w:pPr>
      <w:r w:rsidRPr="00F07FA2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F07FA2">
        <w:rPr>
          <w:rFonts w:ascii="Times New Roman" w:hAnsi="Times New Roman" w:cs="Times New Roman"/>
          <w:b/>
          <w:color w:val="5B9BD5" w:themeColor="accent1"/>
        </w:rPr>
        <w:tab/>
      </w:r>
      <w:r w:rsidRPr="00F07FA2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F07FA2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14:paraId="190E1657" w14:textId="77777777" w:rsidR="00B402A9" w:rsidRDefault="00B402A9" w:rsidP="00B402A9">
      <w:pPr>
        <w:spacing w:after="0" w:line="240" w:lineRule="exact"/>
        <w:rPr>
          <w:rFonts w:ascii="Times New Roman" w:hAnsi="Times New Roman" w:cs="Times New Roman"/>
          <w:b/>
        </w:rPr>
      </w:pPr>
    </w:p>
    <w:p w14:paraId="4C7BB95C" w14:textId="77777777" w:rsidR="00B832B9" w:rsidRPr="00F07FA2" w:rsidRDefault="002E2695" w:rsidP="00B402A9">
      <w:pPr>
        <w:spacing w:after="0" w:line="240" w:lineRule="exact"/>
        <w:rPr>
          <w:rFonts w:ascii="Times New Roman" w:hAnsi="Times New Roman" w:cs="Times New Roman"/>
          <w:b/>
        </w:rPr>
      </w:pPr>
      <w:r w:rsidRPr="00F07FA2">
        <w:rPr>
          <w:rFonts w:ascii="Times New Roman" w:hAnsi="Times New Roman" w:cs="Times New Roman"/>
          <w:b/>
        </w:rPr>
        <w:t>II.</w:t>
      </w:r>
      <w:r w:rsidR="00B832B9" w:rsidRPr="00F07FA2">
        <w:rPr>
          <w:rFonts w:ascii="Times New Roman" w:hAnsi="Times New Roman" w:cs="Times New Roman"/>
          <w:b/>
        </w:rPr>
        <w:tab/>
        <w:t>Informácie o orgánoch účtovnej jednotky</w:t>
      </w:r>
    </w:p>
    <w:p w14:paraId="4182C947" w14:textId="77777777" w:rsidR="003D4CAA" w:rsidRPr="00F5114C" w:rsidRDefault="00B832B9" w:rsidP="009041AE">
      <w:pPr>
        <w:pStyle w:val="Odsekzoznamu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F5114C">
        <w:rPr>
          <w:rFonts w:ascii="Times New Roman" w:hAnsi="Times New Roman" w:cs="Times New Roman"/>
          <w:b/>
        </w:rPr>
        <w:t>-</w:t>
      </w:r>
      <w:r w:rsidR="002E2695" w:rsidRPr="00F5114C">
        <w:rPr>
          <w:rFonts w:ascii="Times New Roman" w:hAnsi="Times New Roman" w:cs="Times New Roman"/>
          <w:b/>
        </w:rPr>
        <w:t xml:space="preserve"> d)</w:t>
      </w:r>
      <w:r w:rsidR="006E4085" w:rsidRPr="00F5114C">
        <w:rPr>
          <w:rFonts w:ascii="Times New Roman" w:hAnsi="Times New Roman" w:cs="Times New Roman"/>
          <w:b/>
        </w:rPr>
        <w:t xml:space="preserve"> </w:t>
      </w:r>
      <w:r w:rsidR="007E7B04" w:rsidRPr="00F5114C">
        <w:rPr>
          <w:rFonts w:ascii="Times New Roman" w:hAnsi="Times New Roman" w:cs="Times New Roman"/>
        </w:rPr>
        <w:t>V</w:t>
      </w:r>
      <w:r w:rsidR="00841685" w:rsidRPr="00F5114C">
        <w:rPr>
          <w:rFonts w:ascii="Times New Roman" w:hAnsi="Times New Roman" w:cs="Times New Roman"/>
        </w:rPr>
        <w:t xml:space="preserve"> bežnom účtovnom období </w:t>
      </w:r>
      <w:r w:rsidR="00B533DD" w:rsidRPr="00F5114C">
        <w:rPr>
          <w:rFonts w:ascii="Times New Roman" w:hAnsi="Times New Roman" w:cs="Times New Roman"/>
        </w:rPr>
        <w:t xml:space="preserve">v roku </w:t>
      </w:r>
      <w:r w:rsidR="00841685" w:rsidRPr="00F5114C">
        <w:rPr>
          <w:rFonts w:ascii="Times New Roman" w:hAnsi="Times New Roman" w:cs="Times New Roman"/>
        </w:rPr>
        <w:t>201</w:t>
      </w:r>
      <w:r w:rsidR="009041AE">
        <w:rPr>
          <w:rFonts w:ascii="Times New Roman" w:hAnsi="Times New Roman" w:cs="Times New Roman"/>
        </w:rPr>
        <w:t>8</w:t>
      </w:r>
      <w:r w:rsidR="00841685" w:rsidRPr="00F5114C">
        <w:rPr>
          <w:rFonts w:ascii="Times New Roman" w:hAnsi="Times New Roman" w:cs="Times New Roman"/>
        </w:rPr>
        <w:t xml:space="preserve"> ani v bezprostredne predchádzajúcom účtovnom období </w:t>
      </w:r>
      <w:r w:rsidR="00B533DD" w:rsidRPr="00F5114C">
        <w:rPr>
          <w:rFonts w:ascii="Times New Roman" w:hAnsi="Times New Roman" w:cs="Times New Roman"/>
        </w:rPr>
        <w:t xml:space="preserve">v roku </w:t>
      </w:r>
      <w:r w:rsidR="0029714E" w:rsidRPr="00F5114C">
        <w:rPr>
          <w:rFonts w:ascii="Times New Roman" w:hAnsi="Times New Roman" w:cs="Times New Roman"/>
        </w:rPr>
        <w:t>201</w:t>
      </w:r>
      <w:r w:rsidR="009041AE">
        <w:rPr>
          <w:rFonts w:ascii="Times New Roman" w:hAnsi="Times New Roman" w:cs="Times New Roman"/>
        </w:rPr>
        <w:t>8</w:t>
      </w:r>
      <w:r w:rsidR="0029714E" w:rsidRPr="00F5114C">
        <w:rPr>
          <w:rFonts w:ascii="Times New Roman" w:hAnsi="Times New Roman" w:cs="Times New Roman"/>
        </w:rPr>
        <w:t xml:space="preserve"> </w:t>
      </w:r>
      <w:r w:rsidR="007E7B04" w:rsidRPr="00F5114C">
        <w:rPr>
          <w:rFonts w:ascii="Times New Roman" w:hAnsi="Times New Roman" w:cs="Times New Roman"/>
        </w:rPr>
        <w:t xml:space="preserve">neboli štatutárnym orgánom poskytnuté žiadne záruky, </w:t>
      </w:r>
      <w:r w:rsidR="00B533DD" w:rsidRPr="00F5114C">
        <w:rPr>
          <w:rFonts w:ascii="Times New Roman" w:hAnsi="Times New Roman" w:cs="Times New Roman"/>
        </w:rPr>
        <w:t xml:space="preserve">pôžičky </w:t>
      </w:r>
      <w:r w:rsidR="007E7B04" w:rsidRPr="00F5114C">
        <w:rPr>
          <w:rFonts w:ascii="Times New Roman" w:hAnsi="Times New Roman" w:cs="Times New Roman"/>
        </w:rPr>
        <w:t>alebo</w:t>
      </w:r>
      <w:r w:rsidR="00B533DD" w:rsidRPr="00F5114C">
        <w:rPr>
          <w:rFonts w:ascii="Times New Roman" w:hAnsi="Times New Roman" w:cs="Times New Roman"/>
        </w:rPr>
        <w:t xml:space="preserve"> iné zabezpečenia, ani iné finančné prostriedky ktoré by bolo potrebné vyúčtovať.</w:t>
      </w:r>
    </w:p>
    <w:p w14:paraId="51706DE0" w14:textId="77777777" w:rsidR="00B533DD" w:rsidRPr="00F07FA2" w:rsidRDefault="00B533DD" w:rsidP="00B533DD">
      <w:pPr>
        <w:pStyle w:val="Odsekzoznamu"/>
        <w:spacing w:line="240" w:lineRule="auto"/>
        <w:rPr>
          <w:rFonts w:ascii="Times New Roman" w:hAnsi="Times New Roman" w:cs="Times New Roman"/>
        </w:rPr>
      </w:pPr>
    </w:p>
    <w:p w14:paraId="61341658" w14:textId="77777777" w:rsidR="001D4FB8" w:rsidRPr="00F07FA2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F07FA2">
        <w:rPr>
          <w:rFonts w:ascii="Times New Roman" w:hAnsi="Times New Roman" w:cs="Times New Roman"/>
          <w:b/>
          <w:color w:val="5B9BD5" w:themeColor="accent1"/>
        </w:rPr>
        <w:lastRenderedPageBreak/>
        <w:t>Čl. III</w:t>
      </w:r>
      <w:r w:rsidRPr="00F07FA2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F07FA2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14:paraId="264A245B" w14:textId="77777777" w:rsidR="006E4085" w:rsidRPr="00F07FA2" w:rsidRDefault="001D4FB8" w:rsidP="00B402A9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F07FA2">
        <w:rPr>
          <w:rFonts w:ascii="Times New Roman" w:hAnsi="Times New Roman" w:cs="Times New Roman"/>
          <w:b/>
          <w:szCs w:val="24"/>
        </w:rPr>
        <w:t>III. 1</w:t>
      </w:r>
      <w:r w:rsidRPr="00F07FA2">
        <w:rPr>
          <w:rFonts w:ascii="Times New Roman" w:hAnsi="Times New Roman" w:cs="Times New Roman"/>
          <w:b/>
          <w:szCs w:val="24"/>
        </w:rPr>
        <w:tab/>
      </w:r>
      <w:r w:rsidR="006E4085" w:rsidRPr="00F07FA2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14:paraId="0561909A" w14:textId="77777777" w:rsidR="003D4CAA" w:rsidRDefault="00173C34" w:rsidP="00B402A9">
      <w:pPr>
        <w:spacing w:after="0" w:line="240" w:lineRule="auto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FA2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B4525" w:rsidRPr="00F07FA2">
            <w:rPr>
              <w:rFonts w:ascii="Segoe UI Symbol" w:eastAsia="MS Gothic" w:hAnsi="Segoe UI Symbol" w:cs="Segoe UI Symbol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F07FA2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F07FA2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F07FA2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F07FA2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F07FA2">
            <w:rPr>
              <w:rFonts w:ascii="Segoe UI Symbol" w:eastAsia="MS Gothic" w:hAnsi="Segoe UI Symbol" w:cs="Segoe UI Symbol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F07FA2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F07FA2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F07FA2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0AF519BF" w14:textId="77777777" w:rsidR="00B402A9" w:rsidRPr="00F07FA2" w:rsidRDefault="00B402A9" w:rsidP="00B402A9">
      <w:pPr>
        <w:spacing w:after="0" w:line="240" w:lineRule="auto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E977E5" w14:textId="77777777" w:rsidR="006F549E" w:rsidRDefault="001D4FB8" w:rsidP="00F5114C">
      <w:pPr>
        <w:spacing w:after="0" w:line="240" w:lineRule="auto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FA2">
        <w:rPr>
          <w:rFonts w:ascii="Times New Roman" w:hAnsi="Times New Roman" w:cs="Times New Roman"/>
          <w:b/>
          <w:szCs w:val="24"/>
        </w:rPr>
        <w:t>III. 2</w:t>
      </w:r>
      <w:r w:rsidRPr="00F07FA2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14:paraId="52A97F48" w14:textId="77777777" w:rsidR="009041AE" w:rsidRDefault="00383D62" w:rsidP="00F5114C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07FA2">
        <w:rPr>
          <w:rFonts w:ascii="Times New Roman" w:hAnsi="Times New Roman" w:cs="Times New Roman"/>
          <w:szCs w:val="24"/>
        </w:rPr>
        <w:t xml:space="preserve"> </w:t>
      </w:r>
      <w:r w:rsidR="001D4FB8" w:rsidRPr="00F07FA2">
        <w:rPr>
          <w:rFonts w:ascii="Times New Roman" w:hAnsi="Times New Roman" w:cs="Times New Roman"/>
          <w:szCs w:val="24"/>
        </w:rPr>
        <w:t>Účtovné metódy a z</w:t>
      </w:r>
      <w:r w:rsidR="00B832B9" w:rsidRPr="00F07FA2">
        <w:rPr>
          <w:rFonts w:ascii="Times New Roman" w:hAnsi="Times New Roman" w:cs="Times New Roman"/>
          <w:szCs w:val="24"/>
        </w:rPr>
        <w:t>á</w:t>
      </w:r>
      <w:r w:rsidR="001D4FB8" w:rsidRPr="00F07FA2">
        <w:rPr>
          <w:rFonts w:ascii="Times New Roman" w:hAnsi="Times New Roman" w:cs="Times New Roman"/>
          <w:szCs w:val="24"/>
        </w:rPr>
        <w:t>sady boli aplikované</w:t>
      </w:r>
      <w:r w:rsidR="00B05B9D" w:rsidRPr="00F07FA2">
        <w:rPr>
          <w:rFonts w:ascii="Times New Roman" w:hAnsi="Times New Roman" w:cs="Times New Roman"/>
          <w:szCs w:val="24"/>
        </w:rPr>
        <w:t xml:space="preserve"> v rámci platného </w:t>
      </w:r>
      <w:proofErr w:type="spellStart"/>
      <w:r w:rsidR="00B05B9D" w:rsidRPr="00F07FA2">
        <w:rPr>
          <w:rFonts w:ascii="Times New Roman" w:hAnsi="Times New Roman" w:cs="Times New Roman"/>
          <w:szCs w:val="24"/>
        </w:rPr>
        <w:t>ZoÚ</w:t>
      </w:r>
      <w:proofErr w:type="spellEnd"/>
      <w:r w:rsidR="00B05B9D" w:rsidRPr="00F07FA2">
        <w:rPr>
          <w:rFonts w:ascii="Times New Roman" w:hAnsi="Times New Roman" w:cs="Times New Roman"/>
          <w:szCs w:val="24"/>
        </w:rPr>
        <w:t xml:space="preserve">, </w:t>
      </w:r>
      <w:r w:rsidR="000B4525" w:rsidRPr="00F07FA2">
        <w:rPr>
          <w:rFonts w:ascii="Times New Roman" w:hAnsi="Times New Roman" w:cs="Times New Roman"/>
          <w:szCs w:val="24"/>
        </w:rPr>
        <w:t>počas celého účtovného obdobia v zmysle Opatrenia MF číslo MF/23378/2014-74 zo dňa 03.decembra 2014</w:t>
      </w:r>
      <w:r w:rsidR="009041AE">
        <w:rPr>
          <w:rFonts w:ascii="Times New Roman" w:hAnsi="Times New Roman" w:cs="Times New Roman"/>
          <w:szCs w:val="24"/>
        </w:rPr>
        <w:t xml:space="preserve">, </w:t>
      </w:r>
      <w:r w:rsidR="009041AE" w:rsidRPr="00F07FA2">
        <w:rPr>
          <w:rFonts w:ascii="Times New Roman" w:hAnsi="Times New Roman" w:cs="Times New Roman"/>
        </w:rPr>
        <w:t>v znení opatrenia č.</w:t>
      </w:r>
      <w:r w:rsidR="009041AE">
        <w:rPr>
          <w:rFonts w:ascii="Times New Roman" w:hAnsi="Times New Roman" w:cs="Times New Roman"/>
        </w:rPr>
        <w:t xml:space="preserve"> </w:t>
      </w:r>
      <w:r w:rsidR="009041AE" w:rsidRPr="00F07FA2">
        <w:rPr>
          <w:rFonts w:ascii="Times New Roman" w:hAnsi="Times New Roman" w:cs="Times New Roman"/>
        </w:rPr>
        <w:t>MF/19927/2015-74</w:t>
      </w:r>
      <w:r w:rsidR="009041AE">
        <w:rPr>
          <w:rFonts w:ascii="Times New Roman" w:hAnsi="Times New Roman" w:cs="Times New Roman"/>
        </w:rPr>
        <w:t xml:space="preserve"> a  MF/14774/2017-74 .</w:t>
      </w:r>
      <w:r w:rsidR="009041AE" w:rsidRPr="00F07FA2">
        <w:rPr>
          <w:rFonts w:ascii="Times New Roman" w:hAnsi="Times New Roman" w:cs="Times New Roman"/>
        </w:rPr>
        <w:t xml:space="preserve"> </w:t>
      </w:r>
      <w:r w:rsidR="00F33EA5" w:rsidRPr="00F07FA2">
        <w:rPr>
          <w:rFonts w:ascii="Times New Roman" w:hAnsi="Times New Roman" w:cs="Times New Roman"/>
          <w:szCs w:val="24"/>
        </w:rPr>
        <w:t xml:space="preserve">Nemenili sa účtovné metódy ani účtovné zásady. Hodnoty </w:t>
      </w:r>
    </w:p>
    <w:p w14:paraId="4B84C6FF" w14:textId="77777777" w:rsidR="001D4FB8" w:rsidRDefault="00F33EA5" w:rsidP="00F5114C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07FA2">
        <w:rPr>
          <w:rFonts w:ascii="Times New Roman" w:hAnsi="Times New Roman" w:cs="Times New Roman"/>
          <w:szCs w:val="24"/>
        </w:rPr>
        <w:t>sú porovnateľné.</w:t>
      </w:r>
    </w:p>
    <w:p w14:paraId="3FD2F64F" w14:textId="77777777" w:rsidR="00F5114C" w:rsidRPr="00F07FA2" w:rsidRDefault="00F5114C" w:rsidP="00F5114C">
      <w:pPr>
        <w:spacing w:after="0" w:line="240" w:lineRule="auto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B400E17" w14:textId="77777777" w:rsidR="001D4FB8" w:rsidRPr="00F07FA2" w:rsidRDefault="001D4FB8" w:rsidP="00F5114C">
      <w:pPr>
        <w:spacing w:after="0" w:line="240" w:lineRule="auto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FA2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3</w:t>
      </w:r>
      <w:r w:rsidRPr="00F07FA2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 w:rsidRPr="00F07FA2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F07FA2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</w:t>
      </w:r>
      <w:r w:rsidR="00F33EA5" w:rsidRPr="00F07FA2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F07FA2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</w:p>
    <w:p w14:paraId="03695696" w14:textId="77777777" w:rsidR="004701FB" w:rsidRDefault="00F33EA5" w:rsidP="00F5114C">
      <w:pPr>
        <w:spacing w:after="0" w:line="240" w:lineRule="auto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FA2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má vedomosť o transakciách </w:t>
      </w:r>
      <w:r w:rsidR="003D4CAA" w:rsidRPr="00F07FA2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toré by neboli súčasťou Súvahy a Výkazu Ziskov a strát.</w:t>
      </w:r>
    </w:p>
    <w:p w14:paraId="7B2B5DE1" w14:textId="77777777" w:rsidR="00F5114C" w:rsidRPr="00F07FA2" w:rsidRDefault="00F5114C" w:rsidP="00F5114C">
      <w:pPr>
        <w:spacing w:after="0" w:line="240" w:lineRule="auto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BD7314" w14:textId="77777777" w:rsidR="00E42DF0" w:rsidRPr="00F07FA2" w:rsidRDefault="004701FB" w:rsidP="00E03DFF">
      <w:pPr>
        <w:spacing w:line="240" w:lineRule="auto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FA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 záväzkov:</w:t>
      </w:r>
    </w:p>
    <w:tbl>
      <w:tblPr>
        <w:tblW w:w="89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0"/>
        <w:gridCol w:w="3828"/>
      </w:tblGrid>
      <w:tr w:rsidR="003D4CAA" w:rsidRPr="00F07FA2" w14:paraId="60A6E693" w14:textId="77777777" w:rsidTr="006F549E">
        <w:trPr>
          <w:trHeight w:val="289"/>
        </w:trPr>
        <w:tc>
          <w:tcPr>
            <w:tcW w:w="5080" w:type="dxa"/>
            <w:shd w:val="clear" w:color="auto" w:fill="auto"/>
            <w:vAlign w:val="center"/>
            <w:hideMark/>
          </w:tcPr>
          <w:p w14:paraId="03F4A74D" w14:textId="77777777" w:rsidR="003D4CAA" w:rsidRPr="00F07FA2" w:rsidRDefault="003D4CAA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ruh majetku / záväzkov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14:paraId="5BC2F110" w14:textId="77777777" w:rsidR="003D4CAA" w:rsidRPr="00F07FA2" w:rsidRDefault="003D4CAA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pôsob ocenenia</w:t>
            </w:r>
          </w:p>
        </w:tc>
      </w:tr>
      <w:tr w:rsidR="003D4CAA" w:rsidRPr="00F07FA2" w14:paraId="2A9E8995" w14:textId="77777777" w:rsidTr="006F549E">
        <w:trPr>
          <w:trHeight w:hRule="exact" w:val="340"/>
        </w:trPr>
        <w:tc>
          <w:tcPr>
            <w:tcW w:w="5080" w:type="dxa"/>
            <w:shd w:val="clear" w:color="auto" w:fill="auto"/>
            <w:hideMark/>
          </w:tcPr>
          <w:p w14:paraId="7DE88797" w14:textId="77777777" w:rsidR="003D4CAA" w:rsidRPr="00F07FA2" w:rsidRDefault="003D4CAA" w:rsidP="006B7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NM obstaraný kúpou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5CA6A52A" w14:textId="77777777" w:rsidR="003D4CAA" w:rsidRPr="00F07FA2" w:rsidRDefault="003D4CAA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 Obstarávacia cena</w:t>
            </w:r>
          </w:p>
          <w:p w14:paraId="001B1919" w14:textId="77777777" w:rsidR="003D4CAA" w:rsidRPr="00F07FA2" w:rsidRDefault="003D4CAA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3D4CAA" w:rsidRPr="00F07FA2" w14:paraId="3D71A56A" w14:textId="77777777" w:rsidTr="006F549E">
        <w:trPr>
          <w:trHeight w:hRule="exact" w:val="340"/>
        </w:trPr>
        <w:tc>
          <w:tcPr>
            <w:tcW w:w="5080" w:type="dxa"/>
            <w:shd w:val="clear" w:color="auto" w:fill="auto"/>
            <w:hideMark/>
          </w:tcPr>
          <w:p w14:paraId="1F10E722" w14:textId="77777777" w:rsidR="003D4CAA" w:rsidRPr="00F07FA2" w:rsidRDefault="003D4CAA" w:rsidP="006B7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NM obstaraný vlastnou činnosťou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667FC895" w14:textId="77777777" w:rsidR="003D4CAA" w:rsidRPr="00F07FA2" w:rsidRDefault="003D4CAA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 Vlastné náklady</w:t>
            </w:r>
          </w:p>
          <w:p w14:paraId="4F3EF609" w14:textId="77777777" w:rsidR="003D4CAA" w:rsidRPr="00F07FA2" w:rsidRDefault="003D4CAA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3D4CAA" w:rsidRPr="00F07FA2" w14:paraId="513207A1" w14:textId="77777777" w:rsidTr="006F549E">
        <w:trPr>
          <w:trHeight w:hRule="exact" w:val="340"/>
        </w:trPr>
        <w:tc>
          <w:tcPr>
            <w:tcW w:w="5080" w:type="dxa"/>
            <w:shd w:val="clear" w:color="auto" w:fill="auto"/>
            <w:hideMark/>
          </w:tcPr>
          <w:p w14:paraId="4BE3ADCC" w14:textId="77777777" w:rsidR="003D4CAA" w:rsidRPr="00F07FA2" w:rsidRDefault="003D4CAA" w:rsidP="006B7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NM obstaraný iným spôsobom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788F403A" w14:textId="77777777" w:rsidR="003D4CAA" w:rsidRPr="00F07FA2" w:rsidRDefault="003D4CAA" w:rsidP="006B7A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 </w:t>
            </w:r>
            <w:r w:rsidR="00CA376C" w:rsidRPr="00F07F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Reálna</w:t>
            </w:r>
            <w:r w:rsidR="00002CF9" w:rsidRPr="00F07F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 hodnot</w:t>
            </w:r>
            <w:r w:rsidR="00CA376C" w:rsidRPr="00F07F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a</w:t>
            </w:r>
          </w:p>
          <w:p w14:paraId="2A9FD819" w14:textId="77777777" w:rsidR="003D4CAA" w:rsidRPr="00F07FA2" w:rsidRDefault="003D4CAA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3D4CAA" w:rsidRPr="00F07FA2" w14:paraId="0C9AC19E" w14:textId="77777777" w:rsidTr="006F549E">
        <w:trPr>
          <w:trHeight w:hRule="exact" w:val="340"/>
        </w:trPr>
        <w:tc>
          <w:tcPr>
            <w:tcW w:w="5080" w:type="dxa"/>
            <w:shd w:val="clear" w:color="auto" w:fill="auto"/>
            <w:hideMark/>
          </w:tcPr>
          <w:p w14:paraId="075B8F72" w14:textId="77777777" w:rsidR="003D4CAA" w:rsidRPr="00F07FA2" w:rsidRDefault="003D4CAA" w:rsidP="006B7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HM obstaraný kúpou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5E9AC7BA" w14:textId="77777777" w:rsidR="003D4CAA" w:rsidRPr="00F07FA2" w:rsidRDefault="003D4CAA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 Obstarávacia cena</w:t>
            </w:r>
          </w:p>
          <w:p w14:paraId="72ED1710" w14:textId="77777777" w:rsidR="003D4CAA" w:rsidRPr="00F07FA2" w:rsidRDefault="003D4CAA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3D4CAA" w:rsidRPr="00F07FA2" w14:paraId="69278A1E" w14:textId="77777777" w:rsidTr="006F549E">
        <w:trPr>
          <w:trHeight w:hRule="exact" w:val="340"/>
        </w:trPr>
        <w:tc>
          <w:tcPr>
            <w:tcW w:w="5080" w:type="dxa"/>
            <w:shd w:val="clear" w:color="auto" w:fill="auto"/>
            <w:hideMark/>
          </w:tcPr>
          <w:p w14:paraId="2802872B" w14:textId="77777777" w:rsidR="003D4CAA" w:rsidRPr="00F07FA2" w:rsidRDefault="003D4CAA" w:rsidP="006B7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HM obstaraný vlastnou činnosťou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04083C04" w14:textId="77777777" w:rsidR="003D4CAA" w:rsidRPr="00F07FA2" w:rsidRDefault="003D4CAA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 Vlastné náklady</w:t>
            </w:r>
          </w:p>
          <w:p w14:paraId="4AF30C31" w14:textId="77777777" w:rsidR="003D4CAA" w:rsidRPr="00F07FA2" w:rsidRDefault="003D4CAA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3D4CAA" w:rsidRPr="00F07FA2" w14:paraId="1DC46647" w14:textId="77777777" w:rsidTr="006F549E">
        <w:trPr>
          <w:trHeight w:hRule="exact" w:val="340"/>
        </w:trPr>
        <w:tc>
          <w:tcPr>
            <w:tcW w:w="5080" w:type="dxa"/>
            <w:shd w:val="clear" w:color="auto" w:fill="auto"/>
            <w:hideMark/>
          </w:tcPr>
          <w:p w14:paraId="2CEA8454" w14:textId="77777777" w:rsidR="003D4CAA" w:rsidRPr="00F07FA2" w:rsidRDefault="003D4CAA" w:rsidP="006B7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HM obstaraný iným spôsobom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14:paraId="3BE365C7" w14:textId="77777777" w:rsidR="003D4CAA" w:rsidRPr="00F07FA2" w:rsidRDefault="00CA376C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Reálna hodnota</w:t>
            </w:r>
          </w:p>
        </w:tc>
      </w:tr>
      <w:tr w:rsidR="003D4CAA" w:rsidRPr="00F07FA2" w14:paraId="7D03A878" w14:textId="77777777" w:rsidTr="006F549E">
        <w:trPr>
          <w:trHeight w:hRule="exact" w:val="340"/>
        </w:trPr>
        <w:tc>
          <w:tcPr>
            <w:tcW w:w="5080" w:type="dxa"/>
            <w:shd w:val="clear" w:color="auto" w:fill="auto"/>
            <w:hideMark/>
          </w:tcPr>
          <w:p w14:paraId="12946340" w14:textId="77777777" w:rsidR="003D4CAA" w:rsidRPr="00F07FA2" w:rsidRDefault="003D4CAA" w:rsidP="006B7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lhodobý finančný majetok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61B03D3A" w14:textId="77777777" w:rsidR="003D4CAA" w:rsidRPr="00F07FA2" w:rsidRDefault="003D4CAA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 Obstarávacia cena</w:t>
            </w:r>
          </w:p>
          <w:p w14:paraId="4129D601" w14:textId="77777777" w:rsidR="003D4CAA" w:rsidRPr="00F07FA2" w:rsidRDefault="003D4CAA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3D4CAA" w:rsidRPr="00F07FA2" w14:paraId="70358A24" w14:textId="77777777" w:rsidTr="006F549E">
        <w:trPr>
          <w:trHeight w:hRule="exact" w:val="340"/>
        </w:trPr>
        <w:tc>
          <w:tcPr>
            <w:tcW w:w="5080" w:type="dxa"/>
            <w:shd w:val="clear" w:color="auto" w:fill="auto"/>
            <w:hideMark/>
          </w:tcPr>
          <w:p w14:paraId="10630812" w14:textId="77777777" w:rsidR="003D4CAA" w:rsidRPr="00F07FA2" w:rsidRDefault="003D4CAA" w:rsidP="006B7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soby obstarané kúpou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42395369" w14:textId="77777777" w:rsidR="003D4CAA" w:rsidRPr="00F07FA2" w:rsidRDefault="003D4CAA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 Obstarávacia cena</w:t>
            </w:r>
          </w:p>
          <w:p w14:paraId="2C41B7D1" w14:textId="77777777" w:rsidR="003D4CAA" w:rsidRPr="00F07FA2" w:rsidRDefault="003D4CAA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3D4CAA" w:rsidRPr="00F07FA2" w14:paraId="08B8F1C3" w14:textId="77777777" w:rsidTr="006F549E">
        <w:trPr>
          <w:trHeight w:hRule="exact" w:val="340"/>
        </w:trPr>
        <w:tc>
          <w:tcPr>
            <w:tcW w:w="5080" w:type="dxa"/>
            <w:shd w:val="clear" w:color="auto" w:fill="auto"/>
            <w:hideMark/>
          </w:tcPr>
          <w:p w14:paraId="51017047" w14:textId="77777777" w:rsidR="003D4CAA" w:rsidRPr="00F07FA2" w:rsidRDefault="003D4CAA" w:rsidP="006B7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soby vytvorené vlastnou činnosťou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3F3D2E88" w14:textId="77777777" w:rsidR="003D4CAA" w:rsidRPr="00F07FA2" w:rsidRDefault="003D4CAA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 Vlastné náklady</w:t>
            </w:r>
          </w:p>
          <w:p w14:paraId="292EEFF9" w14:textId="77777777" w:rsidR="003D4CAA" w:rsidRPr="00F07FA2" w:rsidRDefault="003D4CAA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3D4CAA" w:rsidRPr="00F07FA2" w14:paraId="20031EEC" w14:textId="77777777" w:rsidTr="006F549E">
        <w:trPr>
          <w:trHeight w:hRule="exact" w:val="340"/>
        </w:trPr>
        <w:tc>
          <w:tcPr>
            <w:tcW w:w="5080" w:type="dxa"/>
            <w:shd w:val="clear" w:color="auto" w:fill="auto"/>
            <w:hideMark/>
          </w:tcPr>
          <w:p w14:paraId="3A1F7233" w14:textId="77777777" w:rsidR="003D4CAA" w:rsidRPr="00F07FA2" w:rsidRDefault="003D4CAA" w:rsidP="006B7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soby obstarané iným spôsobom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636CD662" w14:textId="77777777" w:rsidR="003D4CAA" w:rsidRPr="00F07FA2" w:rsidRDefault="003D4CAA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 </w:t>
            </w:r>
            <w:r w:rsidR="00CA376C" w:rsidRPr="00F07F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Reálna hodnota</w:t>
            </w:r>
          </w:p>
          <w:p w14:paraId="61694EDB" w14:textId="77777777" w:rsidR="003D4CAA" w:rsidRPr="00F07FA2" w:rsidRDefault="003D4CAA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3D4CAA" w:rsidRPr="00F07FA2" w14:paraId="1BA3F482" w14:textId="77777777" w:rsidTr="006F549E">
        <w:trPr>
          <w:trHeight w:hRule="exact" w:val="340"/>
        </w:trPr>
        <w:tc>
          <w:tcPr>
            <w:tcW w:w="5080" w:type="dxa"/>
            <w:shd w:val="clear" w:color="auto" w:fill="auto"/>
            <w:hideMark/>
          </w:tcPr>
          <w:p w14:paraId="32C604C6" w14:textId="77777777" w:rsidR="003D4CAA" w:rsidRPr="00F07FA2" w:rsidRDefault="003D4CAA" w:rsidP="006B7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kazková výroba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71B1ECE1" w14:textId="77777777" w:rsidR="003D4CAA" w:rsidRPr="00F07FA2" w:rsidRDefault="003D4CAA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 Menovitá hodnota</w:t>
            </w:r>
          </w:p>
          <w:p w14:paraId="51D9627B" w14:textId="77777777" w:rsidR="003D4CAA" w:rsidRPr="00F07FA2" w:rsidRDefault="003D4CAA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3D4CAA" w:rsidRPr="00F07FA2" w14:paraId="7BD0F086" w14:textId="77777777" w:rsidTr="006F549E">
        <w:trPr>
          <w:trHeight w:hRule="exact" w:val="340"/>
        </w:trPr>
        <w:tc>
          <w:tcPr>
            <w:tcW w:w="5080" w:type="dxa"/>
            <w:shd w:val="clear" w:color="auto" w:fill="auto"/>
            <w:hideMark/>
          </w:tcPr>
          <w:p w14:paraId="7BE7E14F" w14:textId="77777777" w:rsidR="003D4CAA" w:rsidRPr="00F07FA2" w:rsidRDefault="003D4CAA" w:rsidP="006B7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kazková výstavba nehnuteľnosti určenej na predaj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09BB9BD9" w14:textId="77777777" w:rsidR="003D4CAA" w:rsidRPr="00F07FA2" w:rsidRDefault="003D4CAA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 Menovitá hodnota</w:t>
            </w:r>
          </w:p>
          <w:p w14:paraId="7D5688F4" w14:textId="77777777" w:rsidR="003D4CAA" w:rsidRPr="00F07FA2" w:rsidRDefault="003D4CAA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3D4CAA" w:rsidRPr="00F07FA2" w14:paraId="1F9766FA" w14:textId="77777777" w:rsidTr="006F549E">
        <w:trPr>
          <w:trHeight w:hRule="exact" w:val="340"/>
        </w:trPr>
        <w:tc>
          <w:tcPr>
            <w:tcW w:w="5080" w:type="dxa"/>
            <w:shd w:val="clear" w:color="auto" w:fill="auto"/>
            <w:hideMark/>
          </w:tcPr>
          <w:p w14:paraId="19A83680" w14:textId="77777777" w:rsidR="003D4CAA" w:rsidRPr="00F07FA2" w:rsidRDefault="003D4CAA" w:rsidP="006B7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hľadávky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653F7CAD" w14:textId="77777777" w:rsidR="003D4CAA" w:rsidRPr="00F07FA2" w:rsidRDefault="003D4CAA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 Obstarávacia cena</w:t>
            </w:r>
          </w:p>
          <w:p w14:paraId="4F9EF12F" w14:textId="77777777" w:rsidR="003D4CAA" w:rsidRPr="00F07FA2" w:rsidRDefault="003D4CAA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3D4CAA" w:rsidRPr="00F07FA2" w14:paraId="3452A0DD" w14:textId="77777777" w:rsidTr="006F549E">
        <w:trPr>
          <w:trHeight w:hRule="exact" w:val="340"/>
        </w:trPr>
        <w:tc>
          <w:tcPr>
            <w:tcW w:w="5080" w:type="dxa"/>
            <w:shd w:val="clear" w:color="auto" w:fill="auto"/>
            <w:hideMark/>
          </w:tcPr>
          <w:p w14:paraId="0E564291" w14:textId="77777777" w:rsidR="003D4CAA" w:rsidRPr="00F07FA2" w:rsidRDefault="003D4CAA" w:rsidP="006B7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átkodobý finančný majetok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1E445B91" w14:textId="77777777" w:rsidR="003D4CAA" w:rsidRPr="00F07FA2" w:rsidRDefault="003D4CAA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 Obstarávacia cena</w:t>
            </w:r>
          </w:p>
          <w:p w14:paraId="3F798791" w14:textId="77777777" w:rsidR="003D4CAA" w:rsidRPr="00F07FA2" w:rsidRDefault="003D4CAA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3D4CAA" w:rsidRPr="00F07FA2" w14:paraId="1FC5CA1C" w14:textId="77777777" w:rsidTr="006F549E">
        <w:trPr>
          <w:trHeight w:hRule="exact" w:val="340"/>
        </w:trPr>
        <w:tc>
          <w:tcPr>
            <w:tcW w:w="5080" w:type="dxa"/>
            <w:shd w:val="clear" w:color="auto" w:fill="auto"/>
            <w:hideMark/>
          </w:tcPr>
          <w:p w14:paraId="60F21A4C" w14:textId="77777777" w:rsidR="003D4CAA" w:rsidRPr="00F07FA2" w:rsidRDefault="003D4CAA" w:rsidP="006B7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asové rozlíšenie na strane aktív súvahy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42E7B18C" w14:textId="77777777" w:rsidR="003D4CAA" w:rsidRPr="00F07FA2" w:rsidRDefault="003D4CAA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 Menovitá hodnota</w:t>
            </w:r>
          </w:p>
          <w:p w14:paraId="4D931CD4" w14:textId="77777777" w:rsidR="003D4CAA" w:rsidRPr="00F07FA2" w:rsidRDefault="003D4CAA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3D4CAA" w:rsidRPr="00F07FA2" w14:paraId="3404B5CE" w14:textId="77777777" w:rsidTr="006F549E">
        <w:trPr>
          <w:trHeight w:hRule="exact" w:val="340"/>
        </w:trPr>
        <w:tc>
          <w:tcPr>
            <w:tcW w:w="5080" w:type="dxa"/>
            <w:shd w:val="clear" w:color="auto" w:fill="auto"/>
            <w:hideMark/>
          </w:tcPr>
          <w:p w14:paraId="01E74687" w14:textId="77777777" w:rsidR="003D4CAA" w:rsidRPr="00F07FA2" w:rsidRDefault="003D4CAA" w:rsidP="006B7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väzky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20895EEB" w14:textId="77777777" w:rsidR="003D4CAA" w:rsidRPr="00F07FA2" w:rsidRDefault="003D4CAA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 Menovitá hodnota</w:t>
            </w:r>
          </w:p>
          <w:p w14:paraId="510B27DA" w14:textId="77777777" w:rsidR="003D4CAA" w:rsidRPr="00F07FA2" w:rsidRDefault="003D4CAA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3D4CAA" w:rsidRPr="00F07FA2" w14:paraId="56FC6C75" w14:textId="77777777" w:rsidTr="006F549E">
        <w:trPr>
          <w:trHeight w:hRule="exact" w:val="340"/>
        </w:trPr>
        <w:tc>
          <w:tcPr>
            <w:tcW w:w="5080" w:type="dxa"/>
            <w:shd w:val="clear" w:color="auto" w:fill="auto"/>
            <w:hideMark/>
          </w:tcPr>
          <w:p w14:paraId="33BF70FC" w14:textId="77777777" w:rsidR="003D4CAA" w:rsidRPr="00F07FA2" w:rsidRDefault="003D4CAA" w:rsidP="006B7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asové rozlíšenie na strane pasív súvahy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525E4285" w14:textId="77777777" w:rsidR="003D4CAA" w:rsidRPr="00F07FA2" w:rsidRDefault="003D4CAA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 Menovitá hodnota</w:t>
            </w:r>
          </w:p>
          <w:p w14:paraId="052AD365" w14:textId="77777777" w:rsidR="003D4CAA" w:rsidRPr="00F07FA2" w:rsidRDefault="003D4CAA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3D4CAA" w:rsidRPr="00F07FA2" w14:paraId="37973085" w14:textId="77777777" w:rsidTr="006F549E">
        <w:trPr>
          <w:trHeight w:hRule="exact" w:val="340"/>
        </w:trPr>
        <w:tc>
          <w:tcPr>
            <w:tcW w:w="5080" w:type="dxa"/>
            <w:shd w:val="clear" w:color="auto" w:fill="auto"/>
            <w:hideMark/>
          </w:tcPr>
          <w:p w14:paraId="2CD9A922" w14:textId="77777777" w:rsidR="003D4CAA" w:rsidRPr="00F07FA2" w:rsidRDefault="003D4CAA" w:rsidP="006B7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eriváty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353A5505" w14:textId="77777777" w:rsidR="003D4CAA" w:rsidRPr="00F07FA2" w:rsidRDefault="003D4CAA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 Menovitá hodnota</w:t>
            </w:r>
          </w:p>
          <w:p w14:paraId="19DC683A" w14:textId="77777777" w:rsidR="003D4CAA" w:rsidRPr="00F07FA2" w:rsidRDefault="003D4CAA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3D4CAA" w:rsidRPr="00F07FA2" w14:paraId="2C78978E" w14:textId="77777777" w:rsidTr="006F549E">
        <w:trPr>
          <w:trHeight w:hRule="exact" w:val="340"/>
        </w:trPr>
        <w:tc>
          <w:tcPr>
            <w:tcW w:w="5080" w:type="dxa"/>
            <w:shd w:val="clear" w:color="auto" w:fill="auto"/>
            <w:hideMark/>
          </w:tcPr>
          <w:p w14:paraId="3E2D21AD" w14:textId="77777777" w:rsidR="003D4CAA" w:rsidRPr="00F07FA2" w:rsidRDefault="003D4CAA" w:rsidP="006B7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jetok a záväzky zabezpečené derivátmi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6471CF00" w14:textId="77777777" w:rsidR="003D4CAA" w:rsidRPr="00F07FA2" w:rsidRDefault="003D4CAA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 Menovitá hodnota</w:t>
            </w:r>
          </w:p>
          <w:p w14:paraId="7D1F1514" w14:textId="77777777" w:rsidR="003D4CAA" w:rsidRPr="00F07FA2" w:rsidRDefault="003D4CAA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3D4CAA" w:rsidRPr="00F07FA2" w14:paraId="6D9B7BC1" w14:textId="77777777" w:rsidTr="006F549E">
        <w:trPr>
          <w:trHeight w:hRule="exact" w:val="340"/>
        </w:trPr>
        <w:tc>
          <w:tcPr>
            <w:tcW w:w="5080" w:type="dxa"/>
            <w:shd w:val="clear" w:color="auto" w:fill="auto"/>
            <w:hideMark/>
          </w:tcPr>
          <w:p w14:paraId="295ADCA8" w14:textId="77777777" w:rsidR="003D4CAA" w:rsidRPr="00F07FA2" w:rsidRDefault="003D4CAA" w:rsidP="006B7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najatý majetok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1DCFEA1B" w14:textId="77777777" w:rsidR="003D4CAA" w:rsidRPr="00F07FA2" w:rsidRDefault="003D4CAA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 Obstarávacia cena</w:t>
            </w:r>
          </w:p>
          <w:p w14:paraId="4C54D5D0" w14:textId="77777777" w:rsidR="003D4CAA" w:rsidRPr="00F07FA2" w:rsidRDefault="003D4CAA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3D4CAA" w:rsidRPr="00F07FA2" w14:paraId="1A1C934F" w14:textId="77777777" w:rsidTr="006F549E">
        <w:trPr>
          <w:trHeight w:hRule="exact" w:val="340"/>
        </w:trPr>
        <w:tc>
          <w:tcPr>
            <w:tcW w:w="5080" w:type="dxa"/>
            <w:shd w:val="clear" w:color="auto" w:fill="auto"/>
            <w:hideMark/>
          </w:tcPr>
          <w:p w14:paraId="00E78A3C" w14:textId="77777777" w:rsidR="003D4CAA" w:rsidRPr="00F07FA2" w:rsidRDefault="006E0312" w:rsidP="006B7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jetok obstaraný</w:t>
            </w:r>
            <w:r w:rsidR="003D4CAA"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zmluvou o kúpe prenajatej veci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4DAEE1A9" w14:textId="77777777" w:rsidR="003D4CAA" w:rsidRPr="00F07FA2" w:rsidRDefault="003D4CAA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 Obstarávacia cena</w:t>
            </w:r>
          </w:p>
          <w:p w14:paraId="4913DD46" w14:textId="77777777" w:rsidR="003D4CAA" w:rsidRPr="00F07FA2" w:rsidRDefault="003D4CAA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3D4CAA" w:rsidRPr="00F07FA2" w14:paraId="1E9D5F32" w14:textId="77777777" w:rsidTr="006F549E">
        <w:trPr>
          <w:trHeight w:hRule="exact" w:val="340"/>
        </w:trPr>
        <w:tc>
          <w:tcPr>
            <w:tcW w:w="5080" w:type="dxa"/>
            <w:shd w:val="clear" w:color="auto" w:fill="auto"/>
            <w:hideMark/>
          </w:tcPr>
          <w:p w14:paraId="554BFF1C" w14:textId="77777777" w:rsidR="003D4CAA" w:rsidRPr="00F07FA2" w:rsidRDefault="003D4CAA" w:rsidP="006B7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latná daň z príjmov a odložená daň z príjmov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5F86C4F7" w14:textId="77777777" w:rsidR="003D4CAA" w:rsidRPr="00F07FA2" w:rsidRDefault="003D4CAA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 Menovitá hodnota</w:t>
            </w:r>
          </w:p>
          <w:p w14:paraId="503F11DE" w14:textId="77777777" w:rsidR="003D4CAA" w:rsidRPr="00F07FA2" w:rsidRDefault="003D4CAA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 </w:t>
            </w:r>
          </w:p>
        </w:tc>
      </w:tr>
    </w:tbl>
    <w:p w14:paraId="1659CA12" w14:textId="77777777" w:rsidR="006F549E" w:rsidRDefault="006F549E" w:rsidP="004701FB">
      <w:pPr>
        <w:spacing w:line="240" w:lineRule="auto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A9E444" w14:textId="77777777" w:rsidR="004701FB" w:rsidRPr="00F07FA2" w:rsidRDefault="004701FB" w:rsidP="00F5114C">
      <w:pPr>
        <w:spacing w:after="0" w:line="240" w:lineRule="auto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FA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b)   Odhad zníženia hodnoty majetku a tvorba OP k majetku</w:t>
      </w:r>
    </w:p>
    <w:p w14:paraId="49A6C25E" w14:textId="77777777" w:rsidR="007A588C" w:rsidRDefault="00432C71" w:rsidP="00F51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FA2">
        <w:rPr>
          <w:rFonts w:ascii="Times New Roman" w:hAnsi="Times New Roman" w:cs="Times New Roman"/>
          <w:sz w:val="24"/>
          <w:szCs w:val="24"/>
        </w:rPr>
        <w:t>Účtovná jednotka v sledovanom období neúčtovala o t</w:t>
      </w:r>
      <w:r w:rsidR="006B7AC6" w:rsidRPr="00F07FA2">
        <w:rPr>
          <w:rFonts w:ascii="Times New Roman" w:hAnsi="Times New Roman" w:cs="Times New Roman"/>
          <w:sz w:val="24"/>
          <w:szCs w:val="24"/>
        </w:rPr>
        <w:t>rval</w:t>
      </w:r>
      <w:r w:rsidRPr="00F07FA2">
        <w:rPr>
          <w:rFonts w:ascii="Times New Roman" w:hAnsi="Times New Roman" w:cs="Times New Roman"/>
          <w:sz w:val="24"/>
          <w:szCs w:val="24"/>
        </w:rPr>
        <w:t xml:space="preserve">om znížení hodnoty majetku </w:t>
      </w:r>
      <w:r w:rsidR="006B7AC6" w:rsidRPr="00F07FA2">
        <w:rPr>
          <w:rFonts w:ascii="Times New Roman" w:hAnsi="Times New Roman" w:cs="Times New Roman"/>
          <w:sz w:val="24"/>
          <w:szCs w:val="24"/>
        </w:rPr>
        <w:t>.</w:t>
      </w:r>
    </w:p>
    <w:p w14:paraId="1D7B7CCC" w14:textId="77777777" w:rsidR="00F5114C" w:rsidRPr="00F07FA2" w:rsidRDefault="00F5114C" w:rsidP="00F51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6F6020" w14:textId="77777777" w:rsidR="004701FB" w:rsidRPr="00F07FA2" w:rsidRDefault="004701FB" w:rsidP="00F5114C">
      <w:pPr>
        <w:spacing w:after="0" w:line="240" w:lineRule="auto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FA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c)   </w:t>
      </w:r>
      <w:r w:rsidR="00B05B9D" w:rsidRPr="00F07FA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p w14:paraId="3CC76013" w14:textId="77777777" w:rsidR="004701FB" w:rsidRPr="00F07FA2" w:rsidRDefault="006B7AC6" w:rsidP="00F51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FA2">
        <w:rPr>
          <w:rFonts w:ascii="Times New Roman" w:hAnsi="Times New Roman" w:cs="Times New Roman"/>
          <w:sz w:val="24"/>
          <w:szCs w:val="24"/>
        </w:rPr>
        <w:t xml:space="preserve">Záväzky účtovná jednotka ocenila menovitou hodnotou. Rezervy </w:t>
      </w:r>
      <w:r w:rsidR="00432C71" w:rsidRPr="00F07FA2">
        <w:rPr>
          <w:rFonts w:ascii="Times New Roman" w:hAnsi="Times New Roman" w:cs="Times New Roman"/>
          <w:sz w:val="24"/>
          <w:szCs w:val="24"/>
        </w:rPr>
        <w:t xml:space="preserve">v sledovanom období </w:t>
      </w:r>
      <w:r w:rsidRPr="00F07FA2">
        <w:rPr>
          <w:rFonts w:ascii="Times New Roman" w:hAnsi="Times New Roman" w:cs="Times New Roman"/>
          <w:sz w:val="24"/>
          <w:szCs w:val="24"/>
        </w:rPr>
        <w:t>neboli tvorené.</w:t>
      </w:r>
    </w:p>
    <w:p w14:paraId="47BD9870" w14:textId="77777777" w:rsidR="004701FB" w:rsidRPr="00F07FA2" w:rsidRDefault="004701FB" w:rsidP="00F5114C">
      <w:pPr>
        <w:spacing w:after="0" w:line="240" w:lineRule="auto"/>
        <w:ind w:left="993" w:hanging="993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FA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. 4 d</w:t>
      </w:r>
      <w:r w:rsidR="0083794D" w:rsidRPr="00F07FA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F07FA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 pri oceňovaní reálnou hodnotou</w:t>
      </w:r>
    </w:p>
    <w:p w14:paraId="4F8DCADE" w14:textId="77777777" w:rsidR="004701FB" w:rsidRPr="00B402A9" w:rsidRDefault="00524738" w:rsidP="00F5114C">
      <w:pPr>
        <w:spacing w:after="0" w:line="240" w:lineRule="auto"/>
        <w:rPr>
          <w:rFonts w:ascii="Times New Roman" w:hAnsi="Times New Roman" w:cs="Times New Roman"/>
        </w:rPr>
      </w:pPr>
      <w:r w:rsidRPr="00B402A9">
        <w:rPr>
          <w:rFonts w:ascii="Times New Roman" w:hAnsi="Times New Roman" w:cs="Times New Roman"/>
        </w:rPr>
        <w:t>Účtovná jednotka počas účtovného obdobia ani k </w:t>
      </w:r>
      <w:proofErr w:type="spellStart"/>
      <w:r w:rsidRPr="00B402A9">
        <w:rPr>
          <w:rFonts w:ascii="Times New Roman" w:hAnsi="Times New Roman" w:cs="Times New Roman"/>
        </w:rPr>
        <w:t>závierkovému</w:t>
      </w:r>
      <w:proofErr w:type="spellEnd"/>
      <w:r w:rsidRPr="00B402A9">
        <w:rPr>
          <w:rFonts w:ascii="Times New Roman" w:hAnsi="Times New Roman" w:cs="Times New Roman"/>
        </w:rPr>
        <w:t xml:space="preserve"> dňu nepoužila ocenenie reálnou hodnotou- nemala k tomu vecnú náplň. </w:t>
      </w:r>
    </w:p>
    <w:p w14:paraId="0DAC79BF" w14:textId="77777777" w:rsidR="00600C1D" w:rsidRPr="00F07FA2" w:rsidRDefault="00600C1D" w:rsidP="00F5114C">
      <w:pPr>
        <w:spacing w:before="240" w:after="0" w:line="240" w:lineRule="auto"/>
        <w:ind w:left="993" w:hanging="993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FA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e</w:t>
      </w:r>
      <w:r w:rsidR="00A65198" w:rsidRPr="00F07FA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 w:rsidRPr="00F07FA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F07FA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tarávacou cenou alebo vlastnými nákladmi</w:t>
      </w:r>
    </w:p>
    <w:p w14:paraId="2CC758B9" w14:textId="77777777" w:rsidR="004701FB" w:rsidRPr="00B402A9" w:rsidRDefault="00524738" w:rsidP="00F5114C">
      <w:pPr>
        <w:spacing w:after="0" w:line="240" w:lineRule="auto"/>
        <w:rPr>
          <w:rFonts w:ascii="Times New Roman" w:hAnsi="Times New Roman" w:cs="Times New Roman"/>
        </w:rPr>
      </w:pPr>
      <w:r w:rsidRPr="00B402A9">
        <w:rPr>
          <w:rFonts w:ascii="Times New Roman" w:hAnsi="Times New Roman" w:cs="Times New Roman"/>
        </w:rPr>
        <w:t>Účtovná jednotka pri oceňovaní prírastku cudzej meny používa zmenárenský kurz konkrétnej banky. Pri oceňovaní úbytku cudzej meny v hotovosti alebo z bankového účtu používa základné pravidlo –kurz zo dňa predchádzajúceho dňu účtovného prípadu ( § 24/2/a,§24/6ZoU).</w:t>
      </w:r>
    </w:p>
    <w:p w14:paraId="76A37DDB" w14:textId="77777777" w:rsidR="00F5114C" w:rsidRPr="00F07FA2" w:rsidRDefault="00F5114C" w:rsidP="00F51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2033CA" w14:textId="77777777" w:rsidR="00600C1D" w:rsidRPr="00F07FA2" w:rsidRDefault="00600C1D" w:rsidP="00F5114C">
      <w:pPr>
        <w:spacing w:after="0" w:line="240" w:lineRule="auto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FA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f)      Spôsob stanovenia metódy vlastného imania</w:t>
      </w:r>
    </w:p>
    <w:p w14:paraId="636FC8B0" w14:textId="77777777" w:rsidR="004701FB" w:rsidRPr="00B402A9" w:rsidRDefault="00524738" w:rsidP="00F5114C">
      <w:pPr>
        <w:spacing w:after="0" w:line="240" w:lineRule="auto"/>
        <w:rPr>
          <w:rFonts w:ascii="Times New Roman" w:hAnsi="Times New Roman" w:cs="Times New Roman"/>
        </w:rPr>
      </w:pPr>
      <w:r w:rsidRPr="00B402A9">
        <w:rPr>
          <w:rFonts w:ascii="Times New Roman" w:hAnsi="Times New Roman" w:cs="Times New Roman"/>
        </w:rPr>
        <w:t xml:space="preserve">Účtovná jednotka </w:t>
      </w:r>
      <w:r w:rsidR="0099472A" w:rsidRPr="00B402A9">
        <w:rPr>
          <w:rFonts w:ascii="Times New Roman" w:hAnsi="Times New Roman" w:cs="Times New Roman"/>
        </w:rPr>
        <w:t xml:space="preserve">v predchádzajúcich účtovných obdobiach </w:t>
      </w:r>
      <w:r w:rsidRPr="00B402A9">
        <w:rPr>
          <w:rFonts w:ascii="Times New Roman" w:hAnsi="Times New Roman" w:cs="Times New Roman"/>
        </w:rPr>
        <w:t xml:space="preserve">použila ocenenie obchodného podielu metódou vlastného imania (§27/9 </w:t>
      </w:r>
      <w:proofErr w:type="spellStart"/>
      <w:r w:rsidRPr="00B402A9">
        <w:rPr>
          <w:rFonts w:ascii="Times New Roman" w:hAnsi="Times New Roman" w:cs="Times New Roman"/>
        </w:rPr>
        <w:t>Zo</w:t>
      </w:r>
      <w:r w:rsidR="0099472A" w:rsidRPr="00B402A9">
        <w:rPr>
          <w:rFonts w:ascii="Times New Roman" w:hAnsi="Times New Roman" w:cs="Times New Roman"/>
        </w:rPr>
        <w:t>U</w:t>
      </w:r>
      <w:proofErr w:type="spellEnd"/>
      <w:r w:rsidRPr="00B402A9">
        <w:rPr>
          <w:rFonts w:ascii="Times New Roman" w:hAnsi="Times New Roman" w:cs="Times New Roman"/>
        </w:rPr>
        <w:t>)</w:t>
      </w:r>
      <w:r w:rsidR="0099472A" w:rsidRPr="00B402A9">
        <w:rPr>
          <w:rFonts w:ascii="Times New Roman" w:hAnsi="Times New Roman" w:cs="Times New Roman"/>
        </w:rPr>
        <w:t>.</w:t>
      </w:r>
      <w:r w:rsidR="00383D62" w:rsidRPr="00B402A9">
        <w:rPr>
          <w:rFonts w:ascii="Times New Roman" w:hAnsi="Times New Roman" w:cs="Times New Roman"/>
        </w:rPr>
        <w:t xml:space="preserve"> </w:t>
      </w:r>
      <w:r w:rsidR="00432C71" w:rsidRPr="00B402A9">
        <w:rPr>
          <w:rFonts w:ascii="Times New Roman" w:hAnsi="Times New Roman" w:cs="Times New Roman"/>
        </w:rPr>
        <w:t>Dcérska spoločnosť za  obdobie 2011-201</w:t>
      </w:r>
      <w:r w:rsidR="001B48B8">
        <w:rPr>
          <w:rFonts w:ascii="Times New Roman" w:hAnsi="Times New Roman" w:cs="Times New Roman"/>
        </w:rPr>
        <w:t>8</w:t>
      </w:r>
      <w:r w:rsidR="00432C71" w:rsidRPr="00B402A9">
        <w:rPr>
          <w:rFonts w:ascii="Times New Roman" w:hAnsi="Times New Roman" w:cs="Times New Roman"/>
        </w:rPr>
        <w:t xml:space="preserve"> vykazuje  účtovnú stratu</w:t>
      </w:r>
      <w:r w:rsidR="004D506F" w:rsidRPr="00B402A9">
        <w:rPr>
          <w:rFonts w:ascii="Times New Roman" w:hAnsi="Times New Roman" w:cs="Times New Roman"/>
        </w:rPr>
        <w:t xml:space="preserve">. Zmena reálnej hodnoty podielu na základnom imaní spoločnosti BETRO SLOVAKIA </w:t>
      </w:r>
      <w:proofErr w:type="spellStart"/>
      <w:r w:rsidR="004D506F" w:rsidRPr="00B402A9">
        <w:rPr>
          <w:rFonts w:ascii="Times New Roman" w:hAnsi="Times New Roman" w:cs="Times New Roman"/>
        </w:rPr>
        <w:t>spol.s.r.o</w:t>
      </w:r>
      <w:proofErr w:type="spellEnd"/>
      <w:r w:rsidR="004D506F" w:rsidRPr="00B402A9">
        <w:rPr>
          <w:rFonts w:ascii="Times New Roman" w:hAnsi="Times New Roman" w:cs="Times New Roman"/>
        </w:rPr>
        <w:t xml:space="preserve"> oceňovaná metódou vlastného imania bola zaúčtovaná na ťarchu samostatného analytického účtu 061101 </w:t>
      </w:r>
      <w:proofErr w:type="spellStart"/>
      <w:r w:rsidR="004D506F" w:rsidRPr="00B402A9">
        <w:rPr>
          <w:rFonts w:ascii="Times New Roman" w:hAnsi="Times New Roman" w:cs="Times New Roman"/>
        </w:rPr>
        <w:t>súvsťažne</w:t>
      </w:r>
      <w:proofErr w:type="spellEnd"/>
      <w:r w:rsidR="004D506F" w:rsidRPr="00B402A9">
        <w:rPr>
          <w:rFonts w:ascii="Times New Roman" w:hAnsi="Times New Roman" w:cs="Times New Roman"/>
        </w:rPr>
        <w:t xml:space="preserve"> s účtom 414101.</w:t>
      </w:r>
    </w:p>
    <w:p w14:paraId="5272EEF7" w14:textId="77777777" w:rsidR="004D506F" w:rsidRPr="00B402A9" w:rsidRDefault="004D506F" w:rsidP="00F5114C">
      <w:pPr>
        <w:spacing w:after="0" w:line="240" w:lineRule="auto"/>
        <w:rPr>
          <w:rFonts w:ascii="Times New Roman" w:hAnsi="Times New Roman" w:cs="Times New Roman"/>
        </w:rPr>
      </w:pPr>
      <w:r w:rsidRPr="00B402A9">
        <w:rPr>
          <w:rFonts w:ascii="Times New Roman" w:hAnsi="Times New Roman" w:cs="Times New Roman"/>
        </w:rPr>
        <w:t xml:space="preserve">Pri ocenení metódou vlastného imania sa postupovalo tak že podiel na základnom imaní ktorý bol pri obstaraní ocenený obstarávacou cenou sa ku dňu ustanovenému v § 24 odst.1 </w:t>
      </w:r>
      <w:proofErr w:type="spellStart"/>
      <w:r w:rsidRPr="00B402A9">
        <w:rPr>
          <w:rFonts w:ascii="Times New Roman" w:hAnsi="Times New Roman" w:cs="Times New Roman"/>
        </w:rPr>
        <w:t>písm</w:t>
      </w:r>
      <w:proofErr w:type="spellEnd"/>
      <w:r w:rsidRPr="00B402A9">
        <w:rPr>
          <w:rFonts w:ascii="Times New Roman" w:hAnsi="Times New Roman" w:cs="Times New Roman"/>
        </w:rPr>
        <w:t xml:space="preserve"> b) a c) zákona upravil na hodnotu zodpovedajúcu miere účasti  KREMEX </w:t>
      </w:r>
      <w:proofErr w:type="spellStart"/>
      <w:r w:rsidRPr="00B402A9">
        <w:rPr>
          <w:rFonts w:ascii="Times New Roman" w:hAnsi="Times New Roman" w:cs="Times New Roman"/>
        </w:rPr>
        <w:t>a.s</w:t>
      </w:r>
      <w:proofErr w:type="spellEnd"/>
      <w:r w:rsidRPr="00B402A9">
        <w:rPr>
          <w:rFonts w:ascii="Times New Roman" w:hAnsi="Times New Roman" w:cs="Times New Roman"/>
        </w:rPr>
        <w:t xml:space="preserve">. v spoločnosti BETRO SLOVAKIA </w:t>
      </w:r>
      <w:proofErr w:type="spellStart"/>
      <w:r w:rsidRPr="00B402A9">
        <w:rPr>
          <w:rFonts w:ascii="Times New Roman" w:hAnsi="Times New Roman" w:cs="Times New Roman"/>
        </w:rPr>
        <w:t>spol.s.r.o</w:t>
      </w:r>
      <w:proofErr w:type="spellEnd"/>
      <w:r w:rsidRPr="00B402A9">
        <w:rPr>
          <w:rFonts w:ascii="Times New Roman" w:hAnsi="Times New Roman" w:cs="Times New Roman"/>
        </w:rPr>
        <w:t>.</w:t>
      </w:r>
    </w:p>
    <w:p w14:paraId="1E464A35" w14:textId="77777777" w:rsidR="004D506F" w:rsidRPr="00B402A9" w:rsidRDefault="004D506F" w:rsidP="00F5114C">
      <w:pPr>
        <w:spacing w:after="0" w:line="240" w:lineRule="auto"/>
        <w:rPr>
          <w:rFonts w:ascii="Times New Roman" w:hAnsi="Times New Roman" w:cs="Times New Roman"/>
        </w:rPr>
      </w:pPr>
      <w:r w:rsidRPr="00B402A9">
        <w:rPr>
          <w:rFonts w:ascii="Times New Roman" w:hAnsi="Times New Roman" w:cs="Times New Roman"/>
        </w:rPr>
        <w:t xml:space="preserve">Podiel na základnom imaní </w:t>
      </w:r>
      <w:r w:rsidR="00E15EFC" w:rsidRPr="00B402A9">
        <w:rPr>
          <w:rFonts w:ascii="Times New Roman" w:hAnsi="Times New Roman" w:cs="Times New Roman"/>
        </w:rPr>
        <w:t>bol</w:t>
      </w:r>
      <w:r w:rsidRPr="00B402A9">
        <w:rPr>
          <w:rFonts w:ascii="Times New Roman" w:hAnsi="Times New Roman" w:cs="Times New Roman"/>
        </w:rPr>
        <w:t xml:space="preserve"> ocenený nulou </w:t>
      </w:r>
      <w:r w:rsidR="00E15EFC" w:rsidRPr="00B402A9">
        <w:rPr>
          <w:rFonts w:ascii="Times New Roman" w:hAnsi="Times New Roman" w:cs="Times New Roman"/>
        </w:rPr>
        <w:t>, hodnota VI ≤ 0.</w:t>
      </w:r>
    </w:p>
    <w:p w14:paraId="099989E1" w14:textId="77777777" w:rsidR="00F5114C" w:rsidRPr="00F07FA2" w:rsidRDefault="00F5114C" w:rsidP="00F51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4B402C" w14:textId="77777777" w:rsidR="004701FB" w:rsidRPr="00F07FA2" w:rsidRDefault="00600C1D" w:rsidP="00F5114C">
      <w:pPr>
        <w:spacing w:after="0" w:line="240" w:lineRule="auto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FA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g)</w:t>
      </w:r>
      <w:r w:rsidR="00A65198" w:rsidRPr="00F07FA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r w:rsidRPr="00F07FA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7BE9C41A" w14:textId="77777777" w:rsidR="00E42DF0" w:rsidRPr="00F07FA2" w:rsidRDefault="00E42DF0" w:rsidP="00F5114C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07FA2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F07FA2">
        <w:rPr>
          <w:rFonts w:ascii="Times New Roman" w:hAnsi="Times New Roman" w:cs="Times New Roman"/>
          <w:szCs w:val="24"/>
        </w:rPr>
        <w:t xml:space="preserve">dobý hmotný majetok a dlhodobý </w:t>
      </w:r>
      <w:r w:rsidRPr="00F07FA2">
        <w:rPr>
          <w:rFonts w:ascii="Times New Roman" w:hAnsi="Times New Roman" w:cs="Times New Roman"/>
          <w:szCs w:val="24"/>
        </w:rPr>
        <w:t>nehmotný majetok, doba odpisovan</w:t>
      </w:r>
      <w:r w:rsidR="00600C1D" w:rsidRPr="00F07FA2">
        <w:rPr>
          <w:rFonts w:ascii="Times New Roman" w:hAnsi="Times New Roman" w:cs="Times New Roman"/>
          <w:szCs w:val="24"/>
        </w:rPr>
        <w:t xml:space="preserve">ia a použité sadzby a odpisové </w:t>
      </w:r>
      <w:r w:rsidRPr="00F07FA2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56" w:type="dxa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264"/>
        <w:gridCol w:w="1985"/>
        <w:gridCol w:w="2268"/>
      </w:tblGrid>
      <w:tr w:rsidR="00E42DF0" w:rsidRPr="00F07FA2" w14:paraId="2BC6EEFF" w14:textId="77777777" w:rsidTr="006F549E">
        <w:tc>
          <w:tcPr>
            <w:tcW w:w="2839" w:type="dxa"/>
          </w:tcPr>
          <w:p w14:paraId="52151DC5" w14:textId="77777777" w:rsidR="00E42DF0" w:rsidRPr="00F07FA2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07FA2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</w:tcPr>
          <w:p w14:paraId="0F23E004" w14:textId="77777777" w:rsidR="00E42DF0" w:rsidRPr="00F07FA2" w:rsidRDefault="00F96BD1" w:rsidP="00F96BD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F07FA2">
              <w:rPr>
                <w:rFonts w:ascii="Times New Roman" w:hAnsi="Times New Roman" w:cs="Times New Roman"/>
                <w:b/>
                <w:szCs w:val="24"/>
              </w:rPr>
              <w:t>Číslo účtu</w:t>
            </w:r>
          </w:p>
        </w:tc>
        <w:tc>
          <w:tcPr>
            <w:tcW w:w="1985" w:type="dxa"/>
          </w:tcPr>
          <w:p w14:paraId="6E55BDEF" w14:textId="77777777" w:rsidR="00E42DF0" w:rsidRPr="00F07FA2" w:rsidRDefault="00F96BD1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07FA2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2268" w:type="dxa"/>
          </w:tcPr>
          <w:p w14:paraId="6A647AC6" w14:textId="77777777" w:rsidR="00E42DF0" w:rsidRPr="00F07FA2" w:rsidRDefault="00F96BD1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07FA2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</w:tr>
      <w:tr w:rsidR="00266810" w:rsidRPr="00F07FA2" w14:paraId="43A16761" w14:textId="77777777" w:rsidTr="006F549E">
        <w:trPr>
          <w:trHeight w:val="340"/>
        </w:trPr>
        <w:tc>
          <w:tcPr>
            <w:tcW w:w="2839" w:type="dxa"/>
          </w:tcPr>
          <w:p w14:paraId="09CB8A27" w14:textId="77777777" w:rsidR="00266810" w:rsidRPr="00F07FA2" w:rsidRDefault="00266810" w:rsidP="0026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FA2">
              <w:rPr>
                <w:rFonts w:ascii="Times New Roman" w:hAnsi="Times New Roman" w:cs="Times New Roman"/>
                <w:sz w:val="24"/>
                <w:szCs w:val="24"/>
              </w:rPr>
              <w:t>Nehmotný majetok</w:t>
            </w:r>
          </w:p>
        </w:tc>
        <w:tc>
          <w:tcPr>
            <w:tcW w:w="2264" w:type="dxa"/>
          </w:tcPr>
          <w:p w14:paraId="607FA1A7" w14:textId="77777777" w:rsidR="00266810" w:rsidRPr="00F07FA2" w:rsidRDefault="00F96BD1" w:rsidP="0026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FA2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985" w:type="dxa"/>
          </w:tcPr>
          <w:p w14:paraId="1B69794F" w14:textId="77777777" w:rsidR="00266810" w:rsidRPr="00F07FA2" w:rsidRDefault="00F96BD1" w:rsidP="0026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F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385F85EB" w14:textId="77777777" w:rsidR="00266810" w:rsidRPr="00F07FA2" w:rsidRDefault="00266810" w:rsidP="0026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F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66810" w:rsidRPr="00F07FA2" w14:paraId="7827918A" w14:textId="77777777" w:rsidTr="006F549E">
        <w:trPr>
          <w:trHeight w:val="340"/>
        </w:trPr>
        <w:tc>
          <w:tcPr>
            <w:tcW w:w="2839" w:type="dxa"/>
          </w:tcPr>
          <w:p w14:paraId="2207DA5E" w14:textId="77777777" w:rsidR="00266810" w:rsidRPr="00F07FA2" w:rsidRDefault="00266810" w:rsidP="0026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FA2">
              <w:rPr>
                <w:rFonts w:ascii="Times New Roman" w:hAnsi="Times New Roman" w:cs="Times New Roman"/>
                <w:sz w:val="24"/>
                <w:szCs w:val="24"/>
              </w:rPr>
              <w:t>Stavby</w:t>
            </w:r>
          </w:p>
        </w:tc>
        <w:tc>
          <w:tcPr>
            <w:tcW w:w="2264" w:type="dxa"/>
          </w:tcPr>
          <w:p w14:paraId="225111BB" w14:textId="77777777" w:rsidR="00266810" w:rsidRPr="00F07FA2" w:rsidRDefault="00F96BD1" w:rsidP="0026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FA2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1985" w:type="dxa"/>
          </w:tcPr>
          <w:p w14:paraId="1B21F4A6" w14:textId="77777777" w:rsidR="00266810" w:rsidRPr="00F07FA2" w:rsidRDefault="00846E31" w:rsidP="0026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F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14:paraId="00B34340" w14:textId="77777777" w:rsidR="00266810" w:rsidRPr="00F07FA2" w:rsidRDefault="00846E31" w:rsidP="0026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FA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266810" w:rsidRPr="00F07FA2" w14:paraId="40DD11A3" w14:textId="77777777" w:rsidTr="006F549E">
        <w:trPr>
          <w:trHeight w:val="340"/>
        </w:trPr>
        <w:tc>
          <w:tcPr>
            <w:tcW w:w="2839" w:type="dxa"/>
          </w:tcPr>
          <w:p w14:paraId="21074A2E" w14:textId="77777777" w:rsidR="00266810" w:rsidRPr="00F07FA2" w:rsidRDefault="00266810" w:rsidP="0026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FA2">
              <w:rPr>
                <w:rFonts w:ascii="Times New Roman" w:hAnsi="Times New Roman" w:cs="Times New Roman"/>
                <w:sz w:val="24"/>
                <w:szCs w:val="24"/>
              </w:rPr>
              <w:t>Ostatné stroje</w:t>
            </w:r>
          </w:p>
        </w:tc>
        <w:tc>
          <w:tcPr>
            <w:tcW w:w="2264" w:type="dxa"/>
          </w:tcPr>
          <w:p w14:paraId="2FB58D12" w14:textId="77777777" w:rsidR="00266810" w:rsidRPr="00F07FA2" w:rsidRDefault="00F96BD1" w:rsidP="0026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FA2">
              <w:rPr>
                <w:rFonts w:ascii="Times New Roman" w:hAnsi="Times New Roman" w:cs="Times New Roman"/>
                <w:sz w:val="24"/>
                <w:szCs w:val="24"/>
              </w:rPr>
              <w:t>022011</w:t>
            </w:r>
          </w:p>
        </w:tc>
        <w:tc>
          <w:tcPr>
            <w:tcW w:w="1985" w:type="dxa"/>
          </w:tcPr>
          <w:p w14:paraId="62F1B484" w14:textId="77777777" w:rsidR="00266810" w:rsidRPr="00F07FA2" w:rsidRDefault="00F96BD1" w:rsidP="0026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F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6DA72902" w14:textId="77777777" w:rsidR="00266810" w:rsidRPr="00F07FA2" w:rsidRDefault="00266810" w:rsidP="0026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F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66810" w:rsidRPr="00F07FA2" w14:paraId="30F42572" w14:textId="77777777" w:rsidTr="006F549E">
        <w:trPr>
          <w:trHeight w:val="340"/>
        </w:trPr>
        <w:tc>
          <w:tcPr>
            <w:tcW w:w="2839" w:type="dxa"/>
          </w:tcPr>
          <w:p w14:paraId="7BFA60DE" w14:textId="77777777" w:rsidR="00266810" w:rsidRPr="00F07FA2" w:rsidRDefault="00F96BD1" w:rsidP="00F96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FA2">
              <w:rPr>
                <w:rFonts w:ascii="Times New Roman" w:hAnsi="Times New Roman" w:cs="Times New Roman"/>
                <w:sz w:val="24"/>
                <w:szCs w:val="24"/>
              </w:rPr>
              <w:t>Samostatné hnuteľné veci</w:t>
            </w:r>
          </w:p>
        </w:tc>
        <w:tc>
          <w:tcPr>
            <w:tcW w:w="2264" w:type="dxa"/>
          </w:tcPr>
          <w:p w14:paraId="4F632FDD" w14:textId="77777777" w:rsidR="00266810" w:rsidRPr="00F07FA2" w:rsidRDefault="00F96BD1" w:rsidP="0026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FA2">
              <w:rPr>
                <w:rFonts w:ascii="Times New Roman" w:hAnsi="Times New Roman" w:cs="Times New Roman"/>
                <w:sz w:val="24"/>
                <w:szCs w:val="24"/>
              </w:rPr>
              <w:t>022 020</w:t>
            </w:r>
          </w:p>
        </w:tc>
        <w:tc>
          <w:tcPr>
            <w:tcW w:w="1985" w:type="dxa"/>
          </w:tcPr>
          <w:p w14:paraId="2B301E02" w14:textId="77777777" w:rsidR="00266810" w:rsidRPr="00F07FA2" w:rsidRDefault="00F96BD1" w:rsidP="0026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F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6FFBFBB4" w14:textId="77777777" w:rsidR="00266810" w:rsidRPr="00F07FA2" w:rsidRDefault="00266810" w:rsidP="0026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F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66810" w:rsidRPr="00F07FA2" w14:paraId="525F0705" w14:textId="77777777" w:rsidTr="006F549E">
        <w:trPr>
          <w:trHeight w:val="340"/>
        </w:trPr>
        <w:tc>
          <w:tcPr>
            <w:tcW w:w="2839" w:type="dxa"/>
          </w:tcPr>
          <w:p w14:paraId="214D6666" w14:textId="77777777" w:rsidR="00266810" w:rsidRPr="00F07FA2" w:rsidRDefault="00266810" w:rsidP="0026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FA2"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264" w:type="dxa"/>
          </w:tcPr>
          <w:p w14:paraId="315E24AE" w14:textId="77777777" w:rsidR="00266810" w:rsidRPr="00F07FA2" w:rsidRDefault="00F96BD1" w:rsidP="0026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FA2">
              <w:rPr>
                <w:rFonts w:ascii="Times New Roman" w:hAnsi="Times New Roman" w:cs="Times New Roman"/>
                <w:sz w:val="24"/>
                <w:szCs w:val="24"/>
              </w:rPr>
              <w:t>023 030</w:t>
            </w:r>
          </w:p>
        </w:tc>
        <w:tc>
          <w:tcPr>
            <w:tcW w:w="1985" w:type="dxa"/>
          </w:tcPr>
          <w:p w14:paraId="03B207F3" w14:textId="77777777" w:rsidR="00266810" w:rsidRPr="00F07FA2" w:rsidRDefault="00F96BD1" w:rsidP="0026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F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5FE7957F" w14:textId="77777777" w:rsidR="00266810" w:rsidRPr="00F07FA2" w:rsidRDefault="00266810" w:rsidP="0026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F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14:paraId="229D3B83" w14:textId="77777777" w:rsidR="009F4076" w:rsidRDefault="009F4076" w:rsidP="009F4076">
      <w:pPr>
        <w:spacing w:after="120" w:line="240" w:lineRule="auto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00CB43" w14:textId="77777777" w:rsidR="00DC3B5F" w:rsidRPr="00B402A9" w:rsidRDefault="00DC3B5F" w:rsidP="001B48B8">
      <w:pPr>
        <w:spacing w:afterLines="160" w:after="384" w:line="240" w:lineRule="auto"/>
        <w:contextualSpacing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02A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Pr="00B402A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Pr="00B402A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9472A" w:rsidRPr="00B402A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ol zostaven</w:t>
      </w:r>
      <w:r w:rsidR="009F4076" w:rsidRPr="00B402A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ý</w:t>
      </w:r>
      <w:r w:rsidR="0099472A" w:rsidRPr="00B402A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24495" w:rsidRPr="00B402A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9F4076" w:rsidRPr="00B402A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24495" w:rsidRPr="00B402A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ak, </w:t>
      </w:r>
      <w:r w:rsidRPr="00B402A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že za základ</w:t>
      </w:r>
      <w:r w:rsidR="0099472A" w:rsidRPr="00B402A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</w:t>
      </w:r>
      <w:r w:rsidRPr="00B402A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zal</w:t>
      </w:r>
      <w:r w:rsidR="0099472A" w:rsidRPr="00B402A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Pr="00B402A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etódy používané pri</w:t>
      </w:r>
      <w:r w:rsidR="007C37DE" w:rsidRPr="00B402A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čísľovaní daňových odpisov. </w:t>
      </w:r>
      <w:r w:rsidR="009F4076" w:rsidRPr="00B402A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 sadzby pre </w:t>
      </w:r>
      <w:r w:rsidRPr="00B402A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é a daňové odpisy </w:t>
      </w:r>
      <w:r w:rsidRPr="00B402A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Pr="00B402A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A562DA" w:rsidRPr="00B402A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čný účtovný odpis </w:t>
      </w:r>
      <w:r w:rsidR="004469B0" w:rsidRPr="00B402A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je stanovený individuálne podľa ekonomického úžitku jednotlivého majetku </w:t>
      </w:r>
      <w:r w:rsidR="009F4076" w:rsidRPr="00B402A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danom období</w:t>
      </w:r>
      <w:r w:rsidR="00A562DA" w:rsidRPr="00B402A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0A828570" w14:textId="77777777" w:rsidR="00FD088A" w:rsidRPr="00B402A9" w:rsidRDefault="000867B8" w:rsidP="001B48B8">
      <w:pPr>
        <w:tabs>
          <w:tab w:val="left" w:pos="7665"/>
        </w:tabs>
        <w:spacing w:after="0" w:line="240" w:lineRule="auto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02A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J využíva rovnomerné odp</w:t>
      </w:r>
      <w:r w:rsidR="00991438" w:rsidRPr="00B402A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sovanie dlhodobého hmotného </w:t>
      </w:r>
      <w:r w:rsidRPr="00B402A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. P</w:t>
      </w:r>
      <w:r w:rsidR="0099472A" w:rsidRPr="00B402A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robný </w:t>
      </w:r>
      <w:r w:rsidR="00FD088A" w:rsidRPr="00B402A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ý</w:t>
      </w:r>
    </w:p>
    <w:p w14:paraId="4C45C0BA" w14:textId="77777777" w:rsidR="00FD088A" w:rsidRPr="00B402A9" w:rsidRDefault="000867B8" w:rsidP="001B48B8">
      <w:pPr>
        <w:tabs>
          <w:tab w:val="left" w:pos="7665"/>
        </w:tabs>
        <w:spacing w:after="0" w:line="240" w:lineRule="auto"/>
        <w:ind w:left="709" w:hanging="709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02A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j daňový</w:t>
      </w:r>
      <w:r w:rsidR="0099472A" w:rsidRPr="00B402A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pisový pl</w:t>
      </w:r>
      <w:r w:rsidR="009F4076" w:rsidRPr="00B402A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án po položkách je </w:t>
      </w:r>
      <w:r w:rsidR="0099472A" w:rsidRPr="00B402A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ed</w:t>
      </w:r>
      <w:r w:rsidR="009F4076" w:rsidRPr="00B402A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</w:t>
      </w:r>
      <w:r w:rsidR="0099472A" w:rsidRPr="00B402A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podsystéme Majetok s podporou </w:t>
      </w:r>
      <w:proofErr w:type="spellStart"/>
      <w:r w:rsidR="0099472A" w:rsidRPr="00B402A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oftwéru</w:t>
      </w:r>
      <w:proofErr w:type="spellEnd"/>
      <w:r w:rsidR="0099472A" w:rsidRPr="00B402A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2AFF6B66" w14:textId="77777777" w:rsidR="000A67E4" w:rsidRPr="00B402A9" w:rsidRDefault="0099472A" w:rsidP="001B48B8">
      <w:pPr>
        <w:tabs>
          <w:tab w:val="left" w:pos="7665"/>
        </w:tabs>
        <w:spacing w:after="0" w:line="240" w:lineRule="auto"/>
        <w:ind w:left="709" w:hanging="709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02A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GMA FB</w:t>
      </w:r>
      <w:r w:rsidR="000A67E4" w:rsidRPr="00B402A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licencia</w:t>
      </w:r>
      <w:r w:rsidR="000867B8" w:rsidRPr="00B402A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spoločnosti Sango </w:t>
      </w:r>
      <w:proofErr w:type="spellStart"/>
      <w:r w:rsidR="000867B8" w:rsidRPr="00B402A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.r.o</w:t>
      </w:r>
      <w:proofErr w:type="spellEnd"/>
      <w:r w:rsidR="000867B8" w:rsidRPr="00B402A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A67E4" w:rsidRPr="00B402A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ČO 46361472. </w:t>
      </w:r>
      <w:r w:rsidR="000867B8" w:rsidRPr="00B402A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nepoužíva kategóriu </w:t>
      </w:r>
    </w:p>
    <w:p w14:paraId="23C7FB01" w14:textId="77777777" w:rsidR="00FD088A" w:rsidRPr="00B402A9" w:rsidRDefault="00991438" w:rsidP="001B48B8">
      <w:pPr>
        <w:tabs>
          <w:tab w:val="left" w:pos="7665"/>
        </w:tabs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02A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robného dlhodobého hmotného m</w:t>
      </w:r>
      <w:r w:rsidR="000867B8" w:rsidRPr="00B402A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jetku. Takýto majetok je zaúčtovaný do nákladov</w:t>
      </w:r>
      <w:r w:rsidRPr="00B402A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</w:t>
      </w:r>
      <w:r w:rsidR="00E15EFC" w:rsidRPr="00B402A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 zmysle </w:t>
      </w:r>
      <w:r w:rsidR="00266810" w:rsidRPr="00B402A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§ 13</w:t>
      </w:r>
      <w:r w:rsidR="001B48B8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266810" w:rsidRPr="00B402A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st.1 a 7 </w:t>
      </w:r>
      <w:r w:rsidR="000A67E4" w:rsidRPr="00B402A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stupov účtovania.</w:t>
      </w:r>
    </w:p>
    <w:p w14:paraId="49F50BC3" w14:textId="77777777" w:rsidR="00F5114C" w:rsidRPr="00B402A9" w:rsidRDefault="00F5114C" w:rsidP="001B48B8">
      <w:pPr>
        <w:tabs>
          <w:tab w:val="left" w:pos="7665"/>
        </w:tabs>
        <w:spacing w:after="0" w:line="240" w:lineRule="auto"/>
        <w:ind w:left="709" w:hanging="709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8D10CBB" w14:textId="77777777" w:rsidR="00787C52" w:rsidRPr="00B402A9" w:rsidRDefault="00986157" w:rsidP="00F5114C">
      <w:pPr>
        <w:spacing w:after="0" w:line="240" w:lineRule="auto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02A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B402A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B402A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787C52" w:rsidRPr="00B402A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402A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)</w:t>
      </w:r>
      <w:r w:rsidR="000A67E4" w:rsidRPr="00B402A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r w:rsidR="00787C52" w:rsidRPr="00B402A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</w:p>
    <w:p w14:paraId="66E25A6B" w14:textId="77777777" w:rsidR="00F5114C" w:rsidRPr="00B402A9" w:rsidRDefault="000867B8" w:rsidP="00F5114C">
      <w:pPr>
        <w:spacing w:after="0" w:line="240" w:lineRule="auto"/>
        <w:ind w:left="992" w:hanging="992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02A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</w:t>
      </w:r>
      <w:r w:rsidRPr="00B402A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J v sledovanom období neboli poskytnuté žiadne dotácie.</w:t>
      </w:r>
    </w:p>
    <w:p w14:paraId="14B397B6" w14:textId="77777777" w:rsidR="00997389" w:rsidRPr="00B402A9" w:rsidRDefault="0099472A" w:rsidP="00F5114C">
      <w:pPr>
        <w:spacing w:after="0" w:line="240" w:lineRule="auto"/>
        <w:ind w:left="992" w:hanging="992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02A9">
        <w:rPr>
          <w:rFonts w:ascii="Times New Roman" w:hAnsi="Times New Roman" w:cs="Times New Roman"/>
        </w:rPr>
        <w:t xml:space="preserve">          </w:t>
      </w:r>
    </w:p>
    <w:p w14:paraId="48CFD69E" w14:textId="77777777" w:rsidR="001D099A" w:rsidRPr="00B402A9" w:rsidRDefault="00986157" w:rsidP="00F5114C">
      <w:pPr>
        <w:spacing w:after="0" w:line="240" w:lineRule="auto"/>
        <w:ind w:left="992" w:hanging="992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02A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B402A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B402A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B402A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B402A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 w:rsidRPr="00B402A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B402A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</w:p>
    <w:p w14:paraId="68693966" w14:textId="77777777" w:rsidR="000867B8" w:rsidRPr="00B402A9" w:rsidRDefault="0019043A" w:rsidP="00F5114C">
      <w:pPr>
        <w:spacing w:after="0" w:line="240" w:lineRule="auto"/>
        <w:ind w:left="992" w:hanging="992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02A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B402A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náplň pre uvedený druh majetku.</w:t>
      </w:r>
    </w:p>
    <w:p w14:paraId="27CBDB44" w14:textId="77777777" w:rsidR="00FD088A" w:rsidRPr="00B402A9" w:rsidRDefault="003B4667" w:rsidP="00FD088A">
      <w:pPr>
        <w:spacing w:after="0" w:line="240" w:lineRule="auto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02A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867B8" w:rsidRPr="00B402A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J si </w:t>
      </w:r>
      <w:r w:rsidRPr="00B402A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nútorným predpisom stanovila  </w:t>
      </w:r>
      <w:r w:rsidR="000867B8" w:rsidRPr="00B402A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dinu významnosti </w:t>
      </w:r>
      <w:r w:rsidR="00FD088A" w:rsidRPr="00B402A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v prípade opravy </w:t>
      </w:r>
    </w:p>
    <w:p w14:paraId="52A7980B" w14:textId="77777777" w:rsidR="00FD088A" w:rsidRPr="00F07FA2" w:rsidRDefault="003B4667" w:rsidP="00FD088A">
      <w:pPr>
        <w:spacing w:after="0" w:line="240" w:lineRule="auto"/>
        <w:ind w:left="993" w:hanging="993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FA2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evýznamných nákladov alebo výnosov. Hranica významnosti informácie presahujúcu </w:t>
      </w:r>
      <w:r w:rsidR="0019043A" w:rsidRPr="00F07FA2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1,0 % ( jedno </w:t>
      </w:r>
    </w:p>
    <w:p w14:paraId="0280BDC2" w14:textId="77777777" w:rsidR="000867B8" w:rsidRPr="00F07FA2" w:rsidRDefault="003B4667" w:rsidP="00FD088A">
      <w:pPr>
        <w:spacing w:after="0" w:line="240" w:lineRule="auto"/>
        <w:ind w:left="993" w:hanging="993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FA2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ercento</w:t>
      </w:r>
      <w:r w:rsidR="0019043A" w:rsidRPr="00F07FA2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F07FA2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 východiskovej základne:</w:t>
      </w:r>
    </w:p>
    <w:p w14:paraId="1FFC7433" w14:textId="77777777" w:rsidR="00FD088A" w:rsidRPr="00F07FA2" w:rsidRDefault="00FD088A" w:rsidP="00FD088A">
      <w:pPr>
        <w:spacing w:after="0" w:line="240" w:lineRule="auto"/>
        <w:ind w:left="993" w:hanging="993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3028F43" w14:textId="77777777" w:rsidR="003E6675" w:rsidRPr="00F07FA2" w:rsidRDefault="003B4667" w:rsidP="00FD088A">
      <w:pPr>
        <w:spacing w:line="240" w:lineRule="auto"/>
        <w:ind w:left="993" w:hanging="993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FA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Celková suma majetku k 31.</w:t>
      </w:r>
      <w:r w:rsidR="0019043A" w:rsidRPr="00F07FA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2.201</w:t>
      </w:r>
      <w:r w:rsidR="001B48B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8</w:t>
      </w:r>
      <w:r w:rsidR="0029714E" w:rsidRPr="00F07FA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 1 Súvahy </w:t>
      </w:r>
      <w:r w:rsidR="001B48B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94 499</w:t>
      </w:r>
      <w:r w:rsidR="0019043A" w:rsidRPr="00F07FA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-EUR ( hodnota 1 % = </w:t>
      </w:r>
      <w:r w:rsidR="007F21CE" w:rsidRPr="00F07FA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1B48B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 945</w:t>
      </w:r>
      <w:r w:rsidR="007F21CE" w:rsidRPr="00F07FA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-EUR</w:t>
      </w:r>
      <w:r w:rsidR="003E6675" w:rsidRPr="00F07FA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)</w:t>
      </w:r>
    </w:p>
    <w:tbl>
      <w:tblPr>
        <w:tblStyle w:val="Mriekatabuky"/>
        <w:tblW w:w="93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4"/>
        <w:gridCol w:w="2924"/>
        <w:gridCol w:w="3313"/>
      </w:tblGrid>
      <w:tr w:rsidR="001D099A" w:rsidRPr="00F07FA2" w14:paraId="79DC5698" w14:textId="77777777" w:rsidTr="006F549E">
        <w:trPr>
          <w:jc w:val="center"/>
        </w:trPr>
        <w:tc>
          <w:tcPr>
            <w:tcW w:w="3104" w:type="dxa"/>
            <w:vAlign w:val="center"/>
          </w:tcPr>
          <w:p w14:paraId="043ED9CE" w14:textId="77777777" w:rsidR="001D099A" w:rsidRPr="00F07FA2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07FA2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2924" w:type="dxa"/>
            <w:vAlign w:val="center"/>
          </w:tcPr>
          <w:p w14:paraId="7A366CDA" w14:textId="77777777" w:rsidR="001D099A" w:rsidRPr="00F07FA2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07FA2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313" w:type="dxa"/>
            <w:vAlign w:val="center"/>
          </w:tcPr>
          <w:p w14:paraId="14FAF02B" w14:textId="77777777" w:rsidR="001D099A" w:rsidRPr="00F07FA2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07FA2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F07FA2" w14:paraId="2C307E45" w14:textId="77777777" w:rsidTr="006F549E">
        <w:trPr>
          <w:jc w:val="center"/>
        </w:trPr>
        <w:tc>
          <w:tcPr>
            <w:tcW w:w="3104" w:type="dxa"/>
          </w:tcPr>
          <w:p w14:paraId="14F2EF2C" w14:textId="77777777" w:rsidR="001D099A" w:rsidRPr="00F07FA2" w:rsidRDefault="001D099A" w:rsidP="006E4085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07FA2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F07FA2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F07FA2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vAlign w:val="center"/>
          </w:tcPr>
          <w:p w14:paraId="46CE1877" w14:textId="77777777" w:rsidR="001D099A" w:rsidRPr="00F07FA2" w:rsidRDefault="00472FFE" w:rsidP="00472FF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07FA2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                         0</w:t>
            </w:r>
          </w:p>
        </w:tc>
        <w:tc>
          <w:tcPr>
            <w:tcW w:w="3313" w:type="dxa"/>
            <w:vAlign w:val="center"/>
          </w:tcPr>
          <w:p w14:paraId="6B8D70E2" w14:textId="77777777" w:rsidR="001D099A" w:rsidRPr="00F07FA2" w:rsidRDefault="00472FFE" w:rsidP="00472FF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07FA2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                               0</w:t>
            </w:r>
          </w:p>
        </w:tc>
      </w:tr>
      <w:tr w:rsidR="001D099A" w:rsidRPr="00F07FA2" w14:paraId="76D2259D" w14:textId="77777777" w:rsidTr="006F549E">
        <w:trPr>
          <w:trHeight w:val="70"/>
          <w:jc w:val="center"/>
        </w:trPr>
        <w:tc>
          <w:tcPr>
            <w:tcW w:w="3104" w:type="dxa"/>
          </w:tcPr>
          <w:p w14:paraId="5B68F3C2" w14:textId="77777777" w:rsidR="001D099A" w:rsidRPr="00F07FA2" w:rsidRDefault="001D099A" w:rsidP="006E4085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07FA2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F07FA2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F07FA2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vAlign w:val="center"/>
          </w:tcPr>
          <w:p w14:paraId="645C3962" w14:textId="77777777" w:rsidR="001D099A" w:rsidRPr="00F07FA2" w:rsidRDefault="00472FFE" w:rsidP="00472FF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07FA2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                         0</w:t>
            </w:r>
          </w:p>
        </w:tc>
        <w:tc>
          <w:tcPr>
            <w:tcW w:w="3313" w:type="dxa"/>
            <w:vAlign w:val="center"/>
          </w:tcPr>
          <w:p w14:paraId="4112519F" w14:textId="77777777" w:rsidR="001D099A" w:rsidRPr="00F07FA2" w:rsidRDefault="00472FFE" w:rsidP="00472FF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07FA2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                              0</w:t>
            </w:r>
          </w:p>
        </w:tc>
      </w:tr>
    </w:tbl>
    <w:p w14:paraId="76F9E49A" w14:textId="77777777" w:rsidR="001D099A" w:rsidRPr="00F07FA2" w:rsidRDefault="00986157" w:rsidP="00F5114C">
      <w:pPr>
        <w:spacing w:before="240" w:after="12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F07FA2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F07FA2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F07FA2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3E6675" w:rsidRPr="00F07FA2">
        <w:rPr>
          <w:rFonts w:ascii="Times New Roman" w:hAnsi="Times New Roman" w:cs="Times New Roman"/>
          <w:b/>
          <w:color w:val="5B9BD5" w:themeColor="accent1"/>
          <w:szCs w:val="24"/>
        </w:rPr>
        <w:t>ré vysvetľujú a dopĺňajú súvahu a</w:t>
      </w:r>
      <w:r w:rsidR="00A562DA" w:rsidRPr="00F07FA2">
        <w:rPr>
          <w:rFonts w:ascii="Times New Roman" w:hAnsi="Times New Roman" w:cs="Times New Roman"/>
          <w:b/>
          <w:color w:val="5B9BD5" w:themeColor="accent1"/>
          <w:szCs w:val="24"/>
        </w:rPr>
        <w:t xml:space="preserve"> </w:t>
      </w:r>
      <w:r w:rsidR="001D099A" w:rsidRPr="00F07FA2">
        <w:rPr>
          <w:rFonts w:ascii="Times New Roman" w:hAnsi="Times New Roman" w:cs="Times New Roman"/>
          <w:b/>
          <w:color w:val="5B9BD5" w:themeColor="accent1"/>
          <w:szCs w:val="24"/>
        </w:rPr>
        <w:t>výkaz ziskov a</w:t>
      </w:r>
      <w:r w:rsidRPr="00F07FA2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1D099A" w:rsidRPr="00F07FA2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14:paraId="6BC3EFCA" w14:textId="77777777" w:rsidR="003E6675" w:rsidRPr="00F07FA2" w:rsidRDefault="003E6675" w:rsidP="00F5114C">
      <w:pPr>
        <w:spacing w:after="0" w:line="240" w:lineRule="auto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FA2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1        Dlhodobý nehmotný majetok ( </w:t>
      </w:r>
      <w:proofErr w:type="spellStart"/>
      <w:r w:rsidRPr="00F07FA2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</w:t>
      </w:r>
      <w:proofErr w:type="spellEnd"/>
      <w:r w:rsidRPr="00F07FA2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)</w:t>
      </w:r>
    </w:p>
    <w:p w14:paraId="56D2FE5C" w14:textId="77777777" w:rsidR="003E6675" w:rsidRPr="00B402A9" w:rsidRDefault="003E6675" w:rsidP="00F5114C">
      <w:pPr>
        <w:spacing w:after="0" w:line="240" w:lineRule="auto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FA2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</w:t>
      </w:r>
      <w:r w:rsidRPr="00B402A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náplň pre uvedený druh majetku.</w:t>
      </w:r>
    </w:p>
    <w:p w14:paraId="7774F180" w14:textId="77777777" w:rsidR="00986157" w:rsidRPr="00F07FA2" w:rsidRDefault="00986157" w:rsidP="00F5114C">
      <w:pPr>
        <w:spacing w:after="0" w:line="240" w:lineRule="auto"/>
        <w:ind w:left="993" w:hanging="993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FA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2</w:t>
      </w:r>
      <w:r w:rsidRPr="00F07FA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ložkách derivátov za bežné účtovné obdobie:</w:t>
      </w:r>
    </w:p>
    <w:p w14:paraId="5C61B2C9" w14:textId="77777777" w:rsidR="00F5114C" w:rsidRPr="00B402A9" w:rsidRDefault="003E6675" w:rsidP="00F5114C">
      <w:pPr>
        <w:spacing w:after="0" w:line="240" w:lineRule="auto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02A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</w:t>
      </w:r>
      <w:r w:rsidRPr="00B402A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náplň pre uvedený druh majetku.</w:t>
      </w:r>
    </w:p>
    <w:p w14:paraId="2B14A974" w14:textId="77777777" w:rsidR="00F5114C" w:rsidRDefault="00F5114C" w:rsidP="00F5114C">
      <w:pPr>
        <w:spacing w:after="0" w:line="240" w:lineRule="auto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2B59836" w14:textId="77777777" w:rsidR="00AE313E" w:rsidRPr="00F07FA2" w:rsidRDefault="00AE313E" w:rsidP="00B402A9">
      <w:pPr>
        <w:spacing w:after="0" w:line="240" w:lineRule="auto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FA2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ložkách zabezpečených derivátmi (najmä forma zabezpečenia):</w:t>
      </w:r>
    </w:p>
    <w:p w14:paraId="1B9D3DFD" w14:textId="77777777" w:rsidR="00F5114C" w:rsidRDefault="003E6675" w:rsidP="00B402A9">
      <w:pPr>
        <w:spacing w:after="0" w:line="240" w:lineRule="auto"/>
        <w:ind w:right="-284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FA2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</w:t>
      </w:r>
      <w:r w:rsidR="00E052A1" w:rsidRPr="00F07FA2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účtovala o žiadnom majetku na podsúvahových účtoch.</w:t>
      </w:r>
    </w:p>
    <w:p w14:paraId="7A5FDBBD" w14:textId="77777777" w:rsidR="00B402A9" w:rsidRPr="00F07FA2" w:rsidRDefault="00B402A9" w:rsidP="00B402A9">
      <w:pPr>
        <w:spacing w:after="0" w:line="240" w:lineRule="auto"/>
        <w:ind w:right="-284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7DD0C7" w14:textId="77777777" w:rsidR="00AE313E" w:rsidRPr="00F07FA2" w:rsidRDefault="00AE313E" w:rsidP="00B402A9">
      <w:pPr>
        <w:spacing w:after="0" w:line="240" w:lineRule="auto"/>
        <w:ind w:left="993" w:hanging="993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FA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a)</w:t>
      </w:r>
      <w:r w:rsidRPr="00F07FA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 </w:t>
      </w:r>
    </w:p>
    <w:tbl>
      <w:tblPr>
        <w:tblW w:w="91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2976"/>
        <w:gridCol w:w="2969"/>
      </w:tblGrid>
      <w:tr w:rsidR="00AE313E" w:rsidRPr="00F07FA2" w14:paraId="15261F33" w14:textId="77777777" w:rsidTr="006F549E">
        <w:trPr>
          <w:trHeight w:val="330"/>
        </w:trPr>
        <w:tc>
          <w:tcPr>
            <w:tcW w:w="3246" w:type="dxa"/>
            <w:shd w:val="clear" w:color="auto" w:fill="auto"/>
            <w:vAlign w:val="center"/>
            <w:hideMark/>
          </w:tcPr>
          <w:p w14:paraId="57BF4A84" w14:textId="77777777" w:rsidR="00AE313E" w:rsidRPr="00F07FA2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609A9D31" w14:textId="77777777" w:rsidR="00AE313E" w:rsidRPr="00F07FA2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969" w:type="dxa"/>
            <w:shd w:val="clear" w:color="auto" w:fill="auto"/>
            <w:vAlign w:val="center"/>
            <w:hideMark/>
          </w:tcPr>
          <w:p w14:paraId="268D4894" w14:textId="77777777" w:rsidR="00AE313E" w:rsidRPr="00F07FA2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F07FA2" w14:paraId="5EF60B2C" w14:textId="77777777" w:rsidTr="006F549E">
        <w:trPr>
          <w:trHeight w:val="580"/>
        </w:trPr>
        <w:tc>
          <w:tcPr>
            <w:tcW w:w="3246" w:type="dxa"/>
            <w:shd w:val="clear" w:color="auto" w:fill="auto"/>
            <w:vAlign w:val="center"/>
            <w:hideMark/>
          </w:tcPr>
          <w:p w14:paraId="72879B4D" w14:textId="77777777" w:rsidR="00AE313E" w:rsidRPr="00F07FA2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75DC684" w14:textId="77777777" w:rsidR="00AE313E" w:rsidRPr="00F07FA2" w:rsidRDefault="00E052A1" w:rsidP="00B40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AE313E" w:rsidRPr="00F07FA2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4395A55F" w14:textId="77777777" w:rsidR="00AE313E" w:rsidRPr="00F07FA2" w:rsidRDefault="0000609F" w:rsidP="00B40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AE313E" w:rsidRPr="00F07FA2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14:paraId="201772C6" w14:textId="77777777" w:rsidR="00AE313E" w:rsidRPr="00F07FA2" w:rsidRDefault="00AE313E" w:rsidP="008F3533">
      <w:pPr>
        <w:spacing w:before="240" w:line="240" w:lineRule="auto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FA2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záväzkoch:</w:t>
      </w:r>
    </w:p>
    <w:p w14:paraId="3E9ADCF6" w14:textId="77777777" w:rsidR="00AE313E" w:rsidRPr="00F07FA2" w:rsidRDefault="00AE313E" w:rsidP="00B402A9">
      <w:pPr>
        <w:spacing w:after="0" w:line="240" w:lineRule="auto"/>
        <w:ind w:left="993" w:hanging="993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FA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b)</w:t>
      </w:r>
      <w:r w:rsidRPr="00F07FA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</w:p>
    <w:p w14:paraId="561BAAB3" w14:textId="77777777" w:rsidR="009F4076" w:rsidRPr="00B402A9" w:rsidRDefault="00E052A1" w:rsidP="00B402A9">
      <w:pPr>
        <w:spacing w:after="0" w:line="240" w:lineRule="auto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02A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</w:t>
      </w:r>
      <w:r w:rsidRPr="00B402A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náplň pre uvedený druh majetku.</w:t>
      </w:r>
    </w:p>
    <w:p w14:paraId="7E706CFD" w14:textId="77777777" w:rsidR="009F4076" w:rsidRPr="00B402A9" w:rsidRDefault="009F4076" w:rsidP="00B402A9">
      <w:pPr>
        <w:spacing w:after="0" w:line="240" w:lineRule="auto"/>
        <w:ind w:left="993" w:hanging="993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122F8E" w14:textId="77777777" w:rsidR="00A60D37" w:rsidRPr="00F07FA2" w:rsidRDefault="00A60D37" w:rsidP="00A60D37">
      <w:pPr>
        <w:spacing w:after="0" w:line="240" w:lineRule="auto"/>
        <w:ind w:left="993" w:hanging="993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FA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4 </w:t>
      </w:r>
      <w:r w:rsidRPr="00F07FA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</w:t>
      </w:r>
    </w:p>
    <w:p w14:paraId="66B727FC" w14:textId="77777777" w:rsidR="00A60D37" w:rsidRPr="00F07FA2" w:rsidRDefault="00994678" w:rsidP="00994678">
      <w:pPr>
        <w:spacing w:after="0" w:line="240" w:lineRule="auto"/>
        <w:ind w:left="993" w:hanging="993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FA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- </w:t>
      </w:r>
      <w:r w:rsidR="00A60D37" w:rsidRPr="00F07FA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)</w:t>
      </w:r>
      <w:r w:rsidR="00A60D37" w:rsidRPr="00F07FA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tbl>
      <w:tblPr>
        <w:tblW w:w="9222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567"/>
        <w:gridCol w:w="1985"/>
        <w:gridCol w:w="2126"/>
        <w:gridCol w:w="1843"/>
      </w:tblGrid>
      <w:tr w:rsidR="00A60D37" w:rsidRPr="00F07FA2" w14:paraId="27116812" w14:textId="77777777" w:rsidTr="00B402A9">
        <w:trPr>
          <w:trHeight w:val="330"/>
        </w:trPr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1B85E0BD" w14:textId="77777777" w:rsidR="00A60D37" w:rsidRPr="00F07FA2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ôvod nadobudnutia vlastných akcií počas účtovného obdobia</w:t>
            </w:r>
          </w:p>
        </w:tc>
        <w:tc>
          <w:tcPr>
            <w:tcW w:w="7521" w:type="dxa"/>
            <w:gridSpan w:val="4"/>
            <w:shd w:val="clear" w:color="auto" w:fill="auto"/>
            <w:noWrap/>
            <w:vAlign w:val="bottom"/>
            <w:hideMark/>
          </w:tcPr>
          <w:p w14:paraId="7A0B859A" w14:textId="77777777" w:rsidR="00A60D37" w:rsidRPr="00F07FA2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A60D37" w:rsidRPr="00F07FA2" w14:paraId="446894CB" w14:textId="77777777" w:rsidTr="00B402A9">
        <w:trPr>
          <w:trHeight w:val="517"/>
        </w:trPr>
        <w:tc>
          <w:tcPr>
            <w:tcW w:w="1701" w:type="dxa"/>
            <w:vMerge/>
            <w:vAlign w:val="center"/>
            <w:hideMark/>
          </w:tcPr>
          <w:p w14:paraId="61D24F95" w14:textId="77777777" w:rsidR="00A60D37" w:rsidRPr="00F07FA2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7" w:type="dxa"/>
            <w:vMerge w:val="restart"/>
            <w:shd w:val="clear" w:color="auto" w:fill="auto"/>
            <w:vAlign w:val="center"/>
            <w:hideMark/>
          </w:tcPr>
          <w:p w14:paraId="5C43E730" w14:textId="77777777" w:rsidR="00A60D37" w:rsidRPr="00F07FA2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 začiatku účtovného obdobi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408F108" w14:textId="77777777" w:rsidR="00A60D37" w:rsidRPr="00F07FA2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6139C84" w14:textId="77777777" w:rsidR="00A60D37" w:rsidRPr="00F07FA2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9686146" w14:textId="77777777" w:rsidR="00A60D37" w:rsidRPr="00F07FA2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</w:tr>
      <w:tr w:rsidR="00A60D37" w:rsidRPr="00F07FA2" w14:paraId="33EBD411" w14:textId="77777777" w:rsidTr="00B402A9">
        <w:trPr>
          <w:trHeight w:val="330"/>
        </w:trPr>
        <w:tc>
          <w:tcPr>
            <w:tcW w:w="1701" w:type="dxa"/>
            <w:vMerge/>
            <w:vAlign w:val="center"/>
            <w:hideMark/>
          </w:tcPr>
          <w:p w14:paraId="7B210BD4" w14:textId="77777777" w:rsidR="00A60D37" w:rsidRPr="00F07FA2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7" w:type="dxa"/>
            <w:vMerge/>
            <w:vAlign w:val="center"/>
            <w:hideMark/>
          </w:tcPr>
          <w:p w14:paraId="3DCFCD49" w14:textId="77777777" w:rsidR="00A60D37" w:rsidRPr="00F07FA2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8033A5D" w14:textId="77777777" w:rsidR="00A60D37" w:rsidRPr="00F07FA2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EE3019C" w14:textId="77777777" w:rsidR="00A60D37" w:rsidRPr="00F07FA2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5C1B93B" w14:textId="77777777" w:rsidR="00A60D37" w:rsidRPr="00F07FA2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</w:tr>
      <w:tr w:rsidR="00A60D37" w:rsidRPr="00F07FA2" w14:paraId="05399FF5" w14:textId="77777777" w:rsidTr="00B402A9">
        <w:trPr>
          <w:trHeight w:val="330"/>
        </w:trPr>
        <w:tc>
          <w:tcPr>
            <w:tcW w:w="1701" w:type="dxa"/>
            <w:vMerge/>
            <w:vAlign w:val="center"/>
            <w:hideMark/>
          </w:tcPr>
          <w:p w14:paraId="79335C86" w14:textId="77777777" w:rsidR="00A60D37" w:rsidRPr="00F07FA2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7" w:type="dxa"/>
            <w:vMerge/>
            <w:vAlign w:val="center"/>
            <w:hideMark/>
          </w:tcPr>
          <w:p w14:paraId="42718467" w14:textId="77777777" w:rsidR="00A60D37" w:rsidRPr="00F07FA2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7F149D9" w14:textId="77777777" w:rsidR="00A60D37" w:rsidRPr="00F07FA2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diel na ZI v %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EAAC8ED" w14:textId="77777777" w:rsidR="00A60D37" w:rsidRPr="00F07FA2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diel na ZI v %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8EADD54" w14:textId="77777777" w:rsidR="00A60D37" w:rsidRPr="00F07FA2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diel na ZI v %</w:t>
            </w:r>
          </w:p>
        </w:tc>
      </w:tr>
      <w:tr w:rsidR="00A60D37" w:rsidRPr="00F07FA2" w14:paraId="68DC9DC5" w14:textId="77777777" w:rsidTr="00B402A9">
        <w:trPr>
          <w:trHeight w:val="330"/>
        </w:trPr>
        <w:tc>
          <w:tcPr>
            <w:tcW w:w="1701" w:type="dxa"/>
            <w:vMerge/>
            <w:vAlign w:val="center"/>
            <w:hideMark/>
          </w:tcPr>
          <w:p w14:paraId="0EBA3593" w14:textId="77777777" w:rsidR="00A60D37" w:rsidRPr="00F07FA2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7" w:type="dxa"/>
            <w:vMerge/>
            <w:vAlign w:val="center"/>
            <w:hideMark/>
          </w:tcPr>
          <w:p w14:paraId="18A60B64" w14:textId="77777777" w:rsidR="00A60D37" w:rsidRPr="00F07FA2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50FBDA4" w14:textId="77777777" w:rsidR="00A60D37" w:rsidRPr="00F07FA2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Menovitá hodnot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7EB0CE7" w14:textId="77777777" w:rsidR="00A60D37" w:rsidRPr="00F07FA2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F5AC8F7" w14:textId="77777777" w:rsidR="00A60D37" w:rsidRPr="00F07FA2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</w:tr>
      <w:tr w:rsidR="00A60D37" w:rsidRPr="00F07FA2" w14:paraId="1DEB2578" w14:textId="77777777" w:rsidTr="00B402A9">
        <w:trPr>
          <w:trHeight w:val="280"/>
        </w:trPr>
        <w:tc>
          <w:tcPr>
            <w:tcW w:w="1701" w:type="dxa"/>
            <w:vMerge/>
            <w:vAlign w:val="center"/>
            <w:hideMark/>
          </w:tcPr>
          <w:p w14:paraId="729D79F0" w14:textId="77777777" w:rsidR="00A60D37" w:rsidRPr="00F07FA2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7" w:type="dxa"/>
            <w:vMerge/>
            <w:vAlign w:val="center"/>
            <w:hideMark/>
          </w:tcPr>
          <w:p w14:paraId="1E5BD131" w14:textId="77777777" w:rsidR="00A60D37" w:rsidRPr="00F07FA2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37518F2" w14:textId="77777777" w:rsidR="00A60D37" w:rsidRPr="00F07FA2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Hodnota </w:t>
            </w:r>
            <w:proofErr w:type="spellStart"/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adobudn</w:t>
            </w:r>
            <w:proofErr w:type="spellEnd"/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E4AD513" w14:textId="77777777" w:rsidR="00A60D37" w:rsidRPr="00F07FA2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dnota za prevod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7DD3FF4" w14:textId="77777777" w:rsidR="00A60D37" w:rsidRPr="00F07FA2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Hodnota </w:t>
            </w:r>
            <w:proofErr w:type="spellStart"/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adobudn</w:t>
            </w:r>
            <w:proofErr w:type="spellEnd"/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</w:tr>
      <w:tr w:rsidR="00B402A9" w:rsidRPr="00F07FA2" w14:paraId="4E6296A6" w14:textId="77777777" w:rsidTr="00B402A9">
        <w:trPr>
          <w:trHeight w:val="330"/>
        </w:trPr>
        <w:tc>
          <w:tcPr>
            <w:tcW w:w="1701" w:type="dxa"/>
            <w:shd w:val="clear" w:color="auto" w:fill="auto"/>
            <w:vAlign w:val="bottom"/>
          </w:tcPr>
          <w:p w14:paraId="61093E6A" w14:textId="77777777" w:rsidR="00B402A9" w:rsidRPr="00F07FA2" w:rsidRDefault="00B402A9" w:rsidP="00B402A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67" w:type="dxa"/>
            <w:noWrap/>
            <w:vAlign w:val="bottom"/>
          </w:tcPr>
          <w:p w14:paraId="3AAC4FD6" w14:textId="77777777" w:rsidR="00B402A9" w:rsidRPr="00F07FA2" w:rsidRDefault="00B402A9" w:rsidP="00B402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14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F7F8AB9" w14:textId="77777777" w:rsidR="00B402A9" w:rsidRPr="00F07FA2" w:rsidRDefault="00B402A9" w:rsidP="00B402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AF9CE12" w14:textId="77777777" w:rsidR="00B402A9" w:rsidRPr="00F07FA2" w:rsidRDefault="00B402A9" w:rsidP="00B402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C6373E9" w14:textId="77777777" w:rsidR="00B402A9" w:rsidRPr="00F07FA2" w:rsidRDefault="00B402A9" w:rsidP="00B402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14 </w:t>
            </w:r>
          </w:p>
        </w:tc>
      </w:tr>
      <w:tr w:rsidR="00B402A9" w:rsidRPr="00F07FA2" w14:paraId="4F473E72" w14:textId="77777777" w:rsidTr="00B402A9">
        <w:trPr>
          <w:trHeight w:val="330"/>
        </w:trPr>
        <w:tc>
          <w:tcPr>
            <w:tcW w:w="1701" w:type="dxa"/>
            <w:vAlign w:val="bottom"/>
          </w:tcPr>
          <w:p w14:paraId="373A3273" w14:textId="77777777" w:rsidR="00B402A9" w:rsidRPr="00F07FA2" w:rsidRDefault="00B402A9" w:rsidP="00B40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67" w:type="dxa"/>
            <w:vAlign w:val="bottom"/>
          </w:tcPr>
          <w:p w14:paraId="4EAE3EF1" w14:textId="77777777" w:rsidR="00B402A9" w:rsidRPr="00F07FA2" w:rsidRDefault="00B402A9" w:rsidP="00B402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694 074 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DB1833D" w14:textId="77777777" w:rsidR="00B402A9" w:rsidRPr="00F07FA2" w:rsidRDefault="00B402A9" w:rsidP="00B402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E046CE9" w14:textId="77777777" w:rsidR="00B402A9" w:rsidRPr="00F07FA2" w:rsidRDefault="00B402A9" w:rsidP="00B402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D317DD" w14:textId="77777777" w:rsidR="00B402A9" w:rsidRPr="00F07FA2" w:rsidRDefault="00B402A9" w:rsidP="00B402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694 074 </w:t>
            </w:r>
          </w:p>
        </w:tc>
      </w:tr>
      <w:tr w:rsidR="00B402A9" w:rsidRPr="00F07FA2" w14:paraId="4C27B5D5" w14:textId="77777777" w:rsidTr="00B402A9">
        <w:trPr>
          <w:trHeight w:val="330"/>
        </w:trPr>
        <w:tc>
          <w:tcPr>
            <w:tcW w:w="1701" w:type="dxa"/>
            <w:vAlign w:val="bottom"/>
          </w:tcPr>
          <w:p w14:paraId="7B3367FD" w14:textId="77777777" w:rsidR="00B402A9" w:rsidRPr="00F07FA2" w:rsidRDefault="00B402A9" w:rsidP="00B40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67" w:type="dxa"/>
            <w:vAlign w:val="bottom"/>
          </w:tcPr>
          <w:p w14:paraId="7E29472C" w14:textId="77777777" w:rsidR="00B402A9" w:rsidRPr="00F07FA2" w:rsidRDefault="00B402A9" w:rsidP="00B402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49 791 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09C6357" w14:textId="77777777" w:rsidR="00B402A9" w:rsidRPr="00F07FA2" w:rsidRDefault="00B402A9" w:rsidP="00B402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A9BB9ED" w14:textId="77777777" w:rsidR="00B402A9" w:rsidRPr="00F07FA2" w:rsidRDefault="00B402A9" w:rsidP="00B402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389137" w14:textId="77777777" w:rsidR="00B402A9" w:rsidRPr="00F07FA2" w:rsidRDefault="00B402A9" w:rsidP="00B402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49 791 </w:t>
            </w:r>
          </w:p>
        </w:tc>
      </w:tr>
      <w:tr w:rsidR="00B402A9" w:rsidRPr="00F07FA2" w14:paraId="5C83C1DC" w14:textId="77777777" w:rsidTr="00B402A9">
        <w:trPr>
          <w:trHeight w:val="330"/>
        </w:trPr>
        <w:tc>
          <w:tcPr>
            <w:tcW w:w="1701" w:type="dxa"/>
            <w:vAlign w:val="bottom"/>
          </w:tcPr>
          <w:p w14:paraId="2A7797D4" w14:textId="77777777" w:rsidR="00B402A9" w:rsidRPr="00F07FA2" w:rsidRDefault="00B402A9" w:rsidP="00B40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67" w:type="dxa"/>
            <w:vAlign w:val="bottom"/>
          </w:tcPr>
          <w:p w14:paraId="490865A0" w14:textId="77777777" w:rsidR="00B402A9" w:rsidRPr="00F07FA2" w:rsidRDefault="00B402A9" w:rsidP="00B402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22F7B26" w14:textId="77777777" w:rsidR="00B402A9" w:rsidRPr="00F07FA2" w:rsidRDefault="00B402A9" w:rsidP="00B402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2943A58" w14:textId="77777777" w:rsidR="00B402A9" w:rsidRPr="00F07FA2" w:rsidRDefault="00B402A9" w:rsidP="00B402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8F1E22" w14:textId="77777777" w:rsidR="00B402A9" w:rsidRPr="00F07FA2" w:rsidRDefault="00B402A9" w:rsidP="00B402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0 </w:t>
            </w:r>
          </w:p>
        </w:tc>
      </w:tr>
    </w:tbl>
    <w:p w14:paraId="45B10803" w14:textId="77777777" w:rsidR="00AE313E" w:rsidRPr="00F07FA2" w:rsidRDefault="00AE313E" w:rsidP="001D099A">
      <w:pPr>
        <w:spacing w:line="240" w:lineRule="auto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38D34EE" w14:textId="77777777" w:rsidR="0043203D" w:rsidRPr="00F07FA2" w:rsidRDefault="0043203D" w:rsidP="001D099A">
      <w:pPr>
        <w:spacing w:line="240" w:lineRule="auto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FA2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</w:t>
      </w:r>
      <w:r w:rsidRPr="00F07FA2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v sledovanom období neúčtovala o akciách.</w:t>
      </w:r>
    </w:p>
    <w:p w14:paraId="4B346022" w14:textId="77777777" w:rsidR="00A60D37" w:rsidRPr="00F07FA2" w:rsidRDefault="00A60D37" w:rsidP="00B402A9">
      <w:pPr>
        <w:spacing w:after="0" w:line="240" w:lineRule="auto"/>
        <w:ind w:left="993" w:hanging="993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FA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5</w:t>
      </w:r>
      <w:r w:rsidRPr="00F07FA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nosoch a nákladoch, ktoré majú výnimočný rozsah alebo výskyt</w:t>
      </w:r>
    </w:p>
    <w:p w14:paraId="3358D1BE" w14:textId="77777777" w:rsidR="00CA4A94" w:rsidRDefault="00CA4A94" w:rsidP="00B402A9">
      <w:pPr>
        <w:spacing w:after="0" w:line="240" w:lineRule="auto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FA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</w:t>
      </w:r>
      <w:r w:rsidRPr="00F07FA2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v sledovanom období nemá náplň pre uvedený druh majetku. </w:t>
      </w:r>
    </w:p>
    <w:p w14:paraId="7173343F" w14:textId="77777777" w:rsidR="00B402A9" w:rsidRPr="00F07FA2" w:rsidRDefault="00B402A9" w:rsidP="00B402A9">
      <w:pPr>
        <w:spacing w:after="0" w:line="240" w:lineRule="auto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100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2"/>
        <w:gridCol w:w="140"/>
        <w:gridCol w:w="813"/>
        <w:gridCol w:w="159"/>
        <w:gridCol w:w="585"/>
        <w:gridCol w:w="260"/>
        <w:gridCol w:w="614"/>
        <w:gridCol w:w="470"/>
        <w:gridCol w:w="382"/>
        <w:gridCol w:w="536"/>
        <w:gridCol w:w="289"/>
        <w:gridCol w:w="584"/>
        <w:gridCol w:w="287"/>
        <w:gridCol w:w="642"/>
        <w:gridCol w:w="232"/>
        <w:gridCol w:w="766"/>
        <w:gridCol w:w="140"/>
        <w:gridCol w:w="689"/>
        <w:gridCol w:w="106"/>
        <w:gridCol w:w="660"/>
      </w:tblGrid>
      <w:tr w:rsidR="009F4076" w:rsidRPr="00F07FA2" w14:paraId="5814F253" w14:textId="77777777" w:rsidTr="00CB606F">
        <w:trPr>
          <w:gridAfter w:val="1"/>
          <w:wAfter w:w="660" w:type="dxa"/>
          <w:trHeight w:val="315"/>
        </w:trPr>
        <w:tc>
          <w:tcPr>
            <w:tcW w:w="64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84700" w14:textId="77777777" w:rsidR="0058205C" w:rsidRDefault="0058205C" w:rsidP="009F40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31B8BD6B" w14:textId="77777777" w:rsidR="0058205C" w:rsidRDefault="0058205C" w:rsidP="009F40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17477370" w14:textId="77777777" w:rsidR="0058205C" w:rsidRDefault="0058205C" w:rsidP="009F40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2B2440B1" w14:textId="77777777" w:rsidR="004011CD" w:rsidRDefault="004011CD" w:rsidP="009F40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lastRenderedPageBreak/>
              <w:t>Informácie k údajom vykázaným v súvahe.</w:t>
            </w:r>
          </w:p>
          <w:p w14:paraId="28D29833" w14:textId="77777777" w:rsidR="004011CD" w:rsidRDefault="004011CD" w:rsidP="009F40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3225A476" w14:textId="77777777" w:rsidR="009F4076" w:rsidRPr="00F07FA2" w:rsidRDefault="009F4076" w:rsidP="009F40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IV) Prehľad o pohybe dlhodobého nehmotného majetku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304BA" w14:textId="77777777" w:rsidR="009F4076" w:rsidRPr="00F07FA2" w:rsidRDefault="009F4076" w:rsidP="009F40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946CE" w14:textId="77777777" w:rsidR="009F4076" w:rsidRPr="00F07FA2" w:rsidRDefault="009F4076" w:rsidP="009F4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5AF9" w14:textId="77777777" w:rsidR="009F4076" w:rsidRPr="00F07FA2" w:rsidRDefault="009F4076" w:rsidP="009F4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4076" w:rsidRPr="00F07FA2" w14:paraId="706601D0" w14:textId="77777777" w:rsidTr="00CB606F">
        <w:trPr>
          <w:gridAfter w:val="1"/>
          <w:wAfter w:w="660" w:type="dxa"/>
          <w:trHeight w:val="300"/>
        </w:trPr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13B43" w14:textId="77777777" w:rsidR="009F4076" w:rsidRPr="00F07FA2" w:rsidRDefault="009F4076" w:rsidP="009F4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B3C66" w14:textId="77777777" w:rsidR="009F4076" w:rsidRPr="00F07FA2" w:rsidRDefault="009F4076" w:rsidP="009F4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904B3" w14:textId="77777777" w:rsidR="009F4076" w:rsidRPr="00F07FA2" w:rsidRDefault="009F4076" w:rsidP="009F4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6133A" w14:textId="77777777" w:rsidR="009F4076" w:rsidRPr="00F07FA2" w:rsidRDefault="009F4076" w:rsidP="009F4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C8DDB" w14:textId="77777777" w:rsidR="009F4076" w:rsidRPr="00F07FA2" w:rsidRDefault="009F4076" w:rsidP="009F4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AF915" w14:textId="77777777" w:rsidR="009F4076" w:rsidRPr="00F07FA2" w:rsidRDefault="009F4076" w:rsidP="009F4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24B09" w14:textId="77777777" w:rsidR="009F4076" w:rsidRPr="00F07FA2" w:rsidRDefault="009F4076" w:rsidP="009F4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558C9" w14:textId="77777777" w:rsidR="009F4076" w:rsidRPr="00F07FA2" w:rsidRDefault="009F4076" w:rsidP="009F4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BD98E" w14:textId="77777777" w:rsidR="009F4076" w:rsidRPr="00F07FA2" w:rsidRDefault="009F4076" w:rsidP="009F40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ab. 1</w:t>
            </w:r>
          </w:p>
        </w:tc>
      </w:tr>
      <w:tr w:rsidR="009F4076" w:rsidRPr="00F07FA2" w14:paraId="5DDC924A" w14:textId="77777777" w:rsidTr="00CB606F">
        <w:trPr>
          <w:gridAfter w:val="1"/>
          <w:wAfter w:w="660" w:type="dxa"/>
          <w:trHeight w:val="300"/>
        </w:trPr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719D" w14:textId="77777777" w:rsidR="009F4076" w:rsidRPr="00F07FA2" w:rsidRDefault="009F4076" w:rsidP="009F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lhodobý nehmotný majetok</w:t>
            </w:r>
          </w:p>
        </w:tc>
        <w:tc>
          <w:tcPr>
            <w:tcW w:w="769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60FC" w14:textId="77777777" w:rsidR="009F4076" w:rsidRPr="00F07FA2" w:rsidRDefault="009F4076" w:rsidP="009F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9F4076" w:rsidRPr="00F07FA2" w14:paraId="05D27856" w14:textId="77777777" w:rsidTr="00CB606F">
        <w:trPr>
          <w:gridAfter w:val="1"/>
          <w:wAfter w:w="660" w:type="dxa"/>
          <w:trHeight w:val="810"/>
        </w:trPr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50C8D" w14:textId="77777777" w:rsidR="009F4076" w:rsidRPr="00F07FA2" w:rsidRDefault="009F4076" w:rsidP="009F40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7E19" w14:textId="77777777" w:rsidR="009F4076" w:rsidRPr="00F07FA2" w:rsidRDefault="009F4076" w:rsidP="009F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Aktivované náklady na vývoj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6F1C" w14:textId="77777777" w:rsidR="009F4076" w:rsidRPr="00F07FA2" w:rsidRDefault="009F4076" w:rsidP="009F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oftvér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398C" w14:textId="77777777" w:rsidR="009F4076" w:rsidRPr="00F07FA2" w:rsidRDefault="009F4076" w:rsidP="009F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ceniteľné práva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886D" w14:textId="77777777" w:rsidR="009F4076" w:rsidRPr="00F07FA2" w:rsidRDefault="009F4076" w:rsidP="009F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F07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Goodwill</w:t>
            </w:r>
            <w:proofErr w:type="spellEnd"/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A2E7" w14:textId="77777777" w:rsidR="009F4076" w:rsidRPr="00F07FA2" w:rsidRDefault="009F4076" w:rsidP="009F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ý DNM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4192" w14:textId="77777777" w:rsidR="009F4076" w:rsidRPr="00F07FA2" w:rsidRDefault="009F4076" w:rsidP="009F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Obstará- </w:t>
            </w:r>
            <w:proofErr w:type="spellStart"/>
            <w:r w:rsidRPr="00F07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aný</w:t>
            </w:r>
            <w:proofErr w:type="spellEnd"/>
            <w:r w:rsidRPr="00F07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DNM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6D15" w14:textId="77777777" w:rsidR="009F4076" w:rsidRPr="00F07FA2" w:rsidRDefault="009F4076" w:rsidP="009F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tnuté preddavky na DNM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9FF6" w14:textId="77777777" w:rsidR="009F4076" w:rsidRPr="00F07FA2" w:rsidRDefault="009F4076" w:rsidP="009F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9F4076" w:rsidRPr="00F07FA2" w14:paraId="16B27251" w14:textId="77777777" w:rsidTr="00CB606F">
        <w:trPr>
          <w:gridAfter w:val="1"/>
          <w:wAfter w:w="660" w:type="dxa"/>
          <w:trHeight w:val="300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3828" w14:textId="77777777" w:rsidR="009F4076" w:rsidRPr="00F07FA2" w:rsidRDefault="009F4076" w:rsidP="009F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4A39" w14:textId="77777777" w:rsidR="009F4076" w:rsidRPr="00F07FA2" w:rsidRDefault="009F4076" w:rsidP="009F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3191" w14:textId="77777777" w:rsidR="009F4076" w:rsidRPr="00F07FA2" w:rsidRDefault="009F4076" w:rsidP="009F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5EBE" w14:textId="77777777" w:rsidR="009F4076" w:rsidRPr="00F07FA2" w:rsidRDefault="009F4076" w:rsidP="009F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7B69" w14:textId="77777777" w:rsidR="009F4076" w:rsidRPr="00F07FA2" w:rsidRDefault="009F4076" w:rsidP="009F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e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438F" w14:textId="77777777" w:rsidR="009F4076" w:rsidRPr="00F07FA2" w:rsidRDefault="009F4076" w:rsidP="009F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f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ABAE" w14:textId="77777777" w:rsidR="009F4076" w:rsidRPr="00F07FA2" w:rsidRDefault="009F4076" w:rsidP="009F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g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E6E3" w14:textId="77777777" w:rsidR="009F4076" w:rsidRPr="00F07FA2" w:rsidRDefault="009F4076" w:rsidP="009F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608B" w14:textId="77777777" w:rsidR="009F4076" w:rsidRPr="00F07FA2" w:rsidRDefault="009F4076" w:rsidP="009F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i</w:t>
            </w:r>
          </w:p>
        </w:tc>
      </w:tr>
      <w:tr w:rsidR="009F4076" w:rsidRPr="00F07FA2" w14:paraId="4E420772" w14:textId="77777777" w:rsidTr="00CB606F">
        <w:trPr>
          <w:gridAfter w:val="1"/>
          <w:wAfter w:w="660" w:type="dxa"/>
          <w:trHeight w:val="319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83B48" w14:textId="77777777" w:rsidR="009F4076" w:rsidRPr="00F07FA2" w:rsidRDefault="009F4076" w:rsidP="009F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votné ocenenie</w:t>
            </w:r>
          </w:p>
        </w:tc>
        <w:tc>
          <w:tcPr>
            <w:tcW w:w="7694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194A" w14:textId="77777777" w:rsidR="009F4076" w:rsidRPr="00F07FA2" w:rsidRDefault="009F4076" w:rsidP="009F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F4076" w:rsidRPr="00F07FA2" w14:paraId="4B9B3DEE" w14:textId="77777777" w:rsidTr="00CB606F">
        <w:trPr>
          <w:gridAfter w:val="1"/>
          <w:wAfter w:w="660" w:type="dxa"/>
          <w:trHeight w:val="522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478E7" w14:textId="77777777" w:rsidR="009F4076" w:rsidRPr="00F07FA2" w:rsidRDefault="009F4076" w:rsidP="009F40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 začiatku účtovného obdobia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239D" w14:textId="77777777" w:rsidR="009F4076" w:rsidRPr="00F07FA2" w:rsidRDefault="009F4076" w:rsidP="009F4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14E1" w14:textId="77777777" w:rsidR="009F4076" w:rsidRPr="00F07FA2" w:rsidRDefault="009F4076" w:rsidP="009F4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2 508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C339" w14:textId="77777777" w:rsidR="009F4076" w:rsidRPr="00F07FA2" w:rsidRDefault="009F4076" w:rsidP="009F4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2020" w14:textId="77777777" w:rsidR="009F4076" w:rsidRPr="00F07FA2" w:rsidRDefault="009F4076" w:rsidP="009F4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2ADD" w14:textId="77777777" w:rsidR="009F4076" w:rsidRPr="00F07FA2" w:rsidRDefault="009F4076" w:rsidP="009F4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45D0" w14:textId="77777777" w:rsidR="009F4076" w:rsidRPr="00F07FA2" w:rsidRDefault="009F4076" w:rsidP="009F4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1B1F" w14:textId="77777777" w:rsidR="009F4076" w:rsidRPr="00F07FA2" w:rsidRDefault="009F4076" w:rsidP="009F4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56F2" w14:textId="77777777" w:rsidR="009F4076" w:rsidRPr="00F07FA2" w:rsidRDefault="009F4076" w:rsidP="009F4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2 508</w:t>
            </w:r>
          </w:p>
        </w:tc>
      </w:tr>
      <w:tr w:rsidR="009F4076" w:rsidRPr="00F07FA2" w14:paraId="5737BF8D" w14:textId="77777777" w:rsidTr="00CB606F">
        <w:trPr>
          <w:gridAfter w:val="1"/>
          <w:wAfter w:w="660" w:type="dxa"/>
          <w:trHeight w:val="319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C042" w14:textId="77777777" w:rsidR="009F4076" w:rsidRPr="00F07FA2" w:rsidRDefault="009F4076" w:rsidP="009F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73ED" w14:textId="77777777" w:rsidR="009F4076" w:rsidRPr="00F07FA2" w:rsidRDefault="009F4076" w:rsidP="009F4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1DAB" w14:textId="77777777" w:rsidR="009F4076" w:rsidRPr="00F07FA2" w:rsidRDefault="009F4076" w:rsidP="009F4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0967" w14:textId="77777777" w:rsidR="009F4076" w:rsidRPr="00F07FA2" w:rsidRDefault="009F4076" w:rsidP="009F4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9DEB" w14:textId="77777777" w:rsidR="009F4076" w:rsidRPr="00F07FA2" w:rsidRDefault="009F4076" w:rsidP="009F4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109E" w14:textId="77777777" w:rsidR="009F4076" w:rsidRPr="00F07FA2" w:rsidRDefault="009F4076" w:rsidP="009F4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6BD8" w14:textId="77777777" w:rsidR="009F4076" w:rsidRPr="00F07FA2" w:rsidRDefault="009F4076" w:rsidP="009F4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0D44" w14:textId="77777777" w:rsidR="009F4076" w:rsidRPr="00F07FA2" w:rsidRDefault="009F4076" w:rsidP="009F4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D4B3" w14:textId="77777777" w:rsidR="009F4076" w:rsidRPr="00F07FA2" w:rsidRDefault="009F4076" w:rsidP="009F4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9F4076" w:rsidRPr="00F07FA2" w14:paraId="387DB519" w14:textId="77777777" w:rsidTr="00CB606F">
        <w:trPr>
          <w:gridAfter w:val="1"/>
          <w:wAfter w:w="660" w:type="dxa"/>
          <w:trHeight w:val="319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6CFA" w14:textId="77777777" w:rsidR="009F4076" w:rsidRPr="00F07FA2" w:rsidRDefault="009F4076" w:rsidP="009F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63C0" w14:textId="77777777" w:rsidR="009F4076" w:rsidRPr="00F07FA2" w:rsidRDefault="009F4076" w:rsidP="009F4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87AE" w14:textId="77777777" w:rsidR="009F4076" w:rsidRPr="00F07FA2" w:rsidRDefault="009F4076" w:rsidP="009F4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EA44" w14:textId="77777777" w:rsidR="009F4076" w:rsidRPr="00F07FA2" w:rsidRDefault="009F4076" w:rsidP="009F4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F432" w14:textId="77777777" w:rsidR="009F4076" w:rsidRPr="00F07FA2" w:rsidRDefault="009F4076" w:rsidP="009F4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CC32" w14:textId="77777777" w:rsidR="009F4076" w:rsidRPr="00F07FA2" w:rsidRDefault="009F4076" w:rsidP="009F4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968C" w14:textId="77777777" w:rsidR="009F4076" w:rsidRPr="00F07FA2" w:rsidRDefault="009F4076" w:rsidP="009F4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406A" w14:textId="77777777" w:rsidR="009F4076" w:rsidRPr="00F07FA2" w:rsidRDefault="009F4076" w:rsidP="009F4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0E40" w14:textId="77777777" w:rsidR="009F4076" w:rsidRPr="00F07FA2" w:rsidRDefault="009F4076" w:rsidP="009F4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2C4C57" w:rsidRPr="00F07FA2" w14:paraId="7F0B8E41" w14:textId="77777777" w:rsidTr="00CB606F">
        <w:trPr>
          <w:gridAfter w:val="1"/>
          <w:wAfter w:w="660" w:type="dxa"/>
          <w:trHeight w:val="319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3FB2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71AC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9D70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B63E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3939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0B3C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DA3B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F6AE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44C2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2C4C57" w:rsidRPr="00F07FA2" w14:paraId="0946E58E" w14:textId="77777777" w:rsidTr="00CB606F">
        <w:trPr>
          <w:gridAfter w:val="1"/>
          <w:wAfter w:w="660" w:type="dxa"/>
          <w:trHeight w:val="522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D5443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89E6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0443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2 508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51AA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99A2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C282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B9DD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1573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9F2B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2 508</w:t>
            </w:r>
          </w:p>
        </w:tc>
      </w:tr>
      <w:tr w:rsidR="002C4C57" w:rsidRPr="00F07FA2" w14:paraId="725BA544" w14:textId="77777777" w:rsidTr="00CB606F">
        <w:trPr>
          <w:gridAfter w:val="1"/>
          <w:wAfter w:w="660" w:type="dxa"/>
          <w:trHeight w:val="319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11D26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právky</w:t>
            </w:r>
          </w:p>
        </w:tc>
        <w:tc>
          <w:tcPr>
            <w:tcW w:w="769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2D38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2C4C57" w:rsidRPr="00F07FA2" w14:paraId="0DB579DB" w14:textId="77777777" w:rsidTr="00CB606F">
        <w:trPr>
          <w:gridAfter w:val="1"/>
          <w:wAfter w:w="660" w:type="dxa"/>
          <w:trHeight w:val="522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01F82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 začiatku účtovného obdobia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972A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1766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2 508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88B0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793D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06EE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B646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5ECB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508A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2 508</w:t>
            </w:r>
          </w:p>
        </w:tc>
      </w:tr>
      <w:tr w:rsidR="002C4C57" w:rsidRPr="00F07FA2" w14:paraId="07964D7F" w14:textId="77777777" w:rsidTr="00CB606F">
        <w:trPr>
          <w:gridAfter w:val="1"/>
          <w:wAfter w:w="660" w:type="dxa"/>
          <w:trHeight w:val="319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711F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6C55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C9F4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5DA5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7223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7179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F0C0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954D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4A25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2C4C57" w:rsidRPr="00F07FA2" w14:paraId="026C744F" w14:textId="77777777" w:rsidTr="00CB606F">
        <w:trPr>
          <w:gridAfter w:val="1"/>
          <w:wAfter w:w="660" w:type="dxa"/>
          <w:trHeight w:val="319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C579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7F9D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568C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E84A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37E7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444E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1E54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6CFC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CBAC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2C4C57" w:rsidRPr="00F07FA2" w14:paraId="0BD5A5BD" w14:textId="77777777" w:rsidTr="00CB606F">
        <w:trPr>
          <w:gridAfter w:val="1"/>
          <w:wAfter w:w="660" w:type="dxa"/>
          <w:trHeight w:val="522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6A09E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7D6F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C000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2 508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8E13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5314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20D9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04F6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534C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3CE4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2 508</w:t>
            </w:r>
          </w:p>
        </w:tc>
      </w:tr>
      <w:tr w:rsidR="002C4C57" w:rsidRPr="00F07FA2" w14:paraId="3B8162C1" w14:textId="77777777" w:rsidTr="00CB606F">
        <w:trPr>
          <w:gridAfter w:val="1"/>
          <w:wAfter w:w="660" w:type="dxa"/>
          <w:trHeight w:val="319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43EBE6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9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D9EC9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2C4C57" w:rsidRPr="00F07FA2" w14:paraId="3CA44084" w14:textId="77777777" w:rsidTr="00CB606F">
        <w:trPr>
          <w:gridAfter w:val="1"/>
          <w:wAfter w:w="660" w:type="dxa"/>
          <w:trHeight w:val="319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B668DE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pravné položky</w:t>
            </w:r>
          </w:p>
        </w:tc>
        <w:tc>
          <w:tcPr>
            <w:tcW w:w="769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F5ED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2C4C57" w:rsidRPr="00F07FA2" w14:paraId="7B6942F5" w14:textId="77777777" w:rsidTr="00CB606F">
        <w:trPr>
          <w:gridAfter w:val="1"/>
          <w:wAfter w:w="660" w:type="dxa"/>
          <w:trHeight w:val="522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BE35F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tav na začiatku účtovného obdobia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57B3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63F7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D0FA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BCEB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62C1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68B7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362F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6CBC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2C4C57" w:rsidRPr="00F07FA2" w14:paraId="75F05D0E" w14:textId="77777777" w:rsidTr="00CB606F">
        <w:trPr>
          <w:gridAfter w:val="1"/>
          <w:wAfter w:w="660" w:type="dxa"/>
          <w:trHeight w:val="319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A8F8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DE3A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3063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0D3A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1394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06BB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1857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845E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DDEC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2C4C57" w:rsidRPr="00F07FA2" w14:paraId="2D4D3CF3" w14:textId="77777777" w:rsidTr="00CB606F">
        <w:trPr>
          <w:gridAfter w:val="1"/>
          <w:wAfter w:w="660" w:type="dxa"/>
          <w:trHeight w:val="319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D661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0E33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6E87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0D21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8DE5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5B0B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6819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5C46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D76D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2C4C57" w:rsidRPr="00F07FA2" w14:paraId="01648DD3" w14:textId="77777777" w:rsidTr="00CB606F">
        <w:trPr>
          <w:gridAfter w:val="1"/>
          <w:wAfter w:w="660" w:type="dxa"/>
          <w:trHeight w:val="522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813A4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3A7E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CB4A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B5B8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1389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3161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426F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8140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67C9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2C4C57" w:rsidRPr="00F07FA2" w14:paraId="0EB0F5D7" w14:textId="77777777" w:rsidTr="00CB606F">
        <w:trPr>
          <w:gridAfter w:val="1"/>
          <w:wAfter w:w="660" w:type="dxa"/>
          <w:trHeight w:val="319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A17840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ostatková hodnota</w:t>
            </w:r>
          </w:p>
        </w:tc>
        <w:tc>
          <w:tcPr>
            <w:tcW w:w="769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E341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2C4C57" w:rsidRPr="00F07FA2" w14:paraId="0D01543C" w14:textId="77777777" w:rsidTr="00CB606F">
        <w:trPr>
          <w:gridAfter w:val="1"/>
          <w:wAfter w:w="660" w:type="dxa"/>
          <w:trHeight w:val="522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4044C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 začiatku účtovného obdobia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A8DF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394B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DA9F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E094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46F0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2F5D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FC3F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C14C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2C4C57" w:rsidRPr="00F07FA2" w14:paraId="2F44E772" w14:textId="77777777" w:rsidTr="00CB606F">
        <w:trPr>
          <w:gridAfter w:val="1"/>
          <w:wAfter w:w="660" w:type="dxa"/>
          <w:trHeight w:val="522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94131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9B8B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D373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C634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BA85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3CF0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74A4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8CEC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0F4E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2C4C57" w:rsidRPr="00F07FA2" w14:paraId="6B702DE4" w14:textId="77777777" w:rsidTr="00CB606F">
        <w:trPr>
          <w:gridAfter w:val="1"/>
          <w:wAfter w:w="660" w:type="dxa"/>
          <w:trHeight w:val="450"/>
        </w:trPr>
        <w:tc>
          <w:tcPr>
            <w:tcW w:w="9356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FDE87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3BB899EA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Prehľad o dlhodobom nehmotnom majetku, na ktorý je zriadené záložné právo, alebo pri ktorom má účtovná jednotka obmedzené právo s ním nakladať</w:t>
            </w:r>
          </w:p>
          <w:p w14:paraId="33F57AAE" w14:textId="77777777" w:rsidR="002C4C57" w:rsidRPr="00B402A9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B402A9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Spoločnosť v sledovanom období neúčtovala o uvedenom majetku.</w:t>
            </w:r>
          </w:p>
        </w:tc>
      </w:tr>
      <w:tr w:rsidR="002C4C57" w:rsidRPr="00F07FA2" w14:paraId="3638EE32" w14:textId="77777777" w:rsidTr="00CB606F">
        <w:trPr>
          <w:gridAfter w:val="1"/>
          <w:wAfter w:w="660" w:type="dxa"/>
          <w:trHeight w:val="450"/>
        </w:trPr>
        <w:tc>
          <w:tcPr>
            <w:tcW w:w="9356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9D6503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2C4C57" w:rsidRPr="00F07FA2" w14:paraId="723D5829" w14:textId="77777777" w:rsidTr="00CB606F">
        <w:trPr>
          <w:gridAfter w:val="1"/>
          <w:wAfter w:w="660" w:type="dxa"/>
          <w:trHeight w:val="300"/>
        </w:trPr>
        <w:tc>
          <w:tcPr>
            <w:tcW w:w="16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6C04B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BC5B4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C56AB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5B483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AEFFE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5940D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D9A13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CC58F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3E60C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C4C57" w:rsidRPr="00F07FA2" w14:paraId="49B516A0" w14:textId="77777777" w:rsidTr="00CB606F">
        <w:trPr>
          <w:gridAfter w:val="2"/>
          <w:wAfter w:w="766" w:type="dxa"/>
          <w:trHeight w:val="315"/>
        </w:trPr>
        <w:tc>
          <w:tcPr>
            <w:tcW w:w="67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C1C33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lastRenderedPageBreak/>
              <w:t>IV) Prehľad o pohybe dlhodobého hmotného majetku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29B61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FC3AF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2FCB2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C4C57" w:rsidRPr="00F07FA2" w14:paraId="7D2A3B71" w14:textId="77777777" w:rsidTr="00CB606F">
        <w:trPr>
          <w:gridAfter w:val="2"/>
          <w:wAfter w:w="766" w:type="dxa"/>
          <w:trHeight w:val="315"/>
        </w:trPr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1C96C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91125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39B46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8964F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B3248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4EF56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EA7C2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69E6F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8E3D0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87416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. 2</w:t>
            </w:r>
          </w:p>
        </w:tc>
      </w:tr>
      <w:tr w:rsidR="002C4C57" w:rsidRPr="00F07FA2" w14:paraId="2F07AD92" w14:textId="77777777" w:rsidTr="00CB606F">
        <w:trPr>
          <w:gridAfter w:val="2"/>
          <w:wAfter w:w="766" w:type="dxa"/>
          <w:trHeight w:val="300"/>
        </w:trPr>
        <w:tc>
          <w:tcPr>
            <w:tcW w:w="1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5AE1" w14:textId="77777777" w:rsidR="002C4C57" w:rsidRPr="00800731" w:rsidRDefault="002C4C57" w:rsidP="002C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00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Dlhodobý hmotný majetok</w:t>
            </w:r>
          </w:p>
        </w:tc>
        <w:tc>
          <w:tcPr>
            <w:tcW w:w="744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5B41" w14:textId="77777777" w:rsidR="002C4C57" w:rsidRPr="00800731" w:rsidRDefault="002C4C57" w:rsidP="002C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00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2C4C57" w:rsidRPr="00F07FA2" w14:paraId="1C714589" w14:textId="77777777" w:rsidTr="00CB606F">
        <w:trPr>
          <w:gridAfter w:val="2"/>
          <w:wAfter w:w="766" w:type="dxa"/>
          <w:trHeight w:val="1166"/>
        </w:trPr>
        <w:tc>
          <w:tcPr>
            <w:tcW w:w="1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A9587" w14:textId="77777777" w:rsidR="002C4C57" w:rsidRPr="00800731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2D91" w14:textId="77777777" w:rsidR="002C4C57" w:rsidRPr="00800731" w:rsidRDefault="002C4C57" w:rsidP="002C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00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Pozemky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DF22" w14:textId="77777777" w:rsidR="002C4C57" w:rsidRPr="00800731" w:rsidRDefault="002C4C57" w:rsidP="002C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00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CB74" w14:textId="77777777" w:rsidR="002C4C57" w:rsidRPr="00800731" w:rsidRDefault="002C4C57" w:rsidP="002C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00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Samos- </w:t>
            </w:r>
            <w:proofErr w:type="spellStart"/>
            <w:r w:rsidRPr="00800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tatné</w:t>
            </w:r>
            <w:proofErr w:type="spellEnd"/>
            <w:r w:rsidRPr="00800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hnuteľné veci a súbory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1281" w14:textId="77777777" w:rsidR="002C4C57" w:rsidRPr="00800731" w:rsidRDefault="002C4C57" w:rsidP="002C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00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Pestova</w:t>
            </w:r>
            <w:proofErr w:type="spellEnd"/>
            <w:r w:rsidRPr="00800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- </w:t>
            </w:r>
            <w:proofErr w:type="spellStart"/>
            <w:r w:rsidRPr="00800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teľské</w:t>
            </w:r>
            <w:proofErr w:type="spellEnd"/>
            <w:r w:rsidRPr="00800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celky trvalých porastov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D853" w14:textId="77777777" w:rsidR="002C4C57" w:rsidRPr="00800731" w:rsidRDefault="002C4C57" w:rsidP="002C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00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Základné stádo a ťažné zvieratá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AC90" w14:textId="77777777" w:rsidR="002C4C57" w:rsidRPr="00800731" w:rsidRDefault="002C4C57" w:rsidP="002C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00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Ostatný DHM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E3EE" w14:textId="77777777" w:rsidR="002C4C57" w:rsidRPr="00800731" w:rsidRDefault="002C4C57" w:rsidP="002C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00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Obstará- </w:t>
            </w:r>
            <w:proofErr w:type="spellStart"/>
            <w:r w:rsidRPr="00800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vaný</w:t>
            </w:r>
            <w:proofErr w:type="spellEnd"/>
            <w:r w:rsidRPr="00800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DHM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1693" w14:textId="77777777" w:rsidR="002C4C57" w:rsidRPr="00800731" w:rsidRDefault="002C4C57" w:rsidP="002C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00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Poskyt</w:t>
            </w:r>
            <w:proofErr w:type="spellEnd"/>
            <w:r w:rsidRPr="00800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- </w:t>
            </w:r>
            <w:proofErr w:type="spellStart"/>
            <w:r w:rsidRPr="00800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nuté</w:t>
            </w:r>
            <w:proofErr w:type="spellEnd"/>
            <w:r w:rsidRPr="00800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00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preddav</w:t>
            </w:r>
            <w:proofErr w:type="spellEnd"/>
            <w:r w:rsidRPr="00800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- </w:t>
            </w:r>
            <w:proofErr w:type="spellStart"/>
            <w:r w:rsidRPr="00800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ky</w:t>
            </w:r>
            <w:proofErr w:type="spellEnd"/>
            <w:r w:rsidRPr="00800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na DHM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DB92" w14:textId="77777777" w:rsidR="002C4C57" w:rsidRPr="00800731" w:rsidRDefault="002C4C57" w:rsidP="002C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00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2C4C57" w:rsidRPr="00F07FA2" w14:paraId="69F73777" w14:textId="77777777" w:rsidTr="00CB606F">
        <w:trPr>
          <w:gridAfter w:val="2"/>
          <w:wAfter w:w="766" w:type="dxa"/>
          <w:trHeight w:val="300"/>
        </w:trPr>
        <w:tc>
          <w:tcPr>
            <w:tcW w:w="18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55E9" w14:textId="77777777" w:rsidR="002C4C57" w:rsidRPr="00F07FA2" w:rsidRDefault="002C4C57" w:rsidP="002C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ADE0" w14:textId="77777777" w:rsidR="002C4C57" w:rsidRPr="00F07FA2" w:rsidRDefault="002C4C57" w:rsidP="002C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493D" w14:textId="77777777" w:rsidR="002C4C57" w:rsidRPr="00F07FA2" w:rsidRDefault="002C4C57" w:rsidP="002C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5AFD" w14:textId="77777777" w:rsidR="002C4C57" w:rsidRPr="00F07FA2" w:rsidRDefault="002C4C57" w:rsidP="002C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6DBB" w14:textId="77777777" w:rsidR="002C4C57" w:rsidRPr="00F07FA2" w:rsidRDefault="002C4C57" w:rsidP="002C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8642" w14:textId="77777777" w:rsidR="002C4C57" w:rsidRPr="00F07FA2" w:rsidRDefault="002C4C57" w:rsidP="002C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7E53" w14:textId="77777777" w:rsidR="002C4C57" w:rsidRPr="00F07FA2" w:rsidRDefault="002C4C57" w:rsidP="002C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02A7" w14:textId="77777777" w:rsidR="002C4C57" w:rsidRPr="00F07FA2" w:rsidRDefault="002C4C57" w:rsidP="002C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ABF7" w14:textId="77777777" w:rsidR="002C4C57" w:rsidRPr="00F07FA2" w:rsidRDefault="002C4C57" w:rsidP="002C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00C3" w14:textId="77777777" w:rsidR="002C4C57" w:rsidRPr="00F07FA2" w:rsidRDefault="002C4C57" w:rsidP="002C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j</w:t>
            </w:r>
          </w:p>
        </w:tc>
      </w:tr>
      <w:tr w:rsidR="002C4C57" w:rsidRPr="00F07FA2" w14:paraId="4F605C8E" w14:textId="77777777" w:rsidTr="00CB606F">
        <w:trPr>
          <w:gridAfter w:val="2"/>
          <w:wAfter w:w="766" w:type="dxa"/>
          <w:trHeight w:val="300"/>
        </w:trPr>
        <w:tc>
          <w:tcPr>
            <w:tcW w:w="1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CF62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votné ocenenie</w:t>
            </w:r>
          </w:p>
        </w:tc>
        <w:tc>
          <w:tcPr>
            <w:tcW w:w="74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C5CE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2C4C57" w:rsidRPr="00F07FA2" w14:paraId="46820AB1" w14:textId="77777777" w:rsidTr="00CB606F">
        <w:trPr>
          <w:gridAfter w:val="2"/>
          <w:wAfter w:w="766" w:type="dxa"/>
          <w:trHeight w:val="300"/>
        </w:trPr>
        <w:tc>
          <w:tcPr>
            <w:tcW w:w="1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BA2EE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 začiatku účtovného obdobi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5B28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C714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10EC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8 9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1296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F136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93F7" w14:textId="77777777" w:rsidR="002C4C57" w:rsidRPr="00F07FA2" w:rsidRDefault="00501D02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45 99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1B35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AE19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F0F0" w14:textId="77777777" w:rsidR="002C4C57" w:rsidRPr="00F07FA2" w:rsidRDefault="00501D02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64 923</w:t>
            </w:r>
          </w:p>
        </w:tc>
      </w:tr>
      <w:tr w:rsidR="002C4C57" w:rsidRPr="00F07FA2" w14:paraId="02CF282A" w14:textId="77777777" w:rsidTr="00CB606F">
        <w:trPr>
          <w:gridAfter w:val="2"/>
          <w:wAfter w:w="766" w:type="dxa"/>
          <w:trHeight w:val="300"/>
        </w:trPr>
        <w:tc>
          <w:tcPr>
            <w:tcW w:w="1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0A89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E244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22E5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7D04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C36B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A5DA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8F10" w14:textId="77777777" w:rsidR="002C4C57" w:rsidRPr="00F07FA2" w:rsidRDefault="00501D02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 39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1DBE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066C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3594" w14:textId="77777777" w:rsidR="002C4C57" w:rsidRPr="00F07FA2" w:rsidRDefault="00501D02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 394</w:t>
            </w:r>
          </w:p>
        </w:tc>
      </w:tr>
      <w:tr w:rsidR="002C4C57" w:rsidRPr="00F07FA2" w14:paraId="37B4EC4F" w14:textId="77777777" w:rsidTr="00CB606F">
        <w:trPr>
          <w:gridAfter w:val="2"/>
          <w:wAfter w:w="766" w:type="dxa"/>
          <w:trHeight w:val="300"/>
        </w:trPr>
        <w:tc>
          <w:tcPr>
            <w:tcW w:w="1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8BFA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E2EB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2DD5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23C4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D272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3AC0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C1B3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C3B9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65ED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0724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2C4C57" w:rsidRPr="00F07FA2" w14:paraId="2B171E9C" w14:textId="77777777" w:rsidTr="00CB606F">
        <w:trPr>
          <w:gridAfter w:val="2"/>
          <w:wAfter w:w="766" w:type="dxa"/>
          <w:trHeight w:val="300"/>
        </w:trPr>
        <w:tc>
          <w:tcPr>
            <w:tcW w:w="1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72AF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7134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9244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DAEC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791D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4558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2BE3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AB63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BB9F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A79E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2C4C57" w:rsidRPr="00F07FA2" w14:paraId="37ABB473" w14:textId="77777777" w:rsidTr="00CB606F">
        <w:trPr>
          <w:gridAfter w:val="2"/>
          <w:wAfter w:w="766" w:type="dxa"/>
          <w:trHeight w:val="495"/>
        </w:trPr>
        <w:tc>
          <w:tcPr>
            <w:tcW w:w="1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E01B7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A86B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C9AB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72D2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8 9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C9FD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D7BB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258F" w14:textId="77777777" w:rsidR="002C4C57" w:rsidRPr="00F07FA2" w:rsidRDefault="00501D02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55 38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A5E9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8FA5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8907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</w:t>
            </w:r>
            <w:r w:rsidR="00501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4 317</w:t>
            </w:r>
          </w:p>
        </w:tc>
      </w:tr>
      <w:tr w:rsidR="002C4C57" w:rsidRPr="00F07FA2" w14:paraId="73440D0C" w14:textId="77777777" w:rsidTr="00CB606F">
        <w:trPr>
          <w:gridAfter w:val="2"/>
          <w:wAfter w:w="766" w:type="dxa"/>
          <w:trHeight w:val="300"/>
        </w:trPr>
        <w:tc>
          <w:tcPr>
            <w:tcW w:w="1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70A0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právky</w:t>
            </w:r>
          </w:p>
        </w:tc>
        <w:tc>
          <w:tcPr>
            <w:tcW w:w="744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8397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2C4C57" w:rsidRPr="00F07FA2" w14:paraId="258050B4" w14:textId="77777777" w:rsidTr="00CB606F">
        <w:trPr>
          <w:gridAfter w:val="2"/>
          <w:wAfter w:w="766" w:type="dxa"/>
          <w:trHeight w:val="495"/>
        </w:trPr>
        <w:tc>
          <w:tcPr>
            <w:tcW w:w="1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5735B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 začiatku účtovného obdobi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366A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3781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3624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8 9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DA98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D90D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ADC6" w14:textId="77777777" w:rsidR="002C4C57" w:rsidRPr="00F07FA2" w:rsidRDefault="00501D02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7 83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6E0E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E2EE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A81D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  <w:r w:rsidR="00501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6 765</w:t>
            </w:r>
          </w:p>
        </w:tc>
      </w:tr>
      <w:tr w:rsidR="002C4C57" w:rsidRPr="00F07FA2" w14:paraId="4AA6D588" w14:textId="77777777" w:rsidTr="00CB606F">
        <w:trPr>
          <w:gridAfter w:val="2"/>
          <w:wAfter w:w="766" w:type="dxa"/>
          <w:trHeight w:val="300"/>
        </w:trPr>
        <w:tc>
          <w:tcPr>
            <w:tcW w:w="1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E002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85AB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BBE7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4B0A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6201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69A7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7E25D" w14:textId="77777777" w:rsidR="002C4C57" w:rsidRPr="00F07FA2" w:rsidRDefault="00501D02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7 31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3FA8D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FDB4D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CD7FC" w14:textId="77777777" w:rsidR="002C4C57" w:rsidRPr="00F07FA2" w:rsidRDefault="00501D02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7 315</w:t>
            </w:r>
          </w:p>
        </w:tc>
      </w:tr>
      <w:tr w:rsidR="002C4C57" w:rsidRPr="00F07FA2" w14:paraId="31FA3EAC" w14:textId="77777777" w:rsidTr="00CB606F">
        <w:trPr>
          <w:gridAfter w:val="2"/>
          <w:wAfter w:w="766" w:type="dxa"/>
          <w:trHeight w:val="300"/>
        </w:trPr>
        <w:tc>
          <w:tcPr>
            <w:tcW w:w="1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AD53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5113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0C90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AECE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DB0B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1668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74C5B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8F7DB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95A42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87DAE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2C4C57" w:rsidRPr="00F07FA2" w14:paraId="3B1D4BAD" w14:textId="77777777" w:rsidTr="00CB606F">
        <w:trPr>
          <w:gridAfter w:val="2"/>
          <w:wAfter w:w="766" w:type="dxa"/>
          <w:trHeight w:val="495"/>
        </w:trPr>
        <w:tc>
          <w:tcPr>
            <w:tcW w:w="1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32ABE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A831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5297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4F30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8 9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A03C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CF54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7F77" w14:textId="77777777" w:rsidR="002C4C57" w:rsidRPr="00F07FA2" w:rsidRDefault="00501D02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5 149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C9AE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F3B3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EB8D" w14:textId="77777777" w:rsidR="002C4C57" w:rsidRPr="00F07FA2" w:rsidRDefault="00501D02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4 080</w:t>
            </w:r>
          </w:p>
        </w:tc>
      </w:tr>
      <w:tr w:rsidR="002C4C57" w:rsidRPr="00F07FA2" w14:paraId="03E89ECA" w14:textId="77777777" w:rsidTr="002C4C57">
        <w:trPr>
          <w:trHeight w:val="300"/>
        </w:trPr>
        <w:tc>
          <w:tcPr>
            <w:tcW w:w="1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0250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pravné položky</w:t>
            </w:r>
          </w:p>
        </w:tc>
        <w:tc>
          <w:tcPr>
            <w:tcW w:w="744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EA86E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6" w:type="dxa"/>
            <w:gridSpan w:val="2"/>
            <w:vAlign w:val="bottom"/>
          </w:tcPr>
          <w:p w14:paraId="6E10570E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2C4C57" w:rsidRPr="00F07FA2" w14:paraId="0547D625" w14:textId="77777777" w:rsidTr="00CB606F">
        <w:trPr>
          <w:gridAfter w:val="2"/>
          <w:wAfter w:w="766" w:type="dxa"/>
          <w:trHeight w:val="495"/>
        </w:trPr>
        <w:tc>
          <w:tcPr>
            <w:tcW w:w="1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051AD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 začiatku účtovného obdobi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065C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A6DB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D236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335E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5725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F08B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F6FD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105D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B26D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2C4C57" w:rsidRPr="00F07FA2" w14:paraId="6F4956BB" w14:textId="77777777" w:rsidTr="00CB606F">
        <w:trPr>
          <w:gridAfter w:val="2"/>
          <w:wAfter w:w="766" w:type="dxa"/>
          <w:trHeight w:val="300"/>
        </w:trPr>
        <w:tc>
          <w:tcPr>
            <w:tcW w:w="1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F50D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C29E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31DD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DEE7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01E2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1D43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44DF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D4F5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B2D1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C068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2C4C57" w:rsidRPr="00F07FA2" w14:paraId="33A39BF7" w14:textId="77777777" w:rsidTr="00CB606F">
        <w:trPr>
          <w:gridAfter w:val="2"/>
          <w:wAfter w:w="766" w:type="dxa"/>
          <w:trHeight w:val="300"/>
        </w:trPr>
        <w:tc>
          <w:tcPr>
            <w:tcW w:w="1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3500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1E96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3564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E917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CDD3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19E1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9AE4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E19D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1421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3CDB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2C4C57" w:rsidRPr="00F07FA2" w14:paraId="0FCA49EC" w14:textId="77777777" w:rsidTr="00CB606F">
        <w:trPr>
          <w:gridAfter w:val="2"/>
          <w:wAfter w:w="766" w:type="dxa"/>
          <w:trHeight w:val="495"/>
        </w:trPr>
        <w:tc>
          <w:tcPr>
            <w:tcW w:w="1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3169E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749A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238C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5F0A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F0C7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DC94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1540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F8EA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F97B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C0AC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2C4C57" w:rsidRPr="00F07FA2" w14:paraId="2EA94898" w14:textId="77777777" w:rsidTr="00CB606F">
        <w:trPr>
          <w:gridAfter w:val="2"/>
          <w:wAfter w:w="766" w:type="dxa"/>
          <w:trHeight w:val="300"/>
        </w:trPr>
        <w:tc>
          <w:tcPr>
            <w:tcW w:w="1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A87E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ostatková hodnota</w:t>
            </w:r>
          </w:p>
        </w:tc>
        <w:tc>
          <w:tcPr>
            <w:tcW w:w="744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C7BC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2C4C57" w:rsidRPr="00F07FA2" w14:paraId="3B92403E" w14:textId="77777777" w:rsidTr="002C4C57">
        <w:trPr>
          <w:gridAfter w:val="2"/>
          <w:wAfter w:w="766" w:type="dxa"/>
          <w:trHeight w:val="495"/>
        </w:trPr>
        <w:tc>
          <w:tcPr>
            <w:tcW w:w="1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2CC22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 začiatku účtovného obdobi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F0D2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722C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B934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FB13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D30F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2A10B" w14:textId="77777777" w:rsidR="002C4C57" w:rsidRPr="00F07FA2" w:rsidRDefault="00501D02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8 15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FE7C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AC92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287D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  <w:r w:rsidR="00501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 158</w:t>
            </w:r>
          </w:p>
        </w:tc>
      </w:tr>
      <w:tr w:rsidR="002C4C57" w:rsidRPr="00F07FA2" w14:paraId="5EC87CCC" w14:textId="77777777" w:rsidTr="002C4C57">
        <w:trPr>
          <w:gridAfter w:val="2"/>
          <w:wAfter w:w="766" w:type="dxa"/>
          <w:trHeight w:val="495"/>
        </w:trPr>
        <w:tc>
          <w:tcPr>
            <w:tcW w:w="1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755AC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AECE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F07A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316A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9914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91ED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9D5BD" w14:textId="77777777" w:rsidR="002C4C57" w:rsidRPr="00F07FA2" w:rsidRDefault="0092544A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0 23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86AF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A4F0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8254" w14:textId="77777777" w:rsidR="002C4C57" w:rsidRPr="00F07FA2" w:rsidRDefault="0092544A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0 237</w:t>
            </w:r>
          </w:p>
        </w:tc>
      </w:tr>
      <w:tr w:rsidR="002C4C57" w:rsidRPr="00F07FA2" w14:paraId="36E9C8CD" w14:textId="77777777" w:rsidTr="00CB606F">
        <w:trPr>
          <w:gridAfter w:val="2"/>
          <w:wAfter w:w="766" w:type="dxa"/>
          <w:trHeight w:val="300"/>
        </w:trPr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8855C" w14:textId="77777777" w:rsidR="002C4C57" w:rsidRPr="00F07FA2" w:rsidRDefault="002C4C57" w:rsidP="002C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0FFCC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22C18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27FA5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79822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43D3A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D963E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97688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5071E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EB6DB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C4C57" w:rsidRPr="00F07FA2" w14:paraId="5BFAACD5" w14:textId="77777777" w:rsidTr="00CB606F">
        <w:trPr>
          <w:gridAfter w:val="2"/>
          <w:wAfter w:w="766" w:type="dxa"/>
          <w:trHeight w:val="300"/>
        </w:trPr>
        <w:tc>
          <w:tcPr>
            <w:tcW w:w="925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C920C3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IV) Prehľad o dlhodobom hmotnom majetku, na ktorý je zriadené záložné právo</w:t>
            </w:r>
          </w:p>
        </w:tc>
      </w:tr>
      <w:tr w:rsidR="002C4C57" w:rsidRPr="00F07FA2" w14:paraId="004869D5" w14:textId="77777777" w:rsidTr="00CB606F">
        <w:trPr>
          <w:gridAfter w:val="2"/>
          <w:wAfter w:w="766" w:type="dxa"/>
          <w:trHeight w:val="300"/>
        </w:trPr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558F9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30A05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4392E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291F9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6C564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F4F30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DD7AE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7EFA0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968D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C9FBA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C4C57" w:rsidRPr="00F07FA2" w14:paraId="3D670DD4" w14:textId="77777777" w:rsidTr="00CB606F">
        <w:trPr>
          <w:gridAfter w:val="2"/>
          <w:wAfter w:w="766" w:type="dxa"/>
          <w:trHeight w:val="300"/>
        </w:trPr>
        <w:tc>
          <w:tcPr>
            <w:tcW w:w="5085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B9E3" w14:textId="77777777" w:rsidR="002C4C57" w:rsidRPr="00F07FA2" w:rsidRDefault="002C4C57" w:rsidP="002C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lhodobý hmotný majetok</w:t>
            </w:r>
          </w:p>
        </w:tc>
        <w:tc>
          <w:tcPr>
            <w:tcW w:w="4165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2B6F" w14:textId="77777777" w:rsidR="002C4C57" w:rsidRPr="00F07FA2" w:rsidRDefault="002C4C57" w:rsidP="002C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Hodnota za bežné účtovné obdobie</w:t>
            </w:r>
          </w:p>
        </w:tc>
      </w:tr>
      <w:tr w:rsidR="002C4C57" w:rsidRPr="00F07FA2" w14:paraId="26F7CF54" w14:textId="77777777" w:rsidTr="00CB606F">
        <w:trPr>
          <w:gridAfter w:val="2"/>
          <w:wAfter w:w="766" w:type="dxa"/>
          <w:trHeight w:val="267"/>
        </w:trPr>
        <w:tc>
          <w:tcPr>
            <w:tcW w:w="508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A42F3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lhodobý hmotný majetok, na ktorý je zriadené záložné právo</w:t>
            </w:r>
          </w:p>
        </w:tc>
        <w:tc>
          <w:tcPr>
            <w:tcW w:w="4165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74251" w14:textId="77777777" w:rsidR="002C4C57" w:rsidRPr="00F07FA2" w:rsidRDefault="002C4C57" w:rsidP="002C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2C4C57" w:rsidRPr="00F07FA2" w14:paraId="2B594E63" w14:textId="77777777" w:rsidTr="00CB606F">
        <w:trPr>
          <w:gridAfter w:val="2"/>
          <w:wAfter w:w="766" w:type="dxa"/>
          <w:trHeight w:val="300"/>
        </w:trPr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9A24F" w14:textId="77777777" w:rsidR="002C4C57" w:rsidRPr="00F07FA2" w:rsidRDefault="002C4C57" w:rsidP="002C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6D8B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B33DA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1218A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081FA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71B4D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F3DC1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0D45B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F663A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17745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C4C57" w:rsidRPr="00F07FA2" w14:paraId="10D3550D" w14:textId="77777777" w:rsidTr="00CB606F">
        <w:trPr>
          <w:gridAfter w:val="2"/>
          <w:wAfter w:w="766" w:type="dxa"/>
          <w:trHeight w:val="315"/>
        </w:trPr>
        <w:tc>
          <w:tcPr>
            <w:tcW w:w="59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0E7E9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IV) Spôsob a výška poistenia dlhodobého majetku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D951C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273E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447B7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041A5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C4C57" w:rsidRPr="00F07FA2" w14:paraId="3CBD4ED2" w14:textId="77777777" w:rsidTr="00CB606F">
        <w:trPr>
          <w:gridAfter w:val="2"/>
          <w:wAfter w:w="766" w:type="dxa"/>
          <w:trHeight w:val="300"/>
        </w:trPr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27BD0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494DB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F7B89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318C7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A543F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ED971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894C0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F5547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7623A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03850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C4C57" w:rsidRPr="00F07FA2" w14:paraId="54ACED7B" w14:textId="77777777" w:rsidTr="00CB606F">
        <w:trPr>
          <w:gridAfter w:val="2"/>
          <w:wAfter w:w="766" w:type="dxa"/>
          <w:trHeight w:val="300"/>
        </w:trPr>
        <w:tc>
          <w:tcPr>
            <w:tcW w:w="4233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5AE7F" w14:textId="77777777" w:rsidR="002C4C57" w:rsidRPr="00F07FA2" w:rsidRDefault="002C4C57" w:rsidP="002C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istený majetok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420AB" w14:textId="77777777" w:rsidR="002C4C57" w:rsidRPr="00F07FA2" w:rsidRDefault="002C4C57" w:rsidP="002C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istná suma</w:t>
            </w:r>
          </w:p>
        </w:tc>
        <w:tc>
          <w:tcPr>
            <w:tcW w:w="246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6147D" w14:textId="77777777" w:rsidR="002C4C57" w:rsidRPr="00F07FA2" w:rsidRDefault="002C4C57" w:rsidP="002C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latnosť zmluvy od - do</w:t>
            </w:r>
          </w:p>
        </w:tc>
      </w:tr>
      <w:tr w:rsidR="002C4C57" w:rsidRPr="00F07FA2" w14:paraId="127D9194" w14:textId="77777777" w:rsidTr="00CB606F">
        <w:trPr>
          <w:gridAfter w:val="2"/>
          <w:wAfter w:w="766" w:type="dxa"/>
          <w:trHeight w:val="300"/>
        </w:trPr>
        <w:tc>
          <w:tcPr>
            <w:tcW w:w="423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F5B02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Automobily  PZP</w:t>
            </w:r>
          </w:p>
        </w:tc>
        <w:tc>
          <w:tcPr>
            <w:tcW w:w="25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0E9B" w14:textId="77777777" w:rsidR="002C4C57" w:rsidRPr="00F07FA2" w:rsidRDefault="002C4C57" w:rsidP="002C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</w:t>
            </w:r>
            <w:r w:rsidR="00925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 105</w:t>
            </w: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/ rok</w:t>
            </w:r>
          </w:p>
        </w:tc>
        <w:tc>
          <w:tcPr>
            <w:tcW w:w="24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4109A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8080108900 / neurčitá</w:t>
            </w:r>
          </w:p>
        </w:tc>
      </w:tr>
      <w:tr w:rsidR="002C4C57" w:rsidRPr="00F07FA2" w14:paraId="7F4AA2F5" w14:textId="77777777" w:rsidTr="00CB606F">
        <w:trPr>
          <w:gridAfter w:val="2"/>
          <w:wAfter w:w="766" w:type="dxa"/>
          <w:trHeight w:val="300"/>
        </w:trPr>
        <w:tc>
          <w:tcPr>
            <w:tcW w:w="4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6A5FE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Automobily havarijné poistenie KASKO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E934" w14:textId="77777777" w:rsidR="002C4C57" w:rsidRPr="00F07FA2" w:rsidRDefault="002C4C57" w:rsidP="002C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925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 179 /</w:t>
            </w: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rok</w:t>
            </w:r>
          </w:p>
        </w:tc>
        <w:tc>
          <w:tcPr>
            <w:tcW w:w="24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120F8" w14:textId="77777777" w:rsidR="002C4C57" w:rsidRPr="00F07FA2" w:rsidRDefault="002C4C57" w:rsidP="002C4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 7710034817/neurčitá</w:t>
            </w:r>
          </w:p>
        </w:tc>
      </w:tr>
    </w:tbl>
    <w:p w14:paraId="6D5A7B2D" w14:textId="77777777" w:rsidR="00F5516F" w:rsidRPr="00F07FA2" w:rsidRDefault="00B611C7" w:rsidP="00B4189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07FA2">
        <w:rPr>
          <w:rFonts w:ascii="Times New Roman" w:eastAsia="MS Gothic" w:hAnsi="Times New Roman" w:cs="Times New Roman"/>
        </w:rPr>
        <w:fldChar w:fldCharType="begin"/>
      </w:r>
      <w:r w:rsidRPr="00F07FA2">
        <w:rPr>
          <w:rFonts w:ascii="Times New Roman" w:eastAsia="MS Gothic" w:hAnsi="Times New Roman" w:cs="Times New Roman"/>
        </w:rPr>
        <w:instrText xml:space="preserve"> LINK </w:instrText>
      </w:r>
      <w:r w:rsidR="00737424" w:rsidRPr="00F07FA2">
        <w:rPr>
          <w:rFonts w:ascii="Times New Roman" w:eastAsia="MS Gothic" w:hAnsi="Times New Roman" w:cs="Times New Roman"/>
        </w:rPr>
        <w:instrText xml:space="preserve">Excel.Sheet.12 C:\\Users\\helena.haluskova\\Desktop\\HM2016.xlsx P.!R1C1:R65C14 </w:instrText>
      </w:r>
      <w:r w:rsidRPr="00F07FA2">
        <w:rPr>
          <w:rFonts w:ascii="Times New Roman" w:eastAsia="MS Gothic" w:hAnsi="Times New Roman" w:cs="Times New Roman"/>
        </w:rPr>
        <w:instrText xml:space="preserve">\a \f 4 \h </w:instrText>
      </w:r>
      <w:r w:rsidR="00C23089" w:rsidRPr="00F07FA2">
        <w:rPr>
          <w:rFonts w:ascii="Times New Roman" w:eastAsia="MS Gothic" w:hAnsi="Times New Roman" w:cs="Times New Roman"/>
        </w:rPr>
        <w:instrText xml:space="preserve"> \* MERGEFORMAT </w:instrText>
      </w:r>
      <w:r w:rsidRPr="00F07FA2">
        <w:rPr>
          <w:rFonts w:ascii="Times New Roman" w:eastAsia="MS Gothic" w:hAnsi="Times New Roman" w:cs="Times New Roman"/>
        </w:rPr>
        <w:fldChar w:fldCharType="separate"/>
      </w:r>
    </w:p>
    <w:tbl>
      <w:tblPr>
        <w:tblW w:w="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</w:tblGrid>
      <w:tr w:rsidR="00040362" w:rsidRPr="00F07FA2" w14:paraId="49D4F494" w14:textId="77777777" w:rsidTr="00040362">
        <w:trPr>
          <w:divId w:val="340091084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45606" w14:textId="77777777" w:rsidR="00040362" w:rsidRPr="00F07FA2" w:rsidRDefault="00040362" w:rsidP="00F5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09B7A7C9" w14:textId="77777777" w:rsidR="00212400" w:rsidRPr="00F07FA2" w:rsidRDefault="00B611C7" w:rsidP="00B41890">
      <w:pPr>
        <w:spacing w:line="240" w:lineRule="auto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F07FA2">
        <w:rPr>
          <w:rFonts w:ascii="Times New Roman" w:eastAsia="MS Gothic" w:hAnsi="Times New Roman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r w:rsidR="00212400" w:rsidRPr="00F07FA2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F07FA2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212400" w:rsidRPr="00F07FA2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F07FA2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="00212400" w:rsidRPr="00F07FA2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14:paraId="65AC9193" w14:textId="77777777" w:rsidR="00212400" w:rsidRPr="00F07FA2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2859A027" w14:textId="77777777" w:rsidR="00212400" w:rsidRPr="00F07FA2" w:rsidRDefault="00212400" w:rsidP="00B402A9">
      <w:pPr>
        <w:spacing w:after="0" w:line="240" w:lineRule="auto"/>
        <w:ind w:left="993" w:hanging="993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FA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 w:rsidRPr="00F07FA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F07FA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 w:rsidRPr="00F07FA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podmienenom majetku</w:t>
      </w:r>
    </w:p>
    <w:p w14:paraId="1161B34A" w14:textId="77777777" w:rsidR="00B402A9" w:rsidRDefault="002820C9" w:rsidP="00B402A9">
      <w:pPr>
        <w:spacing w:after="0" w:line="240" w:lineRule="auto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FA2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</w:t>
      </w:r>
      <w:r w:rsidRPr="00F07FA2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v sledovanom období nemá náplň pre uvedený druh majetku.</w:t>
      </w:r>
    </w:p>
    <w:p w14:paraId="6C27DD6B" w14:textId="77777777" w:rsidR="00BE3A69" w:rsidRPr="00F07FA2" w:rsidRDefault="002820C9" w:rsidP="00B402A9">
      <w:pPr>
        <w:spacing w:after="0" w:line="240" w:lineRule="auto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FA2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50665346" w14:textId="77777777" w:rsidR="00212400" w:rsidRPr="00F07FA2" w:rsidRDefault="00212400" w:rsidP="00B402A9">
      <w:pPr>
        <w:spacing w:after="0" w:line="240" w:lineRule="auto"/>
        <w:ind w:left="993" w:hanging="993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FA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1 b)</w:t>
      </w:r>
      <w:r w:rsidRPr="00F07FA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podmienených záväzkoch</w:t>
      </w:r>
    </w:p>
    <w:p w14:paraId="00957296" w14:textId="77777777" w:rsidR="00BE3A69" w:rsidRDefault="002820C9" w:rsidP="00B402A9">
      <w:pPr>
        <w:spacing w:after="0" w:line="240" w:lineRule="auto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FA2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</w:t>
      </w:r>
      <w:r w:rsidRPr="00F07FA2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v sledovanom období nemá náplň pre uvedený druh majetku. </w:t>
      </w:r>
    </w:p>
    <w:p w14:paraId="005982EB" w14:textId="77777777" w:rsidR="00B402A9" w:rsidRPr="00F07FA2" w:rsidRDefault="00B402A9" w:rsidP="00B402A9">
      <w:pPr>
        <w:spacing w:after="0" w:line="240" w:lineRule="auto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001B1C" w14:textId="77777777" w:rsidR="00923190" w:rsidRPr="00F07FA2" w:rsidRDefault="00923190" w:rsidP="00B402A9">
      <w:pPr>
        <w:spacing w:after="0" w:line="240" w:lineRule="auto"/>
        <w:ind w:left="993" w:hanging="993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FA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2</w:t>
      </w:r>
      <w:r w:rsidRPr="00F07FA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podmienených záväzkoch</w:t>
      </w:r>
    </w:p>
    <w:p w14:paraId="701CC6D0" w14:textId="77777777" w:rsidR="00BE3A69" w:rsidRDefault="002820C9" w:rsidP="00B402A9">
      <w:pPr>
        <w:spacing w:after="0" w:line="240" w:lineRule="auto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FA2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</w:t>
      </w:r>
      <w:r w:rsidRPr="00F07FA2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v sledovanom období nemá náplň pre uvedený druh majetku</w:t>
      </w:r>
    </w:p>
    <w:p w14:paraId="1B04127F" w14:textId="77777777" w:rsidR="00B402A9" w:rsidRPr="00F07FA2" w:rsidRDefault="00B402A9" w:rsidP="00B402A9">
      <w:pPr>
        <w:spacing w:after="0" w:line="240" w:lineRule="auto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6464491" w14:textId="77777777" w:rsidR="00BE3A69" w:rsidRPr="00F07FA2" w:rsidRDefault="00923190" w:rsidP="00B402A9">
      <w:pPr>
        <w:spacing w:after="0" w:line="240" w:lineRule="auto"/>
        <w:ind w:left="993" w:hanging="993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FA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3</w:t>
      </w:r>
      <w:r w:rsidRPr="00F07FA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údajoch na podsúvahových účtoch</w:t>
      </w:r>
    </w:p>
    <w:p w14:paraId="50C12B84" w14:textId="77777777" w:rsidR="002820C9" w:rsidRPr="00F07FA2" w:rsidRDefault="002820C9" w:rsidP="00B402A9">
      <w:pPr>
        <w:spacing w:after="0" w:line="240" w:lineRule="auto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FA2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</w:t>
      </w:r>
      <w:r w:rsidRPr="00F07FA2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v sledovanom období neúčtovala na podsúvahových účtoch.</w:t>
      </w:r>
    </w:p>
    <w:p w14:paraId="1DAF53AD" w14:textId="77777777" w:rsidR="002820C9" w:rsidRPr="00F07FA2" w:rsidRDefault="002820C9" w:rsidP="001D099A">
      <w:pPr>
        <w:spacing w:line="240" w:lineRule="auto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A29DCD3" w14:textId="77777777" w:rsidR="00923190" w:rsidRPr="00F07FA2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F07FA2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F07FA2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14:paraId="630987B5" w14:textId="77777777" w:rsidR="00737EDE" w:rsidRPr="00F07FA2" w:rsidRDefault="00923190" w:rsidP="00B402A9">
      <w:pPr>
        <w:spacing w:after="0" w:line="240" w:lineRule="auto"/>
        <w:ind w:left="1134" w:hanging="1134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FA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. a) –</w:t>
      </w:r>
      <w:r w:rsidR="002718B4" w:rsidRPr="00F07FA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)   </w:t>
      </w:r>
      <w:r w:rsidRPr="00F07FA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dalosti, ktoré nastali po dni, ku ktoré</w:t>
      </w:r>
      <w:r w:rsidR="00737EDE" w:rsidRPr="00F07FA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u sa zostavuje účtovná závierka</w:t>
      </w:r>
    </w:p>
    <w:p w14:paraId="7FA80AA9" w14:textId="77777777" w:rsidR="002820C9" w:rsidRPr="00F07FA2" w:rsidRDefault="002820C9" w:rsidP="00B402A9">
      <w:pPr>
        <w:spacing w:after="0" w:line="240" w:lineRule="auto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FA2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 dňa zostavenia účtovnej závierky nenastali </w:t>
      </w:r>
      <w:r w:rsidR="0000609F" w:rsidRPr="00F07FA2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 31.12.201</w:t>
      </w:r>
      <w:r w:rsidR="0092544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8</w:t>
      </w:r>
      <w:r w:rsidR="00515D31" w:rsidRPr="00F07FA2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žiadne udalosti osobitného významu, ktoré by neboli zohľadnené v súvahe alebo vo výkaze ziskov a strát.</w:t>
      </w:r>
    </w:p>
    <w:p w14:paraId="6CADE26A" w14:textId="77777777" w:rsidR="00737EDE" w:rsidRPr="00F07FA2" w:rsidRDefault="00737EDE" w:rsidP="001D099A">
      <w:pPr>
        <w:spacing w:line="240" w:lineRule="auto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D3E16F" w14:textId="77777777" w:rsidR="00DF187C" w:rsidRPr="00F07FA2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F07FA2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F07FA2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14:paraId="0C7C52F1" w14:textId="77777777" w:rsidR="00DF187C" w:rsidRPr="00F07FA2" w:rsidRDefault="00DF187C" w:rsidP="00B402A9">
      <w:pPr>
        <w:spacing w:after="0" w:line="240" w:lineRule="auto"/>
        <w:ind w:left="993" w:hanging="993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FA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1 </w:t>
      </w:r>
      <w:r w:rsidR="00207118" w:rsidRPr="00F07FA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–VI.3</w:t>
      </w:r>
      <w:r w:rsidRPr="00F07FA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Informácie o výlučných právach alebo osobitných právach udelených účtovnej</w:t>
      </w:r>
    </w:p>
    <w:p w14:paraId="1886A572" w14:textId="77777777" w:rsidR="00BE3A69" w:rsidRPr="00F07FA2" w:rsidRDefault="00DF187C" w:rsidP="00B402A9">
      <w:pPr>
        <w:spacing w:after="0" w:line="240" w:lineRule="auto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FA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 – c)</w:t>
      </w:r>
      <w:r w:rsidRPr="00F07FA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jednotke     </w:t>
      </w:r>
    </w:p>
    <w:p w14:paraId="0085BB3E" w14:textId="77777777" w:rsidR="00DF187C" w:rsidRPr="00F07FA2" w:rsidRDefault="00515D31" w:rsidP="00B402A9">
      <w:pPr>
        <w:spacing w:after="0" w:line="240" w:lineRule="auto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7FA2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</w:t>
      </w:r>
      <w:r w:rsidRPr="00F07FA2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v sledovanom období nemá náplň pre uvedený druh majetku</w:t>
      </w:r>
    </w:p>
    <w:sectPr w:rsidR="00DF187C" w:rsidRPr="00F07FA2" w:rsidSect="006F549E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C3FAF" w14:textId="77777777" w:rsidR="009041AE" w:rsidRDefault="009041AE" w:rsidP="00CE03EC">
      <w:pPr>
        <w:spacing w:after="0" w:line="240" w:lineRule="auto"/>
      </w:pPr>
      <w:r>
        <w:separator/>
      </w:r>
    </w:p>
  </w:endnote>
  <w:endnote w:type="continuationSeparator" w:id="0">
    <w:p w14:paraId="1E2AECC5" w14:textId="77777777" w:rsidR="009041AE" w:rsidRDefault="009041A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8C75F" w14:textId="77777777" w:rsidR="009041AE" w:rsidRDefault="009041AE" w:rsidP="00195651">
    <w:pPr>
      <w:pStyle w:val="Pta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7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7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CEF2D" w14:textId="77777777" w:rsidR="009041AE" w:rsidRDefault="009041AE" w:rsidP="00CE03EC">
      <w:pPr>
        <w:spacing w:after="0" w:line="240" w:lineRule="auto"/>
      </w:pPr>
      <w:r>
        <w:separator/>
      </w:r>
    </w:p>
  </w:footnote>
  <w:footnote w:type="continuationSeparator" w:id="0">
    <w:p w14:paraId="744DAC34" w14:textId="77777777" w:rsidR="009041AE" w:rsidRDefault="009041A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9041AE" w14:paraId="456F90D1" w14:textId="77777777" w:rsidTr="003B6528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317FBC08" w14:textId="77777777" w:rsidR="009041AE" w:rsidRPr="0018540B" w:rsidRDefault="009041AE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0C5D505B" w14:textId="77777777" w:rsidR="009041AE" w:rsidRPr="0018540B" w:rsidRDefault="009041AE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72E0778A" w14:textId="77777777" w:rsidR="009041AE" w:rsidRPr="0018540B" w:rsidRDefault="009041AE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2856EA16" w14:textId="77777777" w:rsidR="009041AE" w:rsidRPr="0018540B" w:rsidRDefault="009041AE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295F18B3" w14:textId="77777777" w:rsidR="009041AE" w:rsidRPr="0018540B" w:rsidRDefault="009041AE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4043422D" w14:textId="77777777" w:rsidR="009041AE" w:rsidRPr="0018540B" w:rsidRDefault="009041AE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14:paraId="6F4E8632" w14:textId="77777777" w:rsidR="009041AE" w:rsidRPr="0018540B" w:rsidRDefault="009041AE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14:paraId="327F21CD" w14:textId="77777777" w:rsidR="009041AE" w:rsidRPr="0018540B" w:rsidRDefault="009041AE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52409634" w14:textId="77777777" w:rsidR="009041AE" w:rsidRPr="0018540B" w:rsidRDefault="009041AE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14:paraId="12CF35D7" w14:textId="77777777" w:rsidR="009041AE" w:rsidRPr="0018540B" w:rsidRDefault="009041AE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325130A1" w14:textId="77777777" w:rsidR="009041AE" w:rsidRPr="0018540B" w:rsidRDefault="009041AE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6FC35AD1" w14:textId="77777777" w:rsidR="009041AE" w:rsidRPr="0018540B" w:rsidRDefault="009041AE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347FE4F5" w14:textId="77777777" w:rsidR="009041AE" w:rsidRPr="0018540B" w:rsidRDefault="009041AE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297F6D89" w14:textId="77777777" w:rsidR="009041AE" w:rsidRPr="0018540B" w:rsidRDefault="009041AE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1899F524" w14:textId="77777777" w:rsidR="009041AE" w:rsidRPr="0018540B" w:rsidRDefault="009041AE" w:rsidP="00F2206D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655E2DC8" w14:textId="77777777" w:rsidR="009041AE" w:rsidRPr="0018540B" w:rsidRDefault="009041AE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690F4B56" w14:textId="77777777" w:rsidR="009041AE" w:rsidRPr="0018540B" w:rsidRDefault="009041AE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14:paraId="0ACA21D9" w14:textId="77777777" w:rsidR="009041AE" w:rsidRPr="0018540B" w:rsidRDefault="009041AE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14:paraId="07814220" w14:textId="77777777" w:rsidR="009041AE" w:rsidRPr="0018540B" w:rsidRDefault="009041AE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04D27343" w14:textId="77777777" w:rsidR="009041AE" w:rsidRPr="0018540B" w:rsidRDefault="009041AE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189C7635" w14:textId="77777777" w:rsidR="009041AE" w:rsidRPr="0018540B" w:rsidRDefault="009041AE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7</w:t>
          </w:r>
        </w:p>
      </w:tc>
    </w:tr>
  </w:tbl>
  <w:p w14:paraId="6413794A" w14:textId="77777777" w:rsidR="009041AE" w:rsidRPr="00CE03EC" w:rsidRDefault="009041AE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E35D7"/>
    <w:multiLevelType w:val="hybridMultilevel"/>
    <w:tmpl w:val="E2741E2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02CF9"/>
    <w:rsid w:val="0000355D"/>
    <w:rsid w:val="0000609F"/>
    <w:rsid w:val="000278C4"/>
    <w:rsid w:val="00040362"/>
    <w:rsid w:val="0008489F"/>
    <w:rsid w:val="000867B8"/>
    <w:rsid w:val="00090EEC"/>
    <w:rsid w:val="000A4E93"/>
    <w:rsid w:val="000A67E4"/>
    <w:rsid w:val="000B4525"/>
    <w:rsid w:val="000B4576"/>
    <w:rsid w:val="000D561E"/>
    <w:rsid w:val="000F64B6"/>
    <w:rsid w:val="00156EEC"/>
    <w:rsid w:val="00173C34"/>
    <w:rsid w:val="001822AC"/>
    <w:rsid w:val="0018540B"/>
    <w:rsid w:val="0019043A"/>
    <w:rsid w:val="00195651"/>
    <w:rsid w:val="001B48B8"/>
    <w:rsid w:val="001C3EF8"/>
    <w:rsid w:val="001D099A"/>
    <w:rsid w:val="001D4D44"/>
    <w:rsid w:val="001D4FB8"/>
    <w:rsid w:val="00207118"/>
    <w:rsid w:val="00210068"/>
    <w:rsid w:val="00212400"/>
    <w:rsid w:val="00223286"/>
    <w:rsid w:val="00250B44"/>
    <w:rsid w:val="00266810"/>
    <w:rsid w:val="002718B4"/>
    <w:rsid w:val="00280A7A"/>
    <w:rsid w:val="002820C9"/>
    <w:rsid w:val="0029714E"/>
    <w:rsid w:val="002C4506"/>
    <w:rsid w:val="002C4C57"/>
    <w:rsid w:val="002C4CAC"/>
    <w:rsid w:val="002D24E5"/>
    <w:rsid w:val="002E2695"/>
    <w:rsid w:val="00314F07"/>
    <w:rsid w:val="00360F88"/>
    <w:rsid w:val="003625A0"/>
    <w:rsid w:val="00383D62"/>
    <w:rsid w:val="003A2A62"/>
    <w:rsid w:val="003B4667"/>
    <w:rsid w:val="003B6528"/>
    <w:rsid w:val="003D2C52"/>
    <w:rsid w:val="003D4CAA"/>
    <w:rsid w:val="003E2921"/>
    <w:rsid w:val="003E6675"/>
    <w:rsid w:val="003F3E00"/>
    <w:rsid w:val="003F5AF5"/>
    <w:rsid w:val="004011CD"/>
    <w:rsid w:val="00414FB4"/>
    <w:rsid w:val="004179B3"/>
    <w:rsid w:val="00431909"/>
    <w:rsid w:val="0043203D"/>
    <w:rsid w:val="00432C71"/>
    <w:rsid w:val="004469B0"/>
    <w:rsid w:val="004701FB"/>
    <w:rsid w:val="00472FFE"/>
    <w:rsid w:val="004C32B1"/>
    <w:rsid w:val="004D506F"/>
    <w:rsid w:val="004F3A8A"/>
    <w:rsid w:val="00501D02"/>
    <w:rsid w:val="00504DBD"/>
    <w:rsid w:val="00505BF1"/>
    <w:rsid w:val="00515D31"/>
    <w:rsid w:val="00524495"/>
    <w:rsid w:val="00524738"/>
    <w:rsid w:val="00547F9F"/>
    <w:rsid w:val="0058205C"/>
    <w:rsid w:val="005877C7"/>
    <w:rsid w:val="005C2B35"/>
    <w:rsid w:val="005D6712"/>
    <w:rsid w:val="00600C1D"/>
    <w:rsid w:val="006073E1"/>
    <w:rsid w:val="006200D4"/>
    <w:rsid w:val="00621534"/>
    <w:rsid w:val="00656664"/>
    <w:rsid w:val="00657A78"/>
    <w:rsid w:val="00672540"/>
    <w:rsid w:val="0067488B"/>
    <w:rsid w:val="00692BE7"/>
    <w:rsid w:val="006B73FC"/>
    <w:rsid w:val="006B7AC6"/>
    <w:rsid w:val="006E0312"/>
    <w:rsid w:val="006E4085"/>
    <w:rsid w:val="006F549E"/>
    <w:rsid w:val="00712F5A"/>
    <w:rsid w:val="00737424"/>
    <w:rsid w:val="00737EDE"/>
    <w:rsid w:val="00787C52"/>
    <w:rsid w:val="007A588C"/>
    <w:rsid w:val="007C37DE"/>
    <w:rsid w:val="007E7B04"/>
    <w:rsid w:val="007F21CE"/>
    <w:rsid w:val="00800731"/>
    <w:rsid w:val="00811FFA"/>
    <w:rsid w:val="008200B8"/>
    <w:rsid w:val="0083794D"/>
    <w:rsid w:val="00841685"/>
    <w:rsid w:val="00846E31"/>
    <w:rsid w:val="008774C4"/>
    <w:rsid w:val="008777C2"/>
    <w:rsid w:val="008E185D"/>
    <w:rsid w:val="008E4E28"/>
    <w:rsid w:val="008F3533"/>
    <w:rsid w:val="00900440"/>
    <w:rsid w:val="009041AE"/>
    <w:rsid w:val="00911E42"/>
    <w:rsid w:val="00923190"/>
    <w:rsid w:val="0092544A"/>
    <w:rsid w:val="00985F05"/>
    <w:rsid w:val="00986157"/>
    <w:rsid w:val="00991438"/>
    <w:rsid w:val="00994678"/>
    <w:rsid w:val="0099472A"/>
    <w:rsid w:val="00997389"/>
    <w:rsid w:val="009A274C"/>
    <w:rsid w:val="009D60B5"/>
    <w:rsid w:val="009E6AD6"/>
    <w:rsid w:val="009F1252"/>
    <w:rsid w:val="009F137A"/>
    <w:rsid w:val="009F3492"/>
    <w:rsid w:val="009F4076"/>
    <w:rsid w:val="00A100E4"/>
    <w:rsid w:val="00A366B6"/>
    <w:rsid w:val="00A54F83"/>
    <w:rsid w:val="00A562DA"/>
    <w:rsid w:val="00A60D37"/>
    <w:rsid w:val="00A65198"/>
    <w:rsid w:val="00AC30A2"/>
    <w:rsid w:val="00AD03B2"/>
    <w:rsid w:val="00AE313E"/>
    <w:rsid w:val="00AF1BE2"/>
    <w:rsid w:val="00B05B9D"/>
    <w:rsid w:val="00B402A9"/>
    <w:rsid w:val="00B41890"/>
    <w:rsid w:val="00B45093"/>
    <w:rsid w:val="00B533DD"/>
    <w:rsid w:val="00B55D92"/>
    <w:rsid w:val="00B60893"/>
    <w:rsid w:val="00B611C7"/>
    <w:rsid w:val="00B832B9"/>
    <w:rsid w:val="00B8410D"/>
    <w:rsid w:val="00BC5DC7"/>
    <w:rsid w:val="00BD27E6"/>
    <w:rsid w:val="00BD631B"/>
    <w:rsid w:val="00BE3A69"/>
    <w:rsid w:val="00C101A9"/>
    <w:rsid w:val="00C21550"/>
    <w:rsid w:val="00C23089"/>
    <w:rsid w:val="00C244F4"/>
    <w:rsid w:val="00C45AF1"/>
    <w:rsid w:val="00C5195B"/>
    <w:rsid w:val="00C54666"/>
    <w:rsid w:val="00CA376C"/>
    <w:rsid w:val="00CA4A94"/>
    <w:rsid w:val="00CB606F"/>
    <w:rsid w:val="00CD1824"/>
    <w:rsid w:val="00CE03EC"/>
    <w:rsid w:val="00D06A5E"/>
    <w:rsid w:val="00D0740C"/>
    <w:rsid w:val="00D371F2"/>
    <w:rsid w:val="00D77AF9"/>
    <w:rsid w:val="00D92374"/>
    <w:rsid w:val="00DC3B5F"/>
    <w:rsid w:val="00DE4C90"/>
    <w:rsid w:val="00DF187C"/>
    <w:rsid w:val="00E03DFF"/>
    <w:rsid w:val="00E052A1"/>
    <w:rsid w:val="00E15EFC"/>
    <w:rsid w:val="00E37C30"/>
    <w:rsid w:val="00E41877"/>
    <w:rsid w:val="00E42DF0"/>
    <w:rsid w:val="00E84CA1"/>
    <w:rsid w:val="00ED71A7"/>
    <w:rsid w:val="00EE52D4"/>
    <w:rsid w:val="00EF3AD9"/>
    <w:rsid w:val="00F07FA2"/>
    <w:rsid w:val="00F2206D"/>
    <w:rsid w:val="00F33EA5"/>
    <w:rsid w:val="00F5114C"/>
    <w:rsid w:val="00F5516F"/>
    <w:rsid w:val="00F85213"/>
    <w:rsid w:val="00F96BD1"/>
    <w:rsid w:val="00FB3281"/>
    <w:rsid w:val="00FD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570994A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24495"/>
  </w:style>
  <w:style w:type="paragraph" w:styleId="Nadpis1">
    <w:name w:val="heading 1"/>
    <w:basedOn w:val="Normlny"/>
    <w:next w:val="Normlny"/>
    <w:link w:val="Nadpis1Char"/>
    <w:uiPriority w:val="9"/>
    <w:qFormat/>
    <w:rsid w:val="005244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244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244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244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244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244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244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244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244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character" w:customStyle="1" w:styleId="Nadpis1Char">
    <w:name w:val="Nadpis 1 Char"/>
    <w:basedOn w:val="Predvolenpsmoodseku"/>
    <w:link w:val="Nadpis1"/>
    <w:uiPriority w:val="9"/>
    <w:rsid w:val="005244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52449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24495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244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2449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2449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2449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2449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2449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5244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5244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52449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2449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524495"/>
    <w:rPr>
      <w:color w:val="5A5A5A" w:themeColor="text1" w:themeTint="A5"/>
      <w:spacing w:val="15"/>
    </w:rPr>
  </w:style>
  <w:style w:type="character" w:styleId="Vrazn">
    <w:name w:val="Strong"/>
    <w:basedOn w:val="Predvolenpsmoodseku"/>
    <w:uiPriority w:val="22"/>
    <w:qFormat/>
    <w:rsid w:val="00524495"/>
    <w:rPr>
      <w:b/>
      <w:bCs/>
      <w:color w:val="auto"/>
    </w:rPr>
  </w:style>
  <w:style w:type="character" w:styleId="Zvraznenie">
    <w:name w:val="Emphasis"/>
    <w:basedOn w:val="Predvolenpsmoodseku"/>
    <w:uiPriority w:val="20"/>
    <w:qFormat/>
    <w:rsid w:val="00524495"/>
    <w:rPr>
      <w:i/>
      <w:iCs/>
      <w:color w:val="auto"/>
    </w:rPr>
  </w:style>
  <w:style w:type="paragraph" w:styleId="Bezriadkovania">
    <w:name w:val="No Spacing"/>
    <w:uiPriority w:val="1"/>
    <w:qFormat/>
    <w:rsid w:val="00524495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52449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524495"/>
    <w:rPr>
      <w:i/>
      <w:iCs/>
      <w:color w:val="404040" w:themeColor="text1" w:themeTint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2449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524495"/>
    <w:rPr>
      <w:i/>
      <w:iCs/>
      <w:color w:val="5B9BD5" w:themeColor="accent1"/>
    </w:rPr>
  </w:style>
  <w:style w:type="character" w:styleId="Jemnzvraznenie">
    <w:name w:val="Subtle Emphasis"/>
    <w:basedOn w:val="Predvolenpsmoodseku"/>
    <w:uiPriority w:val="19"/>
    <w:qFormat/>
    <w:rsid w:val="00524495"/>
    <w:rPr>
      <w:i/>
      <w:iCs/>
      <w:color w:val="404040" w:themeColor="text1" w:themeTint="BF"/>
    </w:rPr>
  </w:style>
  <w:style w:type="character" w:styleId="Intenzvnezvraznenie">
    <w:name w:val="Intense Emphasis"/>
    <w:basedOn w:val="Predvolenpsmoodseku"/>
    <w:uiPriority w:val="21"/>
    <w:qFormat/>
    <w:rsid w:val="00524495"/>
    <w:rPr>
      <w:i/>
      <w:iCs/>
      <w:color w:val="5B9BD5" w:themeColor="accent1"/>
    </w:rPr>
  </w:style>
  <w:style w:type="character" w:styleId="Jemnodkaz">
    <w:name w:val="Subtle Reference"/>
    <w:basedOn w:val="Predvolenpsmoodseku"/>
    <w:uiPriority w:val="31"/>
    <w:qFormat/>
    <w:rsid w:val="00524495"/>
    <w:rPr>
      <w:smallCaps/>
      <w:color w:val="404040" w:themeColor="text1" w:themeTint="BF"/>
    </w:rPr>
  </w:style>
  <w:style w:type="character" w:styleId="Zvraznenodkaz">
    <w:name w:val="Intense Reference"/>
    <w:basedOn w:val="Predvolenpsmoodseku"/>
    <w:uiPriority w:val="32"/>
    <w:qFormat/>
    <w:rsid w:val="00524495"/>
    <w:rPr>
      <w:b/>
      <w:bCs/>
      <w:smallCaps/>
      <w:color w:val="5B9BD5" w:themeColor="accent1"/>
      <w:spacing w:val="5"/>
    </w:rPr>
  </w:style>
  <w:style w:type="character" w:styleId="Nzovknihy">
    <w:name w:val="Book Title"/>
    <w:basedOn w:val="Predvolenpsmoodseku"/>
    <w:uiPriority w:val="33"/>
    <w:qFormat/>
    <w:rsid w:val="00524495"/>
    <w:rPr>
      <w:b/>
      <w:bCs/>
      <w:i/>
      <w:iC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2449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3F3C5-A7F4-477E-A1EC-9E606805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7</Pages>
  <Words>2061</Words>
  <Characters>11749</Characters>
  <Application>Microsoft Office Word</Application>
  <DocSecurity>0</DocSecurity>
  <Lines>97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Helena Haluskova</cp:lastModifiedBy>
  <cp:revision>18</cp:revision>
  <cp:lastPrinted>2019-04-29T08:36:00Z</cp:lastPrinted>
  <dcterms:created xsi:type="dcterms:W3CDTF">2017-03-30T05:07:00Z</dcterms:created>
  <dcterms:modified xsi:type="dcterms:W3CDTF">2019-04-29T08:36:00Z</dcterms:modified>
</cp:coreProperties>
</file>